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80D9B" w14:textId="2CA45B91" w:rsidR="00A71D6A" w:rsidRPr="00E349D1" w:rsidRDefault="00B06AEB" w:rsidP="00E349D1">
      <w:pPr>
        <w:jc w:val="right"/>
        <w:rPr>
          <w:b/>
          <w:szCs w:val="24"/>
          <w:lang w:val="lt-LT"/>
        </w:rPr>
      </w:pPr>
      <w:bookmarkStart w:id="0" w:name="_GoBack"/>
      <w:bookmarkEnd w:id="0"/>
      <w:r w:rsidRPr="00DE2C1A">
        <w:rPr>
          <w:b/>
          <w:noProof/>
          <w:szCs w:val="24"/>
          <w:lang w:val="lt-LT" w:eastAsia="lt-LT"/>
        </w:rPr>
        <w:t>Išraš</w:t>
      </w:r>
      <w:r w:rsidR="001A038C">
        <w:rPr>
          <w:b/>
          <w:noProof/>
          <w:szCs w:val="24"/>
          <w:lang w:val="lt-LT" w:eastAsia="lt-LT"/>
        </w:rPr>
        <w:t>as</w:t>
      </w:r>
    </w:p>
    <w:p w14:paraId="53BED564" w14:textId="77777777" w:rsidR="00A71D6A" w:rsidRPr="00D558C3" w:rsidRDefault="00A71D6A" w:rsidP="008F6569">
      <w:pPr>
        <w:pStyle w:val="Antrat"/>
        <w:rPr>
          <w:szCs w:val="24"/>
          <w:lang w:val="lt-LT"/>
        </w:rPr>
      </w:pPr>
      <w:r w:rsidRPr="00D558C3">
        <w:rPr>
          <w:szCs w:val="24"/>
          <w:lang w:val="lt-LT"/>
        </w:rPr>
        <w:t>LIETUVOS RESPUBLIKOS SEIMO</w:t>
      </w:r>
    </w:p>
    <w:p w14:paraId="5B0D2E40" w14:textId="77777777" w:rsidR="00A71D6A" w:rsidRPr="00D558C3" w:rsidRDefault="00A71D6A" w:rsidP="008F6569">
      <w:pPr>
        <w:tabs>
          <w:tab w:val="left" w:pos="4111"/>
        </w:tabs>
        <w:spacing w:before="60"/>
        <w:ind w:right="11"/>
        <w:jc w:val="center"/>
        <w:rPr>
          <w:b/>
          <w:spacing w:val="4"/>
          <w:szCs w:val="24"/>
          <w:lang w:val="lt-LT"/>
        </w:rPr>
      </w:pPr>
      <w:r w:rsidRPr="00D558C3">
        <w:rPr>
          <w:b/>
          <w:spacing w:val="4"/>
          <w:szCs w:val="24"/>
          <w:lang w:val="lt-LT"/>
        </w:rPr>
        <w:t>AUDITO KOMITETAS</w:t>
      </w:r>
    </w:p>
    <w:p w14:paraId="23B42DAF" w14:textId="77777777" w:rsidR="00A71D6A" w:rsidRPr="00D558C3" w:rsidRDefault="00A71D6A" w:rsidP="004E4B96">
      <w:pPr>
        <w:pStyle w:val="Antrat1"/>
        <w:rPr>
          <w:b w:val="0"/>
          <w:caps w:val="0"/>
          <w:szCs w:val="24"/>
          <w:lang w:val="lt-LT"/>
        </w:rPr>
      </w:pPr>
    </w:p>
    <w:p w14:paraId="524963A5" w14:textId="77777777" w:rsidR="00A71D6A" w:rsidRPr="00D558C3" w:rsidRDefault="00A71D6A" w:rsidP="004E4B96">
      <w:pPr>
        <w:pStyle w:val="Antrat1"/>
        <w:keepNext w:val="0"/>
        <w:rPr>
          <w:szCs w:val="24"/>
          <w:lang w:val="lt-LT"/>
        </w:rPr>
      </w:pPr>
      <w:r w:rsidRPr="00D558C3">
        <w:rPr>
          <w:szCs w:val="24"/>
          <w:lang w:val="lt-LT"/>
        </w:rPr>
        <w:t>POSĖDŽIO PROTOKOLAS</w:t>
      </w:r>
    </w:p>
    <w:p w14:paraId="64809F4F" w14:textId="77777777" w:rsidR="00A71D6A" w:rsidRPr="00D558C3" w:rsidRDefault="00A71D6A" w:rsidP="004E4B96">
      <w:pPr>
        <w:overflowPunct w:val="0"/>
        <w:autoSpaceDE w:val="0"/>
        <w:autoSpaceDN w:val="0"/>
        <w:adjustRightInd w:val="0"/>
        <w:jc w:val="center"/>
        <w:rPr>
          <w:szCs w:val="24"/>
          <w:lang w:val="lt-LT"/>
        </w:rPr>
      </w:pPr>
    </w:p>
    <w:p w14:paraId="3DF8B5FE" w14:textId="54DC5EC6" w:rsidR="00373F0A" w:rsidRDefault="000F677C" w:rsidP="000634FF">
      <w:pPr>
        <w:overflowPunct w:val="0"/>
        <w:autoSpaceDE w:val="0"/>
        <w:autoSpaceDN w:val="0"/>
        <w:adjustRightInd w:val="0"/>
        <w:jc w:val="center"/>
        <w:rPr>
          <w:szCs w:val="24"/>
          <w:lang w:val="lt-LT"/>
        </w:rPr>
      </w:pPr>
      <w:r>
        <w:rPr>
          <w:szCs w:val="24"/>
          <w:lang w:val="lt-LT"/>
        </w:rPr>
        <w:t>2021</w:t>
      </w:r>
      <w:r w:rsidR="00FE42FA">
        <w:rPr>
          <w:szCs w:val="24"/>
          <w:lang w:val="lt-LT"/>
        </w:rPr>
        <w:t>-</w:t>
      </w:r>
      <w:r>
        <w:rPr>
          <w:szCs w:val="24"/>
          <w:lang w:val="lt-LT"/>
        </w:rPr>
        <w:t>0</w:t>
      </w:r>
      <w:r w:rsidR="00F9687E">
        <w:rPr>
          <w:szCs w:val="24"/>
          <w:lang w:val="lt-LT"/>
        </w:rPr>
        <w:t>3</w:t>
      </w:r>
      <w:r w:rsidR="00FE42FA">
        <w:rPr>
          <w:szCs w:val="24"/>
          <w:lang w:val="lt-LT"/>
        </w:rPr>
        <w:t>-</w:t>
      </w:r>
      <w:r w:rsidR="00F9687E">
        <w:rPr>
          <w:szCs w:val="24"/>
          <w:lang w:val="lt-LT"/>
        </w:rPr>
        <w:t>03</w:t>
      </w:r>
      <w:r w:rsidR="00771E10">
        <w:rPr>
          <w:szCs w:val="24"/>
          <w:lang w:val="lt-LT"/>
        </w:rPr>
        <w:t xml:space="preserve"> </w:t>
      </w:r>
      <w:r w:rsidR="00497504" w:rsidRPr="00B06AEB">
        <w:rPr>
          <w:szCs w:val="24"/>
          <w:lang w:val="lt-LT"/>
        </w:rPr>
        <w:t>Nr. 141-P-</w:t>
      </w:r>
      <w:r w:rsidR="00D80837">
        <w:rPr>
          <w:szCs w:val="24"/>
          <w:lang w:val="lt-LT"/>
        </w:rPr>
        <w:t>4</w:t>
      </w:r>
    </w:p>
    <w:p w14:paraId="1FCC81F3" w14:textId="158C2F21" w:rsidR="00A71D6A" w:rsidRDefault="000634FF" w:rsidP="000634FF">
      <w:pPr>
        <w:overflowPunct w:val="0"/>
        <w:autoSpaceDE w:val="0"/>
        <w:autoSpaceDN w:val="0"/>
        <w:adjustRightInd w:val="0"/>
        <w:jc w:val="center"/>
        <w:rPr>
          <w:szCs w:val="24"/>
          <w:lang w:val="lt-LT"/>
        </w:rPr>
      </w:pPr>
      <w:r>
        <w:rPr>
          <w:szCs w:val="24"/>
          <w:lang w:val="lt-LT"/>
        </w:rPr>
        <w:t>Vilnius</w:t>
      </w:r>
    </w:p>
    <w:p w14:paraId="03A20912" w14:textId="4BDBFFA2" w:rsidR="00E51855" w:rsidRDefault="00E51855" w:rsidP="004E4B96">
      <w:pPr>
        <w:overflowPunct w:val="0"/>
        <w:autoSpaceDE w:val="0"/>
        <w:autoSpaceDN w:val="0"/>
        <w:adjustRightInd w:val="0"/>
        <w:jc w:val="both"/>
        <w:rPr>
          <w:szCs w:val="24"/>
          <w:lang w:val="lt-LT"/>
        </w:rPr>
      </w:pPr>
    </w:p>
    <w:p w14:paraId="51EAC268" w14:textId="77777777" w:rsidR="00AE761F" w:rsidRDefault="00AE761F" w:rsidP="004E4B96">
      <w:pPr>
        <w:overflowPunct w:val="0"/>
        <w:autoSpaceDE w:val="0"/>
        <w:autoSpaceDN w:val="0"/>
        <w:adjustRightInd w:val="0"/>
        <w:jc w:val="both"/>
        <w:rPr>
          <w:szCs w:val="24"/>
          <w:lang w:val="lt-LT"/>
        </w:rPr>
      </w:pPr>
    </w:p>
    <w:p w14:paraId="105E5F0B" w14:textId="252CC552" w:rsidR="00F9687E" w:rsidRPr="00F9687E" w:rsidRDefault="00F9687E" w:rsidP="00822F09">
      <w:pPr>
        <w:spacing w:before="20" w:after="20" w:line="360" w:lineRule="auto"/>
        <w:ind w:left="57" w:right="57" w:firstLine="652"/>
        <w:jc w:val="both"/>
        <w:rPr>
          <w:szCs w:val="24"/>
        </w:rPr>
      </w:pPr>
      <w:r w:rsidRPr="00F9687E">
        <w:rPr>
          <w:szCs w:val="24"/>
        </w:rPr>
        <w:t>3</w:t>
      </w:r>
      <w:r w:rsidR="00AE761F" w:rsidRPr="00F9687E">
        <w:rPr>
          <w:szCs w:val="24"/>
        </w:rPr>
        <w:t>. SVARSTYTA</w:t>
      </w:r>
      <w:r w:rsidR="000F677C" w:rsidRPr="00F9687E">
        <w:rPr>
          <w:szCs w:val="24"/>
        </w:rPr>
        <w:t xml:space="preserve">. </w:t>
      </w:r>
      <w:r w:rsidRPr="00F9687E">
        <w:rPr>
          <w:szCs w:val="24"/>
        </w:rPr>
        <w:t xml:space="preserve">2019 m. gruodžio 23 d. valstybinio audito ataskaita Nr. VA-9 „Projekto „Rail Baltica“ </w:t>
      </w:r>
      <w:r w:rsidRPr="003504C0">
        <w:rPr>
          <w:szCs w:val="24"/>
        </w:rPr>
        <w:t>įgyvendinimas“</w:t>
      </w:r>
      <w:r w:rsidR="00D80837" w:rsidRPr="003504C0">
        <w:rPr>
          <w:szCs w:val="24"/>
        </w:rPr>
        <w:t>.</w:t>
      </w:r>
    </w:p>
    <w:p w14:paraId="60531B3C" w14:textId="69082B64" w:rsidR="000F677C" w:rsidRDefault="00AE761F" w:rsidP="00822F09">
      <w:pPr>
        <w:spacing w:line="360" w:lineRule="auto"/>
        <w:ind w:firstLine="709"/>
        <w:jc w:val="both"/>
      </w:pPr>
      <w:r w:rsidRPr="00B966C9">
        <w:t>NUTARTA</w:t>
      </w:r>
      <w:r>
        <w:t>:</w:t>
      </w:r>
      <w:r w:rsidR="000F677C">
        <w:t xml:space="preserve"> </w:t>
      </w:r>
    </w:p>
    <w:p w14:paraId="30F21A42" w14:textId="30E989FC" w:rsidR="0069502C" w:rsidRDefault="006E28F9" w:rsidP="00822F09">
      <w:pPr>
        <w:spacing w:line="360" w:lineRule="auto"/>
        <w:ind w:firstLine="709"/>
        <w:jc w:val="both"/>
        <w:rPr>
          <w:szCs w:val="24"/>
          <w:lang w:val="lt-LT"/>
        </w:rPr>
      </w:pPr>
      <w:r w:rsidRPr="00D64BD1">
        <w:rPr>
          <w:szCs w:val="24"/>
          <w:lang w:val="lt-LT"/>
        </w:rPr>
        <w:t xml:space="preserve">1. </w:t>
      </w:r>
      <w:r w:rsidR="00306679" w:rsidRPr="00D64BD1">
        <w:rPr>
          <w:szCs w:val="24"/>
          <w:lang w:val="lt-LT"/>
        </w:rPr>
        <w:t xml:space="preserve">Atsižvelgiant į tai, kad iki šiol nėra įgyvendintos 2019 m. gruodžio 23 d. valstybinio audito ataskaitos Nr. VA-9 „Projekto „Rail Baltica“ įgyvendinimas“ </w:t>
      </w:r>
      <w:r w:rsidR="000F57EE">
        <w:rPr>
          <w:szCs w:val="24"/>
          <w:lang w:val="lt-LT"/>
        </w:rPr>
        <w:t xml:space="preserve">(toliau – Audito ataskaita) </w:t>
      </w:r>
      <w:r w:rsidR="00306679" w:rsidRPr="00D64BD1">
        <w:rPr>
          <w:szCs w:val="24"/>
          <w:lang w:val="lt-LT"/>
        </w:rPr>
        <w:t>rekomendacijų įgyvendinimo plane numatytos priemonės, t.</w:t>
      </w:r>
      <w:r w:rsidR="0069502C">
        <w:rPr>
          <w:szCs w:val="24"/>
          <w:lang w:val="lt-LT"/>
        </w:rPr>
        <w:t xml:space="preserve"> </w:t>
      </w:r>
      <w:r w:rsidR="00306679" w:rsidRPr="00D64BD1">
        <w:rPr>
          <w:szCs w:val="24"/>
          <w:lang w:val="lt-LT"/>
        </w:rPr>
        <w:t>y. nėra priimtas sutarimas dėl projekt</w:t>
      </w:r>
      <w:r w:rsidR="00D64BD1" w:rsidRPr="00D64BD1">
        <w:rPr>
          <w:szCs w:val="24"/>
          <w:lang w:val="lt-LT"/>
        </w:rPr>
        <w:t>ą įgyvendinančių</w:t>
      </w:r>
      <w:r w:rsidR="00306679" w:rsidRPr="00D64BD1">
        <w:rPr>
          <w:szCs w:val="24"/>
          <w:lang w:val="lt-LT"/>
        </w:rPr>
        <w:t xml:space="preserve"> institucijų at</w:t>
      </w:r>
      <w:r w:rsidR="0099334C">
        <w:rPr>
          <w:szCs w:val="24"/>
          <w:lang w:val="lt-LT"/>
        </w:rPr>
        <w:t>sakomybių</w:t>
      </w:r>
      <w:r w:rsidR="00031E40">
        <w:rPr>
          <w:szCs w:val="24"/>
          <w:lang w:val="lt-LT"/>
        </w:rPr>
        <w:t xml:space="preserve"> pasidalijimo</w:t>
      </w:r>
      <w:r w:rsidR="00306679" w:rsidRPr="00D64BD1">
        <w:rPr>
          <w:szCs w:val="24"/>
          <w:lang w:val="lt-LT"/>
        </w:rPr>
        <w:t xml:space="preserve">, </w:t>
      </w:r>
      <w:r w:rsidR="00D64BD1" w:rsidRPr="00D64BD1">
        <w:rPr>
          <w:szCs w:val="24"/>
          <w:lang w:val="lt-LT"/>
        </w:rPr>
        <w:t xml:space="preserve">nėra susitarta dėl </w:t>
      </w:r>
      <w:r w:rsidR="00D64BD1">
        <w:rPr>
          <w:szCs w:val="24"/>
          <w:lang w:val="lt-LT"/>
        </w:rPr>
        <w:t xml:space="preserve">projekto šalių </w:t>
      </w:r>
      <w:r w:rsidR="00306679" w:rsidRPr="00D64BD1">
        <w:rPr>
          <w:szCs w:val="24"/>
          <w:lang w:val="lt-LT"/>
        </w:rPr>
        <w:t xml:space="preserve">sprendimų priėmimo </w:t>
      </w:r>
      <w:r w:rsidR="00D64BD1" w:rsidRPr="00D64BD1">
        <w:rPr>
          <w:szCs w:val="24"/>
          <w:lang w:val="lt-LT"/>
        </w:rPr>
        <w:t>matrico</w:t>
      </w:r>
      <w:r w:rsidR="00306679" w:rsidRPr="00D64BD1">
        <w:rPr>
          <w:szCs w:val="24"/>
          <w:lang w:val="lt-LT"/>
        </w:rPr>
        <w:t>s,</w:t>
      </w:r>
      <w:r w:rsidR="00D64BD1" w:rsidRPr="00D64BD1">
        <w:rPr>
          <w:szCs w:val="24"/>
          <w:lang w:val="lt-LT"/>
        </w:rPr>
        <w:t xml:space="preserve"> dėl ko neužtikrinamas veiksmingas projekto ir jo pokyčių valdymas, </w:t>
      </w:r>
      <w:r w:rsidR="0069502C">
        <w:rPr>
          <w:szCs w:val="24"/>
          <w:lang w:val="lt-LT"/>
        </w:rPr>
        <w:t xml:space="preserve">taip pat nėra numatyti ilgalaikiai projekto finansavimo iš nacionalinių lėšų planai, dėl ko gali sustoti projekto įgyvendinimo eiga, </w:t>
      </w:r>
      <w:r w:rsidR="0069502C">
        <w:rPr>
          <w:szCs w:val="24"/>
          <w:lang w:val="lt-LT"/>
        </w:rPr>
        <w:lastRenderedPageBreak/>
        <w:t>jeigu projekto įgyvendinimo išlaidos būtų didesnės nei suplanuota ir (arba) ES finansavimas būtų mažesnis nei numatyta,</w:t>
      </w:r>
      <w:r w:rsidR="0099334C">
        <w:rPr>
          <w:szCs w:val="24"/>
          <w:lang w:val="lt-LT"/>
        </w:rPr>
        <w:t xml:space="preserve"> </w:t>
      </w:r>
      <w:r w:rsidR="00D80837" w:rsidRPr="003504C0">
        <w:rPr>
          <w:szCs w:val="24"/>
          <w:lang w:val="lt-LT"/>
        </w:rPr>
        <w:t>prašyti:</w:t>
      </w:r>
      <w:r w:rsidR="00D80837">
        <w:rPr>
          <w:szCs w:val="24"/>
          <w:lang w:val="lt-LT"/>
        </w:rPr>
        <w:t xml:space="preserve"> </w:t>
      </w:r>
    </w:p>
    <w:p w14:paraId="64B11E3F" w14:textId="0A5F4CBC" w:rsidR="00DE7308" w:rsidRDefault="00306679" w:rsidP="00822F09">
      <w:pPr>
        <w:spacing w:line="360" w:lineRule="auto"/>
        <w:ind w:firstLine="709"/>
        <w:jc w:val="both"/>
        <w:rPr>
          <w:szCs w:val="24"/>
          <w:lang w:val="lt-LT"/>
        </w:rPr>
      </w:pPr>
      <w:r w:rsidRPr="00D64BD1">
        <w:rPr>
          <w:szCs w:val="24"/>
          <w:lang w:val="lt-LT"/>
        </w:rPr>
        <w:t>1.1. Susisiekimo ministerijos</w:t>
      </w:r>
      <w:r w:rsidR="00C83256">
        <w:rPr>
          <w:szCs w:val="24"/>
          <w:lang w:val="lt-LT"/>
        </w:rPr>
        <w:t>,</w:t>
      </w:r>
      <w:r w:rsidRPr="00D64BD1">
        <w:rPr>
          <w:szCs w:val="24"/>
          <w:lang w:val="lt-LT"/>
        </w:rPr>
        <w:t xml:space="preserve"> </w:t>
      </w:r>
      <w:r w:rsidR="000F57EE" w:rsidRPr="00E63639">
        <w:rPr>
          <w:szCs w:val="24"/>
          <w:lang w:val="lt-LT"/>
        </w:rPr>
        <w:t xml:space="preserve">kol bus </w:t>
      </w:r>
      <w:r w:rsidR="000F57EE">
        <w:rPr>
          <w:szCs w:val="24"/>
          <w:lang w:val="lt-LT"/>
        </w:rPr>
        <w:t xml:space="preserve">visiškai įgyvendintos </w:t>
      </w:r>
      <w:r w:rsidR="000F57EE" w:rsidRPr="00E63639">
        <w:rPr>
          <w:szCs w:val="24"/>
          <w:lang w:val="lt-LT"/>
        </w:rPr>
        <w:t xml:space="preserve">Audito ataskaitoje </w:t>
      </w:r>
      <w:r w:rsidR="000F57EE">
        <w:rPr>
          <w:szCs w:val="24"/>
          <w:lang w:val="lt-LT"/>
        </w:rPr>
        <w:t>pateiktos</w:t>
      </w:r>
      <w:r w:rsidR="000F57EE" w:rsidRPr="00E63639">
        <w:rPr>
          <w:szCs w:val="24"/>
          <w:lang w:val="lt-LT"/>
        </w:rPr>
        <w:t xml:space="preserve"> rekomendacij</w:t>
      </w:r>
      <w:r w:rsidR="000F57EE">
        <w:rPr>
          <w:szCs w:val="24"/>
          <w:lang w:val="lt-LT"/>
        </w:rPr>
        <w:t>os, reguliariai</w:t>
      </w:r>
      <w:r w:rsidR="008C2C6D">
        <w:rPr>
          <w:szCs w:val="24"/>
          <w:lang w:val="lt-LT"/>
        </w:rPr>
        <w:t xml:space="preserve"> (</w:t>
      </w:r>
      <w:r w:rsidR="0096667D">
        <w:rPr>
          <w:szCs w:val="24"/>
          <w:lang w:val="lt-LT"/>
        </w:rPr>
        <w:t xml:space="preserve">iki </w:t>
      </w:r>
      <w:r w:rsidR="008C2C6D">
        <w:rPr>
          <w:szCs w:val="24"/>
          <w:lang w:val="lt-LT"/>
        </w:rPr>
        <w:t>kiekvienų metų birželio 1 d. ir gruodžio 1 d.)</w:t>
      </w:r>
      <w:r w:rsidR="000F57EE">
        <w:rPr>
          <w:szCs w:val="24"/>
          <w:lang w:val="lt-LT"/>
        </w:rPr>
        <w:t xml:space="preserve"> informuoti Seimo Audito komitetą apie rekomendacijų įgyvendinimo eigą;</w:t>
      </w:r>
    </w:p>
    <w:p w14:paraId="544E31A6" w14:textId="050F8704" w:rsidR="000F57EE" w:rsidRDefault="000F57EE" w:rsidP="00822F09">
      <w:pPr>
        <w:spacing w:line="360" w:lineRule="auto"/>
        <w:ind w:firstLine="709"/>
        <w:jc w:val="both"/>
        <w:rPr>
          <w:szCs w:val="24"/>
          <w:lang w:val="lt-LT"/>
        </w:rPr>
      </w:pPr>
      <w:r>
        <w:rPr>
          <w:szCs w:val="24"/>
          <w:lang w:val="lt-LT"/>
        </w:rPr>
        <w:t>1.2. Seimo Europos reikalų komiteto ir Seimo Ekonomikos komiteto darbo grup</w:t>
      </w:r>
      <w:r w:rsidR="00980D60">
        <w:rPr>
          <w:szCs w:val="24"/>
          <w:lang w:val="lt-LT"/>
        </w:rPr>
        <w:t>ės</w:t>
      </w:r>
      <w:r>
        <w:rPr>
          <w:szCs w:val="24"/>
          <w:lang w:val="lt-LT"/>
        </w:rPr>
        <w:t>, kuri nuo 2016 m. balandžio 14 d. atlieka projekto „Rail Baltica“ įgyvendinimo parlamentinę kontrolę</w:t>
      </w:r>
      <w:r w:rsidR="00196E44">
        <w:rPr>
          <w:szCs w:val="24"/>
          <w:lang w:val="lt-LT"/>
        </w:rPr>
        <w:t>, skirti ypatingą dėmesį Audito ataskaitoje pateiktų rekomendacijų įgyvendinimo steb</w:t>
      </w:r>
      <w:r w:rsidR="003D2605">
        <w:rPr>
          <w:szCs w:val="24"/>
          <w:lang w:val="lt-LT"/>
        </w:rPr>
        <w:t>ė</w:t>
      </w:r>
      <w:r w:rsidR="00196E44">
        <w:rPr>
          <w:szCs w:val="24"/>
          <w:lang w:val="lt-LT"/>
        </w:rPr>
        <w:t>s</w:t>
      </w:r>
      <w:r w:rsidR="003D2605">
        <w:rPr>
          <w:szCs w:val="24"/>
          <w:lang w:val="lt-LT"/>
        </w:rPr>
        <w:t>e</w:t>
      </w:r>
      <w:r w:rsidR="00196E44">
        <w:rPr>
          <w:szCs w:val="24"/>
          <w:lang w:val="lt-LT"/>
        </w:rPr>
        <w:t>nai</w:t>
      </w:r>
      <w:r w:rsidR="00980D60">
        <w:rPr>
          <w:szCs w:val="24"/>
          <w:lang w:val="lt-LT"/>
        </w:rPr>
        <w:t xml:space="preserve"> ir kontrolei</w:t>
      </w:r>
      <w:r w:rsidR="00196E44">
        <w:rPr>
          <w:szCs w:val="24"/>
          <w:lang w:val="lt-LT"/>
        </w:rPr>
        <w:t xml:space="preserve">, siekiant </w:t>
      </w:r>
      <w:r w:rsidR="001C06F3">
        <w:rPr>
          <w:szCs w:val="24"/>
          <w:lang w:val="lt-LT"/>
        </w:rPr>
        <w:t xml:space="preserve">užtikrinti sklandų </w:t>
      </w:r>
      <w:r w:rsidR="00196E44">
        <w:rPr>
          <w:szCs w:val="24"/>
          <w:lang w:val="lt-LT"/>
        </w:rPr>
        <w:t>rekomendacijų įgyvendinimo procesą.</w:t>
      </w:r>
    </w:p>
    <w:p w14:paraId="2D22053F" w14:textId="40F409E0" w:rsidR="002B40C4" w:rsidRPr="001F0971" w:rsidRDefault="00196E44" w:rsidP="00822F09">
      <w:pPr>
        <w:tabs>
          <w:tab w:val="left" w:pos="851"/>
          <w:tab w:val="left" w:pos="1134"/>
        </w:tabs>
        <w:overflowPunct w:val="0"/>
        <w:autoSpaceDE w:val="0"/>
        <w:autoSpaceDN w:val="0"/>
        <w:adjustRightInd w:val="0"/>
        <w:spacing w:line="360" w:lineRule="auto"/>
        <w:ind w:firstLine="851"/>
        <w:jc w:val="both"/>
        <w:rPr>
          <w:szCs w:val="24"/>
          <w:shd w:val="clear" w:color="auto" w:fill="FFFFFF"/>
          <w:lang w:val="lt-LT"/>
        </w:rPr>
      </w:pPr>
      <w:r w:rsidRPr="001F0971">
        <w:rPr>
          <w:szCs w:val="24"/>
          <w:lang w:val="lt-LT"/>
        </w:rPr>
        <w:t xml:space="preserve">2. </w:t>
      </w:r>
      <w:r w:rsidR="002B40C4" w:rsidRPr="001F0971">
        <w:rPr>
          <w:i/>
          <w:szCs w:val="24"/>
          <w:shd w:val="clear" w:color="auto" w:fill="FFFFFF"/>
          <w:lang w:val="lt-LT"/>
        </w:rPr>
        <w:t>Išklaus</w:t>
      </w:r>
      <w:r w:rsidR="00822F09">
        <w:rPr>
          <w:i/>
          <w:szCs w:val="24"/>
          <w:shd w:val="clear" w:color="auto" w:fill="FFFFFF"/>
          <w:lang w:val="lt-LT"/>
        </w:rPr>
        <w:t>ęs</w:t>
      </w:r>
      <w:r w:rsidR="002B40C4" w:rsidRPr="001F0971">
        <w:rPr>
          <w:i/>
          <w:szCs w:val="24"/>
          <w:shd w:val="clear" w:color="auto" w:fill="FFFFFF"/>
          <w:lang w:val="lt-LT"/>
        </w:rPr>
        <w:t xml:space="preserve"> </w:t>
      </w:r>
      <w:r w:rsidR="002B40C4" w:rsidRPr="001F0971">
        <w:rPr>
          <w:szCs w:val="24"/>
          <w:shd w:val="clear" w:color="auto" w:fill="FFFFFF"/>
          <w:lang w:val="lt-LT"/>
        </w:rPr>
        <w:t>Susisiekimo ministerijos pateiktą informaciją apie projekto „Rail Baltic</w:t>
      </w:r>
      <w:r w:rsidR="004D5740">
        <w:rPr>
          <w:szCs w:val="24"/>
          <w:shd w:val="clear" w:color="auto" w:fill="FFFFFF"/>
          <w:lang w:val="lt-LT"/>
        </w:rPr>
        <w:t>a</w:t>
      </w:r>
      <w:r w:rsidR="002B40C4" w:rsidRPr="001F0971">
        <w:rPr>
          <w:szCs w:val="24"/>
          <w:shd w:val="clear" w:color="auto" w:fill="FFFFFF"/>
          <w:lang w:val="lt-LT"/>
        </w:rPr>
        <w:t>“ įgyvendinimo eigą;</w:t>
      </w:r>
    </w:p>
    <w:p w14:paraId="0D301343" w14:textId="4B0DF8C2" w:rsidR="002B40C4" w:rsidRPr="002B40C4" w:rsidRDefault="002B40C4" w:rsidP="00E55CB8">
      <w:pPr>
        <w:tabs>
          <w:tab w:val="left" w:pos="851"/>
          <w:tab w:val="left" w:pos="1134"/>
        </w:tabs>
        <w:overflowPunct w:val="0"/>
        <w:autoSpaceDE w:val="0"/>
        <w:autoSpaceDN w:val="0"/>
        <w:adjustRightInd w:val="0"/>
        <w:spacing w:line="360" w:lineRule="auto"/>
        <w:ind w:firstLine="851"/>
        <w:jc w:val="both"/>
        <w:rPr>
          <w:szCs w:val="24"/>
          <w:shd w:val="clear" w:color="auto" w:fill="FFFFFF"/>
          <w:lang w:val="lt-LT"/>
        </w:rPr>
      </w:pPr>
      <w:r w:rsidRPr="001F0971">
        <w:rPr>
          <w:i/>
          <w:szCs w:val="24"/>
          <w:shd w:val="clear" w:color="auto" w:fill="FFFFFF"/>
          <w:lang w:val="lt-LT"/>
        </w:rPr>
        <w:t>pabrėž</w:t>
      </w:r>
      <w:r w:rsidR="00822F09">
        <w:rPr>
          <w:i/>
          <w:szCs w:val="24"/>
          <w:shd w:val="clear" w:color="auto" w:fill="FFFFFF"/>
          <w:lang w:val="lt-LT"/>
        </w:rPr>
        <w:t>damas</w:t>
      </w:r>
      <w:r w:rsidRPr="002B40C4">
        <w:rPr>
          <w:i/>
          <w:szCs w:val="24"/>
          <w:shd w:val="clear" w:color="auto" w:fill="FFFFFF"/>
          <w:lang w:val="lt-LT"/>
        </w:rPr>
        <w:t xml:space="preserve"> </w:t>
      </w:r>
      <w:r w:rsidRPr="002B40C4">
        <w:rPr>
          <w:szCs w:val="24"/>
          <w:shd w:val="clear" w:color="auto" w:fill="FFFFFF"/>
          <w:lang w:val="lt-LT"/>
        </w:rPr>
        <w:t>tarptautinio</w:t>
      </w:r>
      <w:r w:rsidRPr="002B40C4">
        <w:rPr>
          <w:i/>
          <w:szCs w:val="24"/>
          <w:shd w:val="clear" w:color="auto" w:fill="FFFFFF"/>
          <w:lang w:val="lt-LT"/>
        </w:rPr>
        <w:t xml:space="preserve"> </w:t>
      </w:r>
      <w:r w:rsidRPr="002B40C4">
        <w:rPr>
          <w:szCs w:val="24"/>
          <w:shd w:val="clear" w:color="auto" w:fill="FFFFFF"/>
          <w:lang w:val="lt-LT"/>
        </w:rPr>
        <w:t>geležinkelių transporto</w:t>
      </w:r>
      <w:r w:rsidRPr="002B40C4">
        <w:rPr>
          <w:i/>
          <w:szCs w:val="24"/>
          <w:shd w:val="clear" w:color="auto" w:fill="FFFFFF"/>
          <w:lang w:val="lt-LT"/>
        </w:rPr>
        <w:t xml:space="preserve"> </w:t>
      </w:r>
      <w:r w:rsidRPr="002B40C4">
        <w:rPr>
          <w:szCs w:val="24"/>
          <w:shd w:val="clear" w:color="auto" w:fill="FFFFFF"/>
          <w:lang w:val="lt-LT"/>
        </w:rPr>
        <w:t>projekto „Rail Baltica“ kaip visos Europos Sąjungos strateginio infrastruktūros projekto dalies, kuriame Lietuva taps dviejų transeuropinio tinklo geležinkelio koridorių dalimi</w:t>
      </w:r>
      <w:r w:rsidR="00E55CB8">
        <w:rPr>
          <w:szCs w:val="24"/>
          <w:shd w:val="clear" w:color="auto" w:fill="FFFFFF"/>
          <w:lang w:val="lt-LT"/>
        </w:rPr>
        <w:t>, svarbą ir tikslą –</w:t>
      </w:r>
      <w:r w:rsidRPr="002B40C4">
        <w:rPr>
          <w:szCs w:val="24"/>
          <w:shd w:val="clear" w:color="auto" w:fill="FFFFFF"/>
          <w:lang w:val="lt-LT"/>
        </w:rPr>
        <w:t xml:space="preserve"> sukurti vieningą Europos susisiekimo sistemą nevaržomam, greitam, patogiam bei saugiam žmonių ir prekių judėjimui;</w:t>
      </w:r>
    </w:p>
    <w:p w14:paraId="3F46BC3F" w14:textId="105CEAD0" w:rsidR="004D5740" w:rsidRDefault="00365AE7" w:rsidP="00822F09">
      <w:pPr>
        <w:tabs>
          <w:tab w:val="left" w:pos="851"/>
          <w:tab w:val="left" w:pos="1134"/>
        </w:tabs>
        <w:overflowPunct w:val="0"/>
        <w:autoSpaceDE w:val="0"/>
        <w:autoSpaceDN w:val="0"/>
        <w:adjustRightInd w:val="0"/>
        <w:spacing w:line="360" w:lineRule="auto"/>
        <w:ind w:firstLine="851"/>
        <w:jc w:val="both"/>
        <w:rPr>
          <w:szCs w:val="24"/>
          <w:shd w:val="clear" w:color="auto" w:fill="FFFFFF"/>
          <w:lang w:val="lt-LT"/>
        </w:rPr>
      </w:pPr>
      <w:r>
        <w:rPr>
          <w:i/>
          <w:szCs w:val="24"/>
          <w:shd w:val="clear" w:color="auto" w:fill="FFFFFF"/>
          <w:lang w:val="lt-LT"/>
        </w:rPr>
        <w:lastRenderedPageBreak/>
        <w:t>pažymėdamas</w:t>
      </w:r>
      <w:r w:rsidR="002B40C4" w:rsidRPr="002B40C4">
        <w:rPr>
          <w:szCs w:val="24"/>
          <w:shd w:val="clear" w:color="auto" w:fill="FFFFFF"/>
          <w:lang w:val="lt-LT"/>
        </w:rPr>
        <w:t>, kad „Rail Baltica“ projektas yra didžiausias geležinkelio infrastruktūros projektas Baltijos šalių istorijoje ir didžiausia investicija siekiant pagerinti mobilumą, plėtoti verslą, žmonių ir prekių mainus regione</w:t>
      </w:r>
      <w:r w:rsidR="008C2C6D">
        <w:rPr>
          <w:szCs w:val="24"/>
          <w:shd w:val="clear" w:color="auto" w:fill="FFFFFF"/>
          <w:lang w:val="lt-LT"/>
        </w:rPr>
        <w:t>;</w:t>
      </w:r>
    </w:p>
    <w:p w14:paraId="3EEDB4FB" w14:textId="0E521144" w:rsidR="004D5740" w:rsidRDefault="00822F09" w:rsidP="00822F09">
      <w:pPr>
        <w:tabs>
          <w:tab w:val="left" w:pos="851"/>
          <w:tab w:val="left" w:pos="1134"/>
        </w:tabs>
        <w:overflowPunct w:val="0"/>
        <w:autoSpaceDE w:val="0"/>
        <w:autoSpaceDN w:val="0"/>
        <w:adjustRightInd w:val="0"/>
        <w:spacing w:line="360" w:lineRule="auto"/>
        <w:ind w:firstLine="851"/>
        <w:jc w:val="both"/>
        <w:rPr>
          <w:color w:val="000000"/>
        </w:rPr>
      </w:pPr>
      <w:r>
        <w:rPr>
          <w:i/>
          <w:szCs w:val="24"/>
          <w:shd w:val="clear" w:color="auto" w:fill="FFFFFF"/>
          <w:lang w:val="lt-LT"/>
        </w:rPr>
        <w:t>atkreipdamas dėmesį</w:t>
      </w:r>
      <w:r w:rsidR="004D5740">
        <w:rPr>
          <w:szCs w:val="24"/>
          <w:shd w:val="clear" w:color="auto" w:fill="FFFFFF"/>
          <w:lang w:val="lt-LT"/>
        </w:rPr>
        <w:t>, kad kaimyninėse šalyse e</w:t>
      </w:r>
      <w:r w:rsidR="004D5740">
        <w:rPr>
          <w:color w:val="000000"/>
        </w:rPr>
        <w:t xml:space="preserve">uropinės vėžės geležinkelio linija „Rail Baltica“ suplanuota tiesti per Estijos ir Latvijos jūrų uostus, </w:t>
      </w:r>
      <w:r w:rsidR="008C2C6D">
        <w:rPr>
          <w:color w:val="000000"/>
        </w:rPr>
        <w:t xml:space="preserve">tuo tarpu </w:t>
      </w:r>
      <w:r w:rsidR="00E55CB8">
        <w:rPr>
          <w:color w:val="000000"/>
        </w:rPr>
        <w:t xml:space="preserve">tokios </w:t>
      </w:r>
      <w:r w:rsidR="008C2C6D">
        <w:rPr>
          <w:color w:val="000000"/>
        </w:rPr>
        <w:t>Lietuvoje geležinkelio linijos jungti</w:t>
      </w:r>
      <w:r w:rsidR="003D2605">
        <w:rPr>
          <w:color w:val="000000"/>
        </w:rPr>
        <w:t>e</w:t>
      </w:r>
      <w:r w:rsidR="008C2C6D">
        <w:rPr>
          <w:color w:val="000000"/>
        </w:rPr>
        <w:t>s su Klaipėda nenumatoma, dėl ko ateityje</w:t>
      </w:r>
      <w:r w:rsidR="004D5740">
        <w:rPr>
          <w:color w:val="000000"/>
        </w:rPr>
        <w:t xml:space="preserve"> galimai sumaž</w:t>
      </w:r>
      <w:r w:rsidR="0022659C">
        <w:rPr>
          <w:color w:val="000000"/>
        </w:rPr>
        <w:t>ės</w:t>
      </w:r>
      <w:r w:rsidR="004D5740">
        <w:rPr>
          <w:color w:val="000000"/>
        </w:rPr>
        <w:t xml:space="preserve"> Klaipėdos jūrų uosto konkurencingum</w:t>
      </w:r>
      <w:r w:rsidR="0022659C">
        <w:rPr>
          <w:color w:val="000000"/>
        </w:rPr>
        <w:t>as</w:t>
      </w:r>
      <w:r w:rsidR="004D5740">
        <w:rPr>
          <w:color w:val="000000"/>
        </w:rPr>
        <w:t>, o tai turė</w:t>
      </w:r>
      <w:r>
        <w:rPr>
          <w:color w:val="000000"/>
        </w:rPr>
        <w:t xml:space="preserve">s </w:t>
      </w:r>
      <w:r w:rsidR="004D5740">
        <w:rPr>
          <w:color w:val="000000"/>
        </w:rPr>
        <w:t>neigiamą ekonominį, socialinį, strateginį ir finansinį poveikį ne tik Klaipėdos regionui, bet ir visai šaliai</w:t>
      </w:r>
      <w:r w:rsidR="00E55CB8">
        <w:rPr>
          <w:color w:val="000000"/>
        </w:rPr>
        <w:t>;</w:t>
      </w:r>
    </w:p>
    <w:p w14:paraId="437040DB" w14:textId="6A237D88" w:rsidR="004D5740" w:rsidRDefault="00365AE7" w:rsidP="00822F09">
      <w:pPr>
        <w:tabs>
          <w:tab w:val="left" w:pos="851"/>
          <w:tab w:val="left" w:pos="1134"/>
        </w:tabs>
        <w:overflowPunct w:val="0"/>
        <w:autoSpaceDE w:val="0"/>
        <w:autoSpaceDN w:val="0"/>
        <w:adjustRightInd w:val="0"/>
        <w:spacing w:line="360" w:lineRule="auto"/>
        <w:ind w:firstLine="851"/>
        <w:jc w:val="both"/>
      </w:pPr>
      <w:r w:rsidRPr="00365AE7">
        <w:rPr>
          <w:i/>
        </w:rPr>
        <w:t>akcentuodamas</w:t>
      </w:r>
      <w:r w:rsidR="004D5740" w:rsidRPr="00365AE7">
        <w:t xml:space="preserve">, kad </w:t>
      </w:r>
      <w:r w:rsidRPr="00365AE7">
        <w:t xml:space="preserve">siekiant užtikrinti šalies interesus dėl Klaipėdos jūrų uosto konkurencingumo, </w:t>
      </w:r>
      <w:r w:rsidR="00822F09" w:rsidRPr="00365AE7">
        <w:t xml:space="preserve">būtina </w:t>
      </w:r>
      <w:r w:rsidRPr="00365AE7">
        <w:t xml:space="preserve">įvertinti kylančias rizikas, </w:t>
      </w:r>
      <w:r w:rsidR="00822F09" w:rsidRPr="00365AE7">
        <w:t xml:space="preserve">pasirengti ilgalaikes strategijas joms spręsti, </w:t>
      </w:r>
      <w:r w:rsidR="00E55CB8">
        <w:t xml:space="preserve">Audito komitetas </w:t>
      </w:r>
      <w:r w:rsidR="00822F09" w:rsidRPr="00365AE7">
        <w:t>nusprendė:</w:t>
      </w:r>
    </w:p>
    <w:p w14:paraId="12EDB4E5" w14:textId="0EB80FE6" w:rsidR="002877FD" w:rsidRDefault="00B0526B" w:rsidP="00822F09">
      <w:pPr>
        <w:spacing w:line="360" w:lineRule="auto"/>
        <w:ind w:firstLine="709"/>
        <w:jc w:val="both"/>
        <w:rPr>
          <w:szCs w:val="24"/>
          <w:lang w:val="lt-LT"/>
        </w:rPr>
      </w:pPr>
      <w:r>
        <w:rPr>
          <w:szCs w:val="24"/>
          <w:lang w:val="lt-LT"/>
        </w:rPr>
        <w:t xml:space="preserve">2.1. </w:t>
      </w:r>
      <w:r w:rsidR="002B40C4" w:rsidRPr="003504C0">
        <w:rPr>
          <w:szCs w:val="24"/>
          <w:lang w:val="lt-LT"/>
        </w:rPr>
        <w:t>atsižvelgiant į Seimo statuto 60 straip</w:t>
      </w:r>
      <w:r w:rsidR="00932E95">
        <w:rPr>
          <w:szCs w:val="24"/>
          <w:lang w:val="lt-LT"/>
        </w:rPr>
        <w:t>s</w:t>
      </w:r>
      <w:r w:rsidR="002B40C4" w:rsidRPr="003504C0">
        <w:rPr>
          <w:szCs w:val="24"/>
          <w:lang w:val="lt-LT"/>
        </w:rPr>
        <w:t>nyje įtvirtintas Seimo Ekonomikos komiteto veiklos kryptis, s</w:t>
      </w:r>
      <w:r w:rsidR="002B40C4">
        <w:rPr>
          <w:szCs w:val="24"/>
          <w:lang w:val="lt-LT"/>
        </w:rPr>
        <w:t xml:space="preserve">iūlyti </w:t>
      </w:r>
      <w:r w:rsidR="00D80837">
        <w:rPr>
          <w:szCs w:val="24"/>
          <w:lang w:val="lt-LT"/>
        </w:rPr>
        <w:t xml:space="preserve">Ekonomikos </w:t>
      </w:r>
      <w:r w:rsidR="002B40C4">
        <w:rPr>
          <w:szCs w:val="24"/>
          <w:lang w:val="lt-LT"/>
        </w:rPr>
        <w:t xml:space="preserve">komitetui inicijuoti parlamentinės kontrolės klausimą siekiant </w:t>
      </w:r>
      <w:r w:rsidR="00031E40">
        <w:rPr>
          <w:szCs w:val="24"/>
          <w:lang w:val="lt-LT"/>
        </w:rPr>
        <w:t>įvertinti</w:t>
      </w:r>
      <w:r w:rsidR="002877FD">
        <w:rPr>
          <w:szCs w:val="24"/>
          <w:lang w:val="lt-LT"/>
        </w:rPr>
        <w:t>,</w:t>
      </w:r>
      <w:r w:rsidR="002B40C4">
        <w:rPr>
          <w:szCs w:val="24"/>
          <w:lang w:val="lt-LT"/>
        </w:rPr>
        <w:t xml:space="preserve"> ar „Rail Baltica“ projekto įgyvendinimas atsisakius </w:t>
      </w:r>
      <w:r w:rsidR="002877FD">
        <w:rPr>
          <w:szCs w:val="24"/>
          <w:lang w:val="lt-LT"/>
        </w:rPr>
        <w:t xml:space="preserve">europinės vežės </w:t>
      </w:r>
      <w:r w:rsidR="00031E40">
        <w:rPr>
          <w:szCs w:val="24"/>
          <w:lang w:val="lt-LT"/>
        </w:rPr>
        <w:t xml:space="preserve">geležinkelio </w:t>
      </w:r>
      <w:r w:rsidR="002877FD">
        <w:rPr>
          <w:szCs w:val="24"/>
          <w:lang w:val="lt-LT"/>
        </w:rPr>
        <w:t>linijos</w:t>
      </w:r>
      <w:r w:rsidR="00031E40">
        <w:rPr>
          <w:szCs w:val="24"/>
          <w:lang w:val="lt-LT"/>
        </w:rPr>
        <w:t xml:space="preserve"> iki Klaipėdos nesumažins Klaipėdos jūrų uosto konkurencingumo</w:t>
      </w:r>
      <w:r w:rsidR="006B4C6A">
        <w:rPr>
          <w:szCs w:val="24"/>
          <w:lang w:val="lt-LT"/>
        </w:rPr>
        <w:t>.</w:t>
      </w:r>
      <w:r w:rsidR="002877FD">
        <w:rPr>
          <w:szCs w:val="24"/>
          <w:lang w:val="lt-LT"/>
        </w:rPr>
        <w:t xml:space="preserve"> </w:t>
      </w:r>
      <w:r w:rsidR="006B4C6A">
        <w:rPr>
          <w:szCs w:val="24"/>
          <w:lang w:val="lt-LT"/>
        </w:rPr>
        <w:t>P</w:t>
      </w:r>
      <w:r w:rsidR="0080137D">
        <w:rPr>
          <w:szCs w:val="24"/>
          <w:lang w:val="lt-LT"/>
        </w:rPr>
        <w:t xml:space="preserve">atvirtinus, kad esama situacija gali </w:t>
      </w:r>
      <w:r w:rsidR="001D368C">
        <w:rPr>
          <w:szCs w:val="24"/>
          <w:lang w:val="lt-LT"/>
        </w:rPr>
        <w:t>sukur</w:t>
      </w:r>
      <w:r w:rsidR="0080137D">
        <w:rPr>
          <w:szCs w:val="24"/>
          <w:lang w:val="lt-LT"/>
        </w:rPr>
        <w:t xml:space="preserve">ti </w:t>
      </w:r>
      <w:r w:rsidR="002877FD">
        <w:rPr>
          <w:szCs w:val="24"/>
          <w:lang w:val="lt-LT"/>
        </w:rPr>
        <w:t>neigiam</w:t>
      </w:r>
      <w:r w:rsidR="0080137D">
        <w:rPr>
          <w:szCs w:val="24"/>
          <w:lang w:val="lt-LT"/>
        </w:rPr>
        <w:t>ą</w:t>
      </w:r>
      <w:r w:rsidR="002877FD">
        <w:rPr>
          <w:szCs w:val="24"/>
          <w:lang w:val="lt-LT"/>
        </w:rPr>
        <w:t xml:space="preserve"> ekonomin</w:t>
      </w:r>
      <w:r w:rsidR="0080137D">
        <w:rPr>
          <w:szCs w:val="24"/>
          <w:lang w:val="lt-LT"/>
        </w:rPr>
        <w:t>į</w:t>
      </w:r>
      <w:r w:rsidR="002877FD">
        <w:rPr>
          <w:szCs w:val="24"/>
          <w:lang w:val="lt-LT"/>
        </w:rPr>
        <w:t>, socialin</w:t>
      </w:r>
      <w:r w:rsidR="0080137D">
        <w:rPr>
          <w:szCs w:val="24"/>
          <w:lang w:val="lt-LT"/>
        </w:rPr>
        <w:t>į</w:t>
      </w:r>
      <w:r w:rsidR="002877FD">
        <w:rPr>
          <w:szCs w:val="24"/>
          <w:lang w:val="lt-LT"/>
        </w:rPr>
        <w:t>, strategin</w:t>
      </w:r>
      <w:r w:rsidR="0080137D">
        <w:rPr>
          <w:szCs w:val="24"/>
          <w:lang w:val="lt-LT"/>
        </w:rPr>
        <w:t>į</w:t>
      </w:r>
      <w:r w:rsidR="002877FD">
        <w:rPr>
          <w:szCs w:val="24"/>
          <w:lang w:val="lt-LT"/>
        </w:rPr>
        <w:t xml:space="preserve"> ir finansin</w:t>
      </w:r>
      <w:r w:rsidR="0080137D">
        <w:rPr>
          <w:szCs w:val="24"/>
          <w:lang w:val="lt-LT"/>
        </w:rPr>
        <w:t>į</w:t>
      </w:r>
      <w:r w:rsidR="002877FD">
        <w:rPr>
          <w:szCs w:val="24"/>
          <w:lang w:val="lt-LT"/>
        </w:rPr>
        <w:t xml:space="preserve"> poveik</w:t>
      </w:r>
      <w:r w:rsidR="0080137D">
        <w:rPr>
          <w:szCs w:val="24"/>
          <w:lang w:val="lt-LT"/>
        </w:rPr>
        <w:t>į</w:t>
      </w:r>
      <w:r w:rsidR="002877FD">
        <w:rPr>
          <w:szCs w:val="24"/>
          <w:lang w:val="lt-LT"/>
        </w:rPr>
        <w:t xml:space="preserve"> </w:t>
      </w:r>
      <w:r w:rsidR="001D368C">
        <w:rPr>
          <w:szCs w:val="24"/>
          <w:lang w:val="lt-LT"/>
        </w:rPr>
        <w:t>Klaipėdos regionui ir šaliai</w:t>
      </w:r>
      <w:r w:rsidR="0080137D">
        <w:rPr>
          <w:szCs w:val="24"/>
          <w:lang w:val="lt-LT"/>
        </w:rPr>
        <w:t xml:space="preserve">, </w:t>
      </w:r>
      <w:r w:rsidR="001D368C">
        <w:rPr>
          <w:szCs w:val="24"/>
          <w:lang w:val="lt-LT"/>
        </w:rPr>
        <w:t>koordinuoti atsakingų institucijų veiksmus</w:t>
      </w:r>
      <w:r w:rsidR="001F0971">
        <w:rPr>
          <w:szCs w:val="24"/>
          <w:lang w:val="lt-LT"/>
        </w:rPr>
        <w:t>, rengiant siūlymus</w:t>
      </w:r>
      <w:r w:rsidR="0099334C">
        <w:rPr>
          <w:szCs w:val="24"/>
          <w:lang w:val="lt-LT"/>
        </w:rPr>
        <w:t xml:space="preserve"> įžvelgiamoms rizikoms šalinti</w:t>
      </w:r>
      <w:r w:rsidR="00E55CB8">
        <w:rPr>
          <w:szCs w:val="24"/>
          <w:lang w:val="lt-LT"/>
        </w:rPr>
        <w:t>;</w:t>
      </w:r>
      <w:r w:rsidR="002877FD">
        <w:rPr>
          <w:szCs w:val="24"/>
          <w:lang w:val="lt-LT"/>
        </w:rPr>
        <w:t xml:space="preserve"> </w:t>
      </w:r>
    </w:p>
    <w:p w14:paraId="3FD570CF" w14:textId="223D00DD" w:rsidR="006B4C6A" w:rsidRDefault="0080137D" w:rsidP="006B4C6A">
      <w:pPr>
        <w:spacing w:line="360" w:lineRule="auto"/>
        <w:ind w:firstLine="709"/>
        <w:jc w:val="both"/>
        <w:rPr>
          <w:szCs w:val="24"/>
          <w:lang w:val="lt-LT"/>
        </w:rPr>
      </w:pPr>
      <w:r>
        <w:rPr>
          <w:szCs w:val="24"/>
          <w:lang w:val="lt-LT"/>
        </w:rPr>
        <w:lastRenderedPageBreak/>
        <w:t xml:space="preserve">2.2. prašyti Susisiekimo ministerijos </w:t>
      </w:r>
      <w:r w:rsidR="0099334C">
        <w:rPr>
          <w:szCs w:val="24"/>
          <w:lang w:val="lt-LT"/>
        </w:rPr>
        <w:t xml:space="preserve">sudaryti tarpinstitucinę darbo grupę 2.1. punkte iškeltam klausimui išnagrinėti, </w:t>
      </w:r>
      <w:r w:rsidR="001D368C">
        <w:rPr>
          <w:szCs w:val="24"/>
          <w:lang w:val="lt-LT"/>
        </w:rPr>
        <w:t>pateikti išsamų ir argumentuotą keliamo klausimo vertinimą, patvirtinus, kad esama situacija gali sukurti neigiamą ekonominį, socialinį, strateginį ir finansinį poveikį Klaipėdos regionui ir šaliai, įvertinti galimas esamos situacijos sprendimo alternatyvas tiek trumpalaikėje, tiek ilgalaikėje perspektyvoje</w:t>
      </w:r>
      <w:r w:rsidR="00E55CB8">
        <w:rPr>
          <w:szCs w:val="24"/>
          <w:lang w:val="lt-LT"/>
        </w:rPr>
        <w:t>;</w:t>
      </w:r>
    </w:p>
    <w:p w14:paraId="3F609E39" w14:textId="079A7967" w:rsidR="00822F09" w:rsidRPr="00822F09" w:rsidRDefault="00822F09" w:rsidP="000816AB">
      <w:pPr>
        <w:spacing w:line="360" w:lineRule="auto"/>
        <w:ind w:firstLine="709"/>
        <w:jc w:val="both"/>
        <w:rPr>
          <w:szCs w:val="24"/>
          <w:lang w:val="lt-LT" w:eastAsia="lt-LT"/>
        </w:rPr>
      </w:pPr>
      <w:r w:rsidRPr="00822F09">
        <w:rPr>
          <w:szCs w:val="24"/>
          <w:lang w:val="lt-LT" w:eastAsia="lt-LT"/>
        </w:rPr>
        <w:t>2.3</w:t>
      </w:r>
      <w:r w:rsidR="00E55CB8">
        <w:rPr>
          <w:szCs w:val="24"/>
          <w:lang w:val="lt-LT" w:eastAsia="lt-LT"/>
        </w:rPr>
        <w:t>.</w:t>
      </w:r>
      <w:r w:rsidRPr="00822F09">
        <w:rPr>
          <w:szCs w:val="24"/>
          <w:lang w:val="lt-LT" w:eastAsia="lt-LT"/>
        </w:rPr>
        <w:t xml:space="preserve"> </w:t>
      </w:r>
      <w:r w:rsidR="006B4C6A">
        <w:rPr>
          <w:szCs w:val="24"/>
          <w:lang w:val="lt-LT" w:eastAsia="lt-LT"/>
        </w:rPr>
        <w:t>tęsti projekto „Rail Baltica“</w:t>
      </w:r>
      <w:r w:rsidRPr="00822F09">
        <w:rPr>
          <w:szCs w:val="24"/>
          <w:lang w:val="lt-LT" w:eastAsia="lt-LT"/>
        </w:rPr>
        <w:t xml:space="preserve"> įgyvendinimo stebėseną</w:t>
      </w:r>
      <w:r w:rsidR="006B4C6A">
        <w:rPr>
          <w:szCs w:val="24"/>
          <w:lang w:val="lt-LT" w:eastAsia="lt-LT"/>
        </w:rPr>
        <w:t>,</w:t>
      </w:r>
      <w:r w:rsidRPr="00822F09">
        <w:rPr>
          <w:szCs w:val="24"/>
          <w:lang w:val="lt-LT" w:eastAsia="lt-LT"/>
        </w:rPr>
        <w:t xml:space="preserve"> prašyti Seimo Ekonomikos komiteto ir Susisiekimo ministerijos </w:t>
      </w:r>
      <w:r w:rsidR="006B4C6A">
        <w:rPr>
          <w:szCs w:val="24"/>
          <w:lang w:val="lt-LT" w:eastAsia="lt-LT"/>
        </w:rPr>
        <w:t>informuoti Audito komitetą apie pirmi</w:t>
      </w:r>
      <w:r w:rsidR="000816AB">
        <w:rPr>
          <w:szCs w:val="24"/>
          <w:lang w:val="lt-LT" w:eastAsia="lt-LT"/>
        </w:rPr>
        <w:t>nių sprendimų priėmimą, vėliau –</w:t>
      </w:r>
      <w:r w:rsidR="006B4C6A">
        <w:rPr>
          <w:szCs w:val="24"/>
          <w:lang w:val="lt-LT" w:eastAsia="lt-LT"/>
        </w:rPr>
        <w:t xml:space="preserve"> </w:t>
      </w:r>
      <w:r w:rsidRPr="00822F09">
        <w:rPr>
          <w:szCs w:val="24"/>
          <w:lang w:val="lt-LT" w:eastAsia="lt-LT"/>
        </w:rPr>
        <w:t xml:space="preserve">kas 6 mėnesius </w:t>
      </w:r>
      <w:r w:rsidR="000816AB">
        <w:rPr>
          <w:szCs w:val="24"/>
          <w:lang w:val="lt-LT" w:eastAsia="lt-LT"/>
        </w:rPr>
        <w:t xml:space="preserve">– </w:t>
      </w:r>
      <w:r w:rsidRPr="00822F09">
        <w:rPr>
          <w:szCs w:val="24"/>
          <w:lang w:val="lt-LT" w:eastAsia="lt-LT"/>
        </w:rPr>
        <w:t>informuoti apie protokolinio nutarimo 2 dalies įgyvendinimo eigą</w:t>
      </w:r>
      <w:r w:rsidR="00FD00ED">
        <w:rPr>
          <w:szCs w:val="24"/>
          <w:lang w:val="lt-LT" w:eastAsia="lt-LT"/>
        </w:rPr>
        <w:t>.</w:t>
      </w:r>
      <w:r w:rsidRPr="00822F09">
        <w:rPr>
          <w:szCs w:val="24"/>
          <w:lang w:val="lt-LT" w:eastAsia="lt-LT"/>
        </w:rPr>
        <w:t xml:space="preserve"> </w:t>
      </w:r>
    </w:p>
    <w:p w14:paraId="6B0DFD70" w14:textId="31941B62" w:rsidR="00196E44" w:rsidRDefault="00183BFF" w:rsidP="00822F09">
      <w:pPr>
        <w:spacing w:line="360" w:lineRule="auto"/>
        <w:ind w:firstLine="709"/>
        <w:jc w:val="both"/>
        <w:rPr>
          <w:szCs w:val="24"/>
          <w:lang w:val="lt-LT"/>
        </w:rPr>
      </w:pPr>
      <w:r>
        <w:rPr>
          <w:szCs w:val="24"/>
          <w:lang w:val="lt-LT"/>
        </w:rPr>
        <w:t>Pritarta bendru sutarimu.</w:t>
      </w:r>
    </w:p>
    <w:p w14:paraId="0497F39D" w14:textId="5469730C" w:rsidR="00196E44" w:rsidRDefault="00196E44" w:rsidP="00822F09">
      <w:pPr>
        <w:spacing w:line="360" w:lineRule="auto"/>
        <w:ind w:firstLine="709"/>
        <w:jc w:val="both"/>
        <w:rPr>
          <w:szCs w:val="24"/>
          <w:lang w:val="lt-LT"/>
        </w:rPr>
      </w:pPr>
    </w:p>
    <w:p w14:paraId="6C6F8938" w14:textId="77777777" w:rsidR="00196E44" w:rsidRDefault="00196E44" w:rsidP="000F57EE">
      <w:pPr>
        <w:spacing w:line="360" w:lineRule="auto"/>
        <w:ind w:firstLine="709"/>
        <w:jc w:val="both"/>
        <w:rPr>
          <w:szCs w:val="24"/>
          <w:lang w:val="lt-LT"/>
        </w:rPr>
      </w:pPr>
    </w:p>
    <w:p w14:paraId="2D034AE5" w14:textId="45ED311F" w:rsidR="001A1980" w:rsidRDefault="00441ED1" w:rsidP="001A1980">
      <w:pPr>
        <w:overflowPunct w:val="0"/>
        <w:autoSpaceDE w:val="0"/>
        <w:autoSpaceDN w:val="0"/>
        <w:adjustRightInd w:val="0"/>
        <w:jc w:val="both"/>
        <w:rPr>
          <w:szCs w:val="24"/>
          <w:lang w:val="lt-LT"/>
        </w:rPr>
      </w:pPr>
      <w:r w:rsidRPr="00126271">
        <w:rPr>
          <w:szCs w:val="24"/>
          <w:lang w:val="lt-LT"/>
        </w:rPr>
        <w:t>Posėdžio pirminink</w:t>
      </w:r>
      <w:r w:rsidR="00AE761F">
        <w:rPr>
          <w:szCs w:val="24"/>
          <w:lang w:val="lt-LT"/>
        </w:rPr>
        <w:t>as</w:t>
      </w:r>
      <w:r w:rsidR="004D66CB" w:rsidRPr="00126271">
        <w:rPr>
          <w:szCs w:val="24"/>
          <w:lang w:val="lt-LT"/>
        </w:rPr>
        <w:tab/>
      </w:r>
      <w:r w:rsidR="004D66CB" w:rsidRPr="00126271">
        <w:rPr>
          <w:szCs w:val="24"/>
          <w:lang w:val="lt-LT"/>
        </w:rPr>
        <w:tab/>
      </w:r>
      <w:r w:rsidR="004D66CB" w:rsidRPr="00126271">
        <w:rPr>
          <w:szCs w:val="24"/>
          <w:lang w:val="lt-LT"/>
        </w:rPr>
        <w:tab/>
      </w:r>
      <w:r w:rsidR="004D66CB" w:rsidRPr="00126271">
        <w:rPr>
          <w:szCs w:val="24"/>
          <w:lang w:val="lt-LT"/>
        </w:rPr>
        <w:tab/>
      </w:r>
      <w:r w:rsidR="005D32F7" w:rsidRPr="00126271">
        <w:rPr>
          <w:szCs w:val="24"/>
          <w:lang w:val="lt-LT"/>
        </w:rPr>
        <w:t xml:space="preserve">            </w:t>
      </w:r>
      <w:r w:rsidR="00916590">
        <w:rPr>
          <w:szCs w:val="24"/>
          <w:lang w:val="lt-LT"/>
        </w:rPr>
        <w:tab/>
      </w:r>
      <w:r w:rsidR="00916590">
        <w:rPr>
          <w:szCs w:val="24"/>
          <w:lang w:val="lt-LT"/>
        </w:rPr>
        <w:tab/>
      </w:r>
      <w:r w:rsidR="00916590">
        <w:rPr>
          <w:szCs w:val="24"/>
          <w:lang w:val="lt-LT"/>
        </w:rPr>
        <w:tab/>
      </w:r>
      <w:r w:rsidR="00916590">
        <w:rPr>
          <w:szCs w:val="24"/>
          <w:lang w:val="lt-LT"/>
        </w:rPr>
        <w:tab/>
      </w:r>
      <w:r w:rsidR="001177C2">
        <w:rPr>
          <w:szCs w:val="24"/>
          <w:lang w:val="lt-LT"/>
        </w:rPr>
        <w:tab/>
      </w:r>
      <w:r w:rsidR="000F677C">
        <w:rPr>
          <w:szCs w:val="24"/>
          <w:lang w:val="lt-LT"/>
        </w:rPr>
        <w:t xml:space="preserve">       </w:t>
      </w:r>
      <w:r w:rsidR="00AE761F">
        <w:rPr>
          <w:szCs w:val="24"/>
          <w:lang w:val="lt-LT"/>
        </w:rPr>
        <w:t>Zigmantas Balčytis</w:t>
      </w:r>
    </w:p>
    <w:p w14:paraId="725D08D5" w14:textId="77777777" w:rsidR="001A1980" w:rsidRDefault="001A1980" w:rsidP="001A1980">
      <w:pPr>
        <w:overflowPunct w:val="0"/>
        <w:autoSpaceDE w:val="0"/>
        <w:autoSpaceDN w:val="0"/>
        <w:adjustRightInd w:val="0"/>
        <w:jc w:val="both"/>
        <w:rPr>
          <w:szCs w:val="24"/>
          <w:lang w:val="lt-LT"/>
        </w:rPr>
      </w:pPr>
    </w:p>
    <w:p w14:paraId="7628C4D1" w14:textId="77777777" w:rsidR="008143AF" w:rsidRDefault="008143AF" w:rsidP="001A1980">
      <w:pPr>
        <w:overflowPunct w:val="0"/>
        <w:autoSpaceDE w:val="0"/>
        <w:autoSpaceDN w:val="0"/>
        <w:adjustRightInd w:val="0"/>
        <w:jc w:val="both"/>
        <w:rPr>
          <w:szCs w:val="24"/>
          <w:lang w:val="lt-LT"/>
        </w:rPr>
      </w:pPr>
    </w:p>
    <w:p w14:paraId="1513866E" w14:textId="77777777" w:rsidR="001A1980" w:rsidRDefault="001A1980" w:rsidP="001A1980">
      <w:pPr>
        <w:overflowPunct w:val="0"/>
        <w:autoSpaceDE w:val="0"/>
        <w:autoSpaceDN w:val="0"/>
        <w:adjustRightInd w:val="0"/>
        <w:jc w:val="both"/>
        <w:rPr>
          <w:szCs w:val="24"/>
          <w:lang w:val="lt-LT"/>
        </w:rPr>
      </w:pPr>
    </w:p>
    <w:p w14:paraId="2918F138" w14:textId="2B7FC339" w:rsidR="00B06AEB" w:rsidRDefault="00EF45FA" w:rsidP="001A1980">
      <w:pPr>
        <w:overflowPunct w:val="0"/>
        <w:autoSpaceDE w:val="0"/>
        <w:autoSpaceDN w:val="0"/>
        <w:adjustRightInd w:val="0"/>
        <w:jc w:val="both"/>
        <w:rPr>
          <w:szCs w:val="24"/>
          <w:lang w:val="lt-LT"/>
        </w:rPr>
      </w:pPr>
      <w:r w:rsidRPr="00B231E1">
        <w:rPr>
          <w:szCs w:val="24"/>
          <w:lang w:val="lt-LT"/>
        </w:rPr>
        <w:t xml:space="preserve">Posėdžio sekretorė </w:t>
      </w:r>
      <w:r w:rsidRPr="00B231E1">
        <w:rPr>
          <w:spacing w:val="4"/>
          <w:szCs w:val="24"/>
          <w:lang w:val="lt-LT"/>
        </w:rPr>
        <w:tab/>
      </w:r>
      <w:r w:rsidRPr="00B231E1">
        <w:rPr>
          <w:spacing w:val="4"/>
          <w:szCs w:val="24"/>
          <w:lang w:val="lt-LT"/>
        </w:rPr>
        <w:tab/>
      </w:r>
      <w:r w:rsidRPr="00B231E1">
        <w:rPr>
          <w:spacing w:val="4"/>
          <w:szCs w:val="24"/>
          <w:lang w:val="lt-LT"/>
        </w:rPr>
        <w:tab/>
      </w:r>
      <w:r w:rsidRPr="00B231E1">
        <w:rPr>
          <w:spacing w:val="4"/>
          <w:szCs w:val="24"/>
          <w:lang w:val="lt-LT"/>
        </w:rPr>
        <w:tab/>
      </w:r>
      <w:r w:rsidR="0050030B">
        <w:rPr>
          <w:spacing w:val="4"/>
          <w:szCs w:val="24"/>
          <w:lang w:val="lt-LT"/>
        </w:rPr>
        <w:t xml:space="preserve">        </w:t>
      </w:r>
      <w:r w:rsidR="00916590">
        <w:rPr>
          <w:spacing w:val="4"/>
          <w:szCs w:val="24"/>
          <w:lang w:val="lt-LT"/>
        </w:rPr>
        <w:tab/>
      </w:r>
      <w:r w:rsidR="00916590">
        <w:rPr>
          <w:spacing w:val="4"/>
          <w:szCs w:val="24"/>
          <w:lang w:val="lt-LT"/>
        </w:rPr>
        <w:tab/>
      </w:r>
      <w:r w:rsidR="00916590">
        <w:rPr>
          <w:spacing w:val="4"/>
          <w:szCs w:val="24"/>
          <w:lang w:val="lt-LT"/>
        </w:rPr>
        <w:tab/>
        <w:t xml:space="preserve">     </w:t>
      </w:r>
      <w:r w:rsidR="0050030B">
        <w:rPr>
          <w:spacing w:val="4"/>
          <w:szCs w:val="24"/>
          <w:lang w:val="lt-LT"/>
        </w:rPr>
        <w:t xml:space="preserve">   </w:t>
      </w:r>
      <w:r w:rsidR="00916590">
        <w:rPr>
          <w:spacing w:val="4"/>
          <w:szCs w:val="24"/>
          <w:lang w:val="lt-LT"/>
        </w:rPr>
        <w:tab/>
      </w:r>
      <w:r w:rsidR="00916590">
        <w:rPr>
          <w:spacing w:val="4"/>
          <w:szCs w:val="24"/>
          <w:lang w:val="lt-LT"/>
        </w:rPr>
        <w:tab/>
      </w:r>
      <w:r w:rsidR="00FC4613">
        <w:rPr>
          <w:spacing w:val="4"/>
          <w:szCs w:val="24"/>
          <w:lang w:val="lt-LT"/>
        </w:rPr>
        <w:t xml:space="preserve">       </w:t>
      </w:r>
      <w:r w:rsidR="000F677C">
        <w:rPr>
          <w:spacing w:val="4"/>
          <w:szCs w:val="24"/>
          <w:lang w:val="lt-LT"/>
        </w:rPr>
        <w:t xml:space="preserve"> </w:t>
      </w:r>
      <w:r w:rsidR="00FC4613">
        <w:rPr>
          <w:spacing w:val="4"/>
          <w:szCs w:val="24"/>
          <w:lang w:val="lt-LT"/>
        </w:rPr>
        <w:t xml:space="preserve">  Akvilė Raudeliūnienė</w:t>
      </w:r>
    </w:p>
    <w:p w14:paraId="2664C59A" w14:textId="77777777" w:rsidR="00B06AEB" w:rsidRPr="00B06AEB" w:rsidRDefault="00B06AEB" w:rsidP="00B06AEB">
      <w:pPr>
        <w:rPr>
          <w:szCs w:val="24"/>
          <w:lang w:val="lt-LT"/>
        </w:rPr>
      </w:pPr>
    </w:p>
    <w:sectPr w:rsidR="00B06AEB" w:rsidRPr="00B06AEB" w:rsidSect="0097030D">
      <w:headerReference w:type="defaul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434FE" w14:textId="77777777" w:rsidR="00692C28" w:rsidRDefault="00692C28">
      <w:r>
        <w:separator/>
      </w:r>
    </w:p>
  </w:endnote>
  <w:endnote w:type="continuationSeparator" w:id="0">
    <w:p w14:paraId="1BC1D0F6" w14:textId="77777777" w:rsidR="00692C28" w:rsidRDefault="0069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BC452" w14:textId="77777777" w:rsidR="00692C28" w:rsidRDefault="00692C28">
      <w:r>
        <w:separator/>
      </w:r>
    </w:p>
  </w:footnote>
  <w:footnote w:type="continuationSeparator" w:id="0">
    <w:p w14:paraId="6A97408C" w14:textId="77777777" w:rsidR="00692C28" w:rsidRDefault="00692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4CF3" w14:textId="61C4D5F2" w:rsidR="00EB579E" w:rsidRDefault="00EB579E">
    <w:pPr>
      <w:pStyle w:val="Antrats"/>
      <w:jc w:val="center"/>
    </w:pPr>
    <w:r>
      <w:fldChar w:fldCharType="begin"/>
    </w:r>
    <w:r>
      <w:instrText>PAGE   \* MERGEFORMAT</w:instrText>
    </w:r>
    <w:r>
      <w:fldChar w:fldCharType="separate"/>
    </w:r>
    <w:r w:rsidR="003B4076" w:rsidRPr="003B4076">
      <w:rPr>
        <w:noProof/>
        <w:lang w:val="lt-LT"/>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58E"/>
    <w:multiLevelType w:val="hybridMultilevel"/>
    <w:tmpl w:val="048A9D60"/>
    <w:lvl w:ilvl="0" w:tplc="34565130">
      <w:start w:val="1"/>
      <w:numFmt w:val="decimal"/>
      <w:suff w:val="space"/>
      <w:lvlText w:val="%1)"/>
      <w:lvlJc w:val="left"/>
      <w:pPr>
        <w:ind w:left="1494"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4D7A4F"/>
    <w:multiLevelType w:val="hybridMultilevel"/>
    <w:tmpl w:val="0B4CA89A"/>
    <w:lvl w:ilvl="0" w:tplc="90F223C8">
      <w:start w:val="1"/>
      <w:numFmt w:val="decimal"/>
      <w:suff w:val="nothing"/>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4027649"/>
    <w:multiLevelType w:val="hybridMultilevel"/>
    <w:tmpl w:val="27C03884"/>
    <w:lvl w:ilvl="0" w:tplc="9DE4CB76">
      <w:start w:val="1"/>
      <w:numFmt w:val="bullet"/>
      <w:lvlText w:val=""/>
      <w:lvlJc w:val="left"/>
      <w:pPr>
        <w:tabs>
          <w:tab w:val="num" w:pos="720"/>
        </w:tabs>
        <w:ind w:left="720" w:hanging="360"/>
      </w:pPr>
      <w:rPr>
        <w:rFonts w:ascii="Wingdings" w:hAnsi="Wingdings" w:hint="default"/>
      </w:rPr>
    </w:lvl>
    <w:lvl w:ilvl="1" w:tplc="052833BE" w:tentative="1">
      <w:start w:val="1"/>
      <w:numFmt w:val="bullet"/>
      <w:lvlText w:val=""/>
      <w:lvlJc w:val="left"/>
      <w:pPr>
        <w:tabs>
          <w:tab w:val="num" w:pos="1440"/>
        </w:tabs>
        <w:ind w:left="1440" w:hanging="360"/>
      </w:pPr>
      <w:rPr>
        <w:rFonts w:ascii="Wingdings" w:hAnsi="Wingdings" w:hint="default"/>
      </w:rPr>
    </w:lvl>
    <w:lvl w:ilvl="2" w:tplc="4E962C0C" w:tentative="1">
      <w:start w:val="1"/>
      <w:numFmt w:val="bullet"/>
      <w:lvlText w:val=""/>
      <w:lvlJc w:val="left"/>
      <w:pPr>
        <w:tabs>
          <w:tab w:val="num" w:pos="2160"/>
        </w:tabs>
        <w:ind w:left="2160" w:hanging="360"/>
      </w:pPr>
      <w:rPr>
        <w:rFonts w:ascii="Wingdings" w:hAnsi="Wingdings" w:hint="default"/>
      </w:rPr>
    </w:lvl>
    <w:lvl w:ilvl="3" w:tplc="2FDA2A66" w:tentative="1">
      <w:start w:val="1"/>
      <w:numFmt w:val="bullet"/>
      <w:lvlText w:val=""/>
      <w:lvlJc w:val="left"/>
      <w:pPr>
        <w:tabs>
          <w:tab w:val="num" w:pos="2880"/>
        </w:tabs>
        <w:ind w:left="2880" w:hanging="360"/>
      </w:pPr>
      <w:rPr>
        <w:rFonts w:ascii="Wingdings" w:hAnsi="Wingdings" w:hint="default"/>
      </w:rPr>
    </w:lvl>
    <w:lvl w:ilvl="4" w:tplc="E018B6EE" w:tentative="1">
      <w:start w:val="1"/>
      <w:numFmt w:val="bullet"/>
      <w:lvlText w:val=""/>
      <w:lvlJc w:val="left"/>
      <w:pPr>
        <w:tabs>
          <w:tab w:val="num" w:pos="3600"/>
        </w:tabs>
        <w:ind w:left="3600" w:hanging="360"/>
      </w:pPr>
      <w:rPr>
        <w:rFonts w:ascii="Wingdings" w:hAnsi="Wingdings" w:hint="default"/>
      </w:rPr>
    </w:lvl>
    <w:lvl w:ilvl="5" w:tplc="53AE9938" w:tentative="1">
      <w:start w:val="1"/>
      <w:numFmt w:val="bullet"/>
      <w:lvlText w:val=""/>
      <w:lvlJc w:val="left"/>
      <w:pPr>
        <w:tabs>
          <w:tab w:val="num" w:pos="4320"/>
        </w:tabs>
        <w:ind w:left="4320" w:hanging="360"/>
      </w:pPr>
      <w:rPr>
        <w:rFonts w:ascii="Wingdings" w:hAnsi="Wingdings" w:hint="default"/>
      </w:rPr>
    </w:lvl>
    <w:lvl w:ilvl="6" w:tplc="7A22000E" w:tentative="1">
      <w:start w:val="1"/>
      <w:numFmt w:val="bullet"/>
      <w:lvlText w:val=""/>
      <w:lvlJc w:val="left"/>
      <w:pPr>
        <w:tabs>
          <w:tab w:val="num" w:pos="5040"/>
        </w:tabs>
        <w:ind w:left="5040" w:hanging="360"/>
      </w:pPr>
      <w:rPr>
        <w:rFonts w:ascii="Wingdings" w:hAnsi="Wingdings" w:hint="default"/>
      </w:rPr>
    </w:lvl>
    <w:lvl w:ilvl="7" w:tplc="84A892FE" w:tentative="1">
      <w:start w:val="1"/>
      <w:numFmt w:val="bullet"/>
      <w:lvlText w:val=""/>
      <w:lvlJc w:val="left"/>
      <w:pPr>
        <w:tabs>
          <w:tab w:val="num" w:pos="5760"/>
        </w:tabs>
        <w:ind w:left="5760" w:hanging="360"/>
      </w:pPr>
      <w:rPr>
        <w:rFonts w:ascii="Wingdings" w:hAnsi="Wingdings" w:hint="default"/>
      </w:rPr>
    </w:lvl>
    <w:lvl w:ilvl="8" w:tplc="A140B5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95C6D"/>
    <w:multiLevelType w:val="hybridMultilevel"/>
    <w:tmpl w:val="F3BC0AE2"/>
    <w:lvl w:ilvl="0" w:tplc="D10A18DE">
      <w:start w:val="1"/>
      <w:numFmt w:val="bullet"/>
      <w:lvlText w:val="–"/>
      <w:lvlJc w:val="left"/>
      <w:pPr>
        <w:tabs>
          <w:tab w:val="num" w:pos="720"/>
        </w:tabs>
        <w:ind w:left="720" w:hanging="360"/>
      </w:pPr>
      <w:rPr>
        <w:rFonts w:ascii="Arial" w:hAnsi="Arial" w:hint="default"/>
      </w:rPr>
    </w:lvl>
    <w:lvl w:ilvl="1" w:tplc="3F228C4A">
      <w:start w:val="1"/>
      <w:numFmt w:val="bullet"/>
      <w:lvlText w:val="–"/>
      <w:lvlJc w:val="left"/>
      <w:pPr>
        <w:tabs>
          <w:tab w:val="num" w:pos="1440"/>
        </w:tabs>
        <w:ind w:left="1440" w:hanging="360"/>
      </w:pPr>
      <w:rPr>
        <w:rFonts w:ascii="Arial" w:hAnsi="Arial" w:hint="default"/>
      </w:rPr>
    </w:lvl>
    <w:lvl w:ilvl="2" w:tplc="584E19F4" w:tentative="1">
      <w:start w:val="1"/>
      <w:numFmt w:val="bullet"/>
      <w:lvlText w:val="–"/>
      <w:lvlJc w:val="left"/>
      <w:pPr>
        <w:tabs>
          <w:tab w:val="num" w:pos="2160"/>
        </w:tabs>
        <w:ind w:left="2160" w:hanging="360"/>
      </w:pPr>
      <w:rPr>
        <w:rFonts w:ascii="Arial" w:hAnsi="Arial" w:hint="default"/>
      </w:rPr>
    </w:lvl>
    <w:lvl w:ilvl="3" w:tplc="FBFC9286" w:tentative="1">
      <w:start w:val="1"/>
      <w:numFmt w:val="bullet"/>
      <w:lvlText w:val="–"/>
      <w:lvlJc w:val="left"/>
      <w:pPr>
        <w:tabs>
          <w:tab w:val="num" w:pos="2880"/>
        </w:tabs>
        <w:ind w:left="2880" w:hanging="360"/>
      </w:pPr>
      <w:rPr>
        <w:rFonts w:ascii="Arial" w:hAnsi="Arial" w:hint="default"/>
      </w:rPr>
    </w:lvl>
    <w:lvl w:ilvl="4" w:tplc="B8623548" w:tentative="1">
      <w:start w:val="1"/>
      <w:numFmt w:val="bullet"/>
      <w:lvlText w:val="–"/>
      <w:lvlJc w:val="left"/>
      <w:pPr>
        <w:tabs>
          <w:tab w:val="num" w:pos="3600"/>
        </w:tabs>
        <w:ind w:left="3600" w:hanging="360"/>
      </w:pPr>
      <w:rPr>
        <w:rFonts w:ascii="Arial" w:hAnsi="Arial" w:hint="default"/>
      </w:rPr>
    </w:lvl>
    <w:lvl w:ilvl="5" w:tplc="5142C3F4" w:tentative="1">
      <w:start w:val="1"/>
      <w:numFmt w:val="bullet"/>
      <w:lvlText w:val="–"/>
      <w:lvlJc w:val="left"/>
      <w:pPr>
        <w:tabs>
          <w:tab w:val="num" w:pos="4320"/>
        </w:tabs>
        <w:ind w:left="4320" w:hanging="360"/>
      </w:pPr>
      <w:rPr>
        <w:rFonts w:ascii="Arial" w:hAnsi="Arial" w:hint="default"/>
      </w:rPr>
    </w:lvl>
    <w:lvl w:ilvl="6" w:tplc="F65813CA" w:tentative="1">
      <w:start w:val="1"/>
      <w:numFmt w:val="bullet"/>
      <w:lvlText w:val="–"/>
      <w:lvlJc w:val="left"/>
      <w:pPr>
        <w:tabs>
          <w:tab w:val="num" w:pos="5040"/>
        </w:tabs>
        <w:ind w:left="5040" w:hanging="360"/>
      </w:pPr>
      <w:rPr>
        <w:rFonts w:ascii="Arial" w:hAnsi="Arial" w:hint="default"/>
      </w:rPr>
    </w:lvl>
    <w:lvl w:ilvl="7" w:tplc="A05C8280" w:tentative="1">
      <w:start w:val="1"/>
      <w:numFmt w:val="bullet"/>
      <w:lvlText w:val="–"/>
      <w:lvlJc w:val="left"/>
      <w:pPr>
        <w:tabs>
          <w:tab w:val="num" w:pos="5760"/>
        </w:tabs>
        <w:ind w:left="5760" w:hanging="360"/>
      </w:pPr>
      <w:rPr>
        <w:rFonts w:ascii="Arial" w:hAnsi="Arial" w:hint="default"/>
      </w:rPr>
    </w:lvl>
    <w:lvl w:ilvl="8" w:tplc="11EE5A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541A21"/>
    <w:multiLevelType w:val="hybridMultilevel"/>
    <w:tmpl w:val="2640D4B6"/>
    <w:lvl w:ilvl="0" w:tplc="04270011">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CAF5004"/>
    <w:multiLevelType w:val="hybridMultilevel"/>
    <w:tmpl w:val="C90A1F5E"/>
    <w:lvl w:ilvl="0" w:tplc="A74EC93E">
      <w:start w:val="1"/>
      <w:numFmt w:val="decimal"/>
      <w:suff w:val="space"/>
      <w:lvlText w:val="%1)"/>
      <w:lvlJc w:val="left"/>
      <w:pPr>
        <w:ind w:left="1494"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F196062"/>
    <w:multiLevelType w:val="hybridMultilevel"/>
    <w:tmpl w:val="AF443618"/>
    <w:lvl w:ilvl="0" w:tplc="A33A7812">
      <w:start w:val="1"/>
      <w:numFmt w:val="decimal"/>
      <w:suff w:val="space"/>
      <w:lvlText w:val="%1)"/>
      <w:lvlJc w:val="left"/>
      <w:pPr>
        <w:ind w:left="1494"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2976E8B"/>
    <w:multiLevelType w:val="hybridMultilevel"/>
    <w:tmpl w:val="43044DB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3F003A7"/>
    <w:multiLevelType w:val="hybridMultilevel"/>
    <w:tmpl w:val="50149638"/>
    <w:lvl w:ilvl="0" w:tplc="34667A04">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60161A6"/>
    <w:multiLevelType w:val="hybridMultilevel"/>
    <w:tmpl w:val="D17AC322"/>
    <w:lvl w:ilvl="0" w:tplc="F380FF68">
      <w:start w:val="1"/>
      <w:numFmt w:val="decimal"/>
      <w:suff w:val="space"/>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B356453"/>
    <w:multiLevelType w:val="hybridMultilevel"/>
    <w:tmpl w:val="50927A54"/>
    <w:lvl w:ilvl="0" w:tplc="2E6E9B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B553045"/>
    <w:multiLevelType w:val="hybridMultilevel"/>
    <w:tmpl w:val="F9D05628"/>
    <w:lvl w:ilvl="0" w:tplc="F34EB7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D1469F"/>
    <w:multiLevelType w:val="hybridMultilevel"/>
    <w:tmpl w:val="8FD8F8DA"/>
    <w:lvl w:ilvl="0" w:tplc="875A129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42A068D"/>
    <w:multiLevelType w:val="hybridMultilevel"/>
    <w:tmpl w:val="56428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F866DC"/>
    <w:multiLevelType w:val="hybridMultilevel"/>
    <w:tmpl w:val="ACBC58DA"/>
    <w:lvl w:ilvl="0" w:tplc="ACDC0296">
      <w:start w:val="1"/>
      <w:numFmt w:val="decimal"/>
      <w:suff w:val="space"/>
      <w:lvlText w:val="%1."/>
      <w:lvlJc w:val="left"/>
      <w:pPr>
        <w:ind w:left="1494"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5D1019A"/>
    <w:multiLevelType w:val="hybridMultilevel"/>
    <w:tmpl w:val="F41C6656"/>
    <w:lvl w:ilvl="0" w:tplc="12EAEE42">
      <w:start w:val="1"/>
      <w:numFmt w:val="decimal"/>
      <w:suff w:val="space"/>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7BD338E"/>
    <w:multiLevelType w:val="hybridMultilevel"/>
    <w:tmpl w:val="19285BE0"/>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2C795D75"/>
    <w:multiLevelType w:val="hybridMultilevel"/>
    <w:tmpl w:val="AC140D96"/>
    <w:lvl w:ilvl="0" w:tplc="C52A5C3A">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2CDD4D93"/>
    <w:multiLevelType w:val="hybridMultilevel"/>
    <w:tmpl w:val="28908726"/>
    <w:lvl w:ilvl="0" w:tplc="04270011">
      <w:start w:val="1"/>
      <w:numFmt w:val="decimal"/>
      <w:lvlText w:val="%1)"/>
      <w:lvlJc w:val="left"/>
      <w:pPr>
        <w:ind w:left="1287" w:hanging="360"/>
      </w:pPr>
    </w:lvl>
    <w:lvl w:ilvl="1" w:tplc="CDBE96D6">
      <w:start w:val="1"/>
      <w:numFmt w:val="decimal"/>
      <w:suff w:val="nothing"/>
      <w:lvlText w:val="%2)"/>
      <w:lvlJc w:val="left"/>
      <w:pPr>
        <w:ind w:left="1287" w:hanging="360"/>
      </w:pPr>
      <w:rPr>
        <w:rFonts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02A6908"/>
    <w:multiLevelType w:val="hybridMultilevel"/>
    <w:tmpl w:val="D4E853F0"/>
    <w:lvl w:ilvl="0" w:tplc="4FD4EF9C">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1D57CBE"/>
    <w:multiLevelType w:val="hybridMultilevel"/>
    <w:tmpl w:val="C3A2B608"/>
    <w:lvl w:ilvl="0" w:tplc="BAA6F56A">
      <w:start w:val="1"/>
      <w:numFmt w:val="lowerLetter"/>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3795929"/>
    <w:multiLevelType w:val="multilevel"/>
    <w:tmpl w:val="A06A9B0A"/>
    <w:lvl w:ilvl="0">
      <w:start w:val="1"/>
      <w:numFmt w:val="decimal"/>
      <w:lvlText w:val="%1."/>
      <w:lvlJc w:val="left"/>
      <w:pPr>
        <w:ind w:left="1080" w:hanging="360"/>
      </w:pPr>
    </w:lvl>
    <w:lvl w:ilvl="1">
      <w:start w:val="1"/>
      <w:numFmt w:val="decimal"/>
      <w:lvlText w:val="%1.%2."/>
      <w:lvlJc w:val="left"/>
      <w:pPr>
        <w:ind w:left="1425" w:hanging="432"/>
      </w:pPr>
    </w:lvl>
    <w:lvl w:ilvl="2">
      <w:start w:val="1"/>
      <w:numFmt w:val="decimal"/>
      <w:lvlText w:val="%1.%2.%3."/>
      <w:lvlJc w:val="left"/>
      <w:pPr>
        <w:ind w:left="1944" w:hanging="504"/>
      </w:pPr>
      <w:rPr>
        <w:b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34C77138"/>
    <w:multiLevelType w:val="hybridMultilevel"/>
    <w:tmpl w:val="25D82F30"/>
    <w:lvl w:ilvl="0" w:tplc="2ADA6696">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4FE2F54"/>
    <w:multiLevelType w:val="hybridMultilevel"/>
    <w:tmpl w:val="5420A4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D17A04"/>
    <w:multiLevelType w:val="hybridMultilevel"/>
    <w:tmpl w:val="CD2A3C4A"/>
    <w:lvl w:ilvl="0" w:tplc="850829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3A9B15DC"/>
    <w:multiLevelType w:val="hybridMultilevel"/>
    <w:tmpl w:val="6FA8DC64"/>
    <w:lvl w:ilvl="0" w:tplc="404AAA9A">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3D4654B0"/>
    <w:multiLevelType w:val="hybridMultilevel"/>
    <w:tmpl w:val="326821DA"/>
    <w:lvl w:ilvl="0" w:tplc="0EF07E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4741424E"/>
    <w:multiLevelType w:val="hybridMultilevel"/>
    <w:tmpl w:val="6C28A398"/>
    <w:lvl w:ilvl="0" w:tplc="0E7E66BA">
      <w:start w:val="1"/>
      <w:numFmt w:val="decimal"/>
      <w:suff w:val="space"/>
      <w:lvlText w:val="%1)"/>
      <w:lvlJc w:val="left"/>
      <w:pPr>
        <w:ind w:left="1494"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4BBB0411"/>
    <w:multiLevelType w:val="hybridMultilevel"/>
    <w:tmpl w:val="FC6E9570"/>
    <w:lvl w:ilvl="0" w:tplc="CC5C7954">
      <w:start w:val="1"/>
      <w:numFmt w:val="decimal"/>
      <w:suff w:val="space"/>
      <w:lvlText w:val="%1."/>
      <w:lvlJc w:val="left"/>
      <w:pPr>
        <w:ind w:left="284" w:firstLine="7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1753EB0"/>
    <w:multiLevelType w:val="hybridMultilevel"/>
    <w:tmpl w:val="7F82FFBE"/>
    <w:lvl w:ilvl="0" w:tplc="EF226B08">
      <w:start w:val="1"/>
      <w:numFmt w:val="decimal"/>
      <w:suff w:val="space"/>
      <w:lvlText w:val="%1)"/>
      <w:lvlJc w:val="left"/>
      <w:pPr>
        <w:ind w:left="2019"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76D4217"/>
    <w:multiLevelType w:val="hybridMultilevel"/>
    <w:tmpl w:val="FBD4ABFE"/>
    <w:lvl w:ilvl="0" w:tplc="7C9A8E0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9D6325B"/>
    <w:multiLevelType w:val="hybridMultilevel"/>
    <w:tmpl w:val="2E9A464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5D5719D5"/>
    <w:multiLevelType w:val="hybridMultilevel"/>
    <w:tmpl w:val="82FCA03A"/>
    <w:lvl w:ilvl="0" w:tplc="EBE2FFDE">
      <w:start w:val="1"/>
      <w:numFmt w:val="decimal"/>
      <w:lvlText w:val="%1."/>
      <w:lvlJc w:val="left"/>
      <w:pPr>
        <w:ind w:left="1676" w:hanging="825"/>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1B703B4"/>
    <w:multiLevelType w:val="hybridMultilevel"/>
    <w:tmpl w:val="640EE7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63921618"/>
    <w:multiLevelType w:val="hybridMultilevel"/>
    <w:tmpl w:val="F0D6C2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6E14D6"/>
    <w:multiLevelType w:val="hybridMultilevel"/>
    <w:tmpl w:val="13283454"/>
    <w:lvl w:ilvl="0" w:tplc="D6F4E880">
      <w:start w:val="1"/>
      <w:numFmt w:val="decimal"/>
      <w:suff w:val="nothing"/>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654A1B46"/>
    <w:multiLevelType w:val="hybridMultilevel"/>
    <w:tmpl w:val="D8D63636"/>
    <w:lvl w:ilvl="0" w:tplc="ED4C134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B56D4D"/>
    <w:multiLevelType w:val="hybridMultilevel"/>
    <w:tmpl w:val="D38C38D4"/>
    <w:lvl w:ilvl="0" w:tplc="4AAE51EA">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6AE10D32"/>
    <w:multiLevelType w:val="hybridMultilevel"/>
    <w:tmpl w:val="7D385048"/>
    <w:lvl w:ilvl="0" w:tplc="C84238EE">
      <w:start w:val="1"/>
      <w:numFmt w:val="decimal"/>
      <w:suff w:val="space"/>
      <w:lvlText w:val="%1)"/>
      <w:lvlJc w:val="left"/>
      <w:pPr>
        <w:ind w:left="1494"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47E5DE1"/>
    <w:multiLevelType w:val="hybridMultilevel"/>
    <w:tmpl w:val="6266691A"/>
    <w:lvl w:ilvl="0" w:tplc="5B82EE30">
      <w:start w:val="1"/>
      <w:numFmt w:val="decimal"/>
      <w:suff w:val="nothing"/>
      <w:lvlText w:val="%1."/>
      <w:lvlJc w:val="left"/>
      <w:pPr>
        <w:ind w:left="1287" w:hanging="360"/>
      </w:pPr>
      <w:rPr>
        <w:rFonts w:hint="default"/>
      </w:rPr>
    </w:lvl>
    <w:lvl w:ilvl="1" w:tplc="62D6404E">
      <w:start w:val="1"/>
      <w:numFmt w:val="decimal"/>
      <w:lvlText w:val="%2)"/>
      <w:lvlJc w:val="left"/>
      <w:pPr>
        <w:ind w:left="2007" w:hanging="360"/>
      </w:pPr>
      <w:rPr>
        <w:rFonts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0" w15:restartNumberingAfterBreak="0">
    <w:nsid w:val="762E107E"/>
    <w:multiLevelType w:val="hybridMultilevel"/>
    <w:tmpl w:val="3CC0F4A6"/>
    <w:lvl w:ilvl="0" w:tplc="FBA44A92">
      <w:start w:val="1"/>
      <w:numFmt w:val="decimal"/>
      <w:suff w:val="space"/>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1" w15:restartNumberingAfterBreak="0">
    <w:nsid w:val="77CB740A"/>
    <w:multiLevelType w:val="hybridMultilevel"/>
    <w:tmpl w:val="BC96508A"/>
    <w:lvl w:ilvl="0" w:tplc="E98C1C8E">
      <w:start w:val="6"/>
      <w:numFmt w:val="decimal"/>
      <w:suff w:val="space"/>
      <w:lvlText w:val="%1."/>
      <w:lvlJc w:val="left"/>
      <w:pPr>
        <w:ind w:left="1494"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8A2250D"/>
    <w:multiLevelType w:val="hybridMultilevel"/>
    <w:tmpl w:val="6AACCD7A"/>
    <w:lvl w:ilvl="0" w:tplc="BAA6F56A">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8B17AC7"/>
    <w:multiLevelType w:val="hybridMultilevel"/>
    <w:tmpl w:val="CABC12EE"/>
    <w:lvl w:ilvl="0" w:tplc="02946A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8EC3CB5"/>
    <w:multiLevelType w:val="hybridMultilevel"/>
    <w:tmpl w:val="99A82E1E"/>
    <w:lvl w:ilvl="0" w:tplc="AD949424">
      <w:start w:val="1"/>
      <w:numFmt w:val="decimal"/>
      <w:suff w:val="space"/>
      <w:lvlText w:val="%1)"/>
      <w:lvlJc w:val="left"/>
      <w:pPr>
        <w:ind w:left="177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15:restartNumberingAfterBreak="0">
    <w:nsid w:val="7ACF2D00"/>
    <w:multiLevelType w:val="hybridMultilevel"/>
    <w:tmpl w:val="8CC87896"/>
    <w:lvl w:ilvl="0" w:tplc="331052F2">
      <w:start w:val="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4"/>
  </w:num>
  <w:num w:numId="2">
    <w:abstractNumId w:val="22"/>
  </w:num>
  <w:num w:numId="3">
    <w:abstractNumId w:val="41"/>
  </w:num>
  <w:num w:numId="4">
    <w:abstractNumId w:val="5"/>
  </w:num>
  <w:num w:numId="5">
    <w:abstractNumId w:val="0"/>
  </w:num>
  <w:num w:numId="6">
    <w:abstractNumId w:val="17"/>
  </w:num>
  <w:num w:numId="7">
    <w:abstractNumId w:val="29"/>
  </w:num>
  <w:num w:numId="8">
    <w:abstractNumId w:val="9"/>
  </w:num>
  <w:num w:numId="9">
    <w:abstractNumId w:val="38"/>
  </w:num>
  <w:num w:numId="10">
    <w:abstractNumId w:val="43"/>
  </w:num>
  <w:num w:numId="11">
    <w:abstractNumId w:val="23"/>
  </w:num>
  <w:num w:numId="12">
    <w:abstractNumId w:val="44"/>
  </w:num>
  <w:num w:numId="13">
    <w:abstractNumId w:val="19"/>
  </w:num>
  <w:num w:numId="14">
    <w:abstractNumId w:val="6"/>
  </w:num>
  <w:num w:numId="15">
    <w:abstractNumId w:val="27"/>
  </w:num>
  <w:num w:numId="16">
    <w:abstractNumId w:val="25"/>
  </w:num>
  <w:num w:numId="17">
    <w:abstractNumId w:val="11"/>
  </w:num>
  <w:num w:numId="18">
    <w:abstractNumId w:val="8"/>
  </w:num>
  <w:num w:numId="19">
    <w:abstractNumId w:val="39"/>
  </w:num>
  <w:num w:numId="20">
    <w:abstractNumId w:val="30"/>
  </w:num>
  <w:num w:numId="21">
    <w:abstractNumId w:val="35"/>
  </w:num>
  <w:num w:numId="22">
    <w:abstractNumId w:val="24"/>
  </w:num>
  <w:num w:numId="23">
    <w:abstractNumId w:val="4"/>
  </w:num>
  <w:num w:numId="24">
    <w:abstractNumId w:val="18"/>
  </w:num>
  <w:num w:numId="25">
    <w:abstractNumId w:val="1"/>
  </w:num>
  <w:num w:numId="26">
    <w:abstractNumId w:val="37"/>
  </w:num>
  <w:num w:numId="27">
    <w:abstractNumId w:val="31"/>
  </w:num>
  <w:num w:numId="28">
    <w:abstractNumId w:val="32"/>
  </w:num>
  <w:num w:numId="29">
    <w:abstractNumId w:val="16"/>
  </w:num>
  <w:num w:numId="30">
    <w:abstractNumId w:val="33"/>
  </w:num>
  <w:num w:numId="31">
    <w:abstractNumId w:val="15"/>
  </w:num>
  <w:num w:numId="32">
    <w:abstractNumId w:val="13"/>
  </w:num>
  <w:num w:numId="33">
    <w:abstractNumId w:val="40"/>
  </w:num>
  <w:num w:numId="34">
    <w:abstractNumId w:val="28"/>
  </w:num>
  <w:num w:numId="35">
    <w:abstractNumId w:val="36"/>
  </w:num>
  <w:num w:numId="36">
    <w:abstractNumId w:val="34"/>
  </w:num>
  <w:num w:numId="37">
    <w:abstractNumId w:val="12"/>
  </w:num>
  <w:num w:numId="38">
    <w:abstractNumId w:val="3"/>
  </w:num>
  <w:num w:numId="39">
    <w:abstractNumId w:val="7"/>
  </w:num>
  <w:num w:numId="40">
    <w:abstractNumId w:val="42"/>
  </w:num>
  <w:num w:numId="41">
    <w:abstractNumId w:val="20"/>
  </w:num>
  <w:num w:numId="42">
    <w:abstractNumId w:val="26"/>
  </w:num>
  <w:num w:numId="43">
    <w:abstractNumId w:val="21"/>
  </w:num>
  <w:num w:numId="44">
    <w:abstractNumId w:val="45"/>
  </w:num>
  <w:num w:numId="45">
    <w:abstractNumId w:val="10"/>
  </w:num>
  <w:num w:numId="4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hyphenationZone w:val="396"/>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35"/>
    <w:rsid w:val="0000021A"/>
    <w:rsid w:val="00000857"/>
    <w:rsid w:val="000009A6"/>
    <w:rsid w:val="00000DBF"/>
    <w:rsid w:val="00001955"/>
    <w:rsid w:val="00001C6C"/>
    <w:rsid w:val="00001D67"/>
    <w:rsid w:val="000023F5"/>
    <w:rsid w:val="00002A6C"/>
    <w:rsid w:val="0000362D"/>
    <w:rsid w:val="00005596"/>
    <w:rsid w:val="000057E0"/>
    <w:rsid w:val="0000593F"/>
    <w:rsid w:val="00005A9B"/>
    <w:rsid w:val="00005FCB"/>
    <w:rsid w:val="0000626E"/>
    <w:rsid w:val="00006485"/>
    <w:rsid w:val="00006B70"/>
    <w:rsid w:val="00006C0E"/>
    <w:rsid w:val="00007447"/>
    <w:rsid w:val="00007876"/>
    <w:rsid w:val="00007F70"/>
    <w:rsid w:val="00010C4D"/>
    <w:rsid w:val="00011ECD"/>
    <w:rsid w:val="000131B0"/>
    <w:rsid w:val="00014120"/>
    <w:rsid w:val="0001475A"/>
    <w:rsid w:val="00014850"/>
    <w:rsid w:val="00014CB0"/>
    <w:rsid w:val="00016416"/>
    <w:rsid w:val="00016942"/>
    <w:rsid w:val="00016D09"/>
    <w:rsid w:val="00016E8B"/>
    <w:rsid w:val="000206EC"/>
    <w:rsid w:val="000209AA"/>
    <w:rsid w:val="00020D0F"/>
    <w:rsid w:val="00020D74"/>
    <w:rsid w:val="0002106E"/>
    <w:rsid w:val="0002114C"/>
    <w:rsid w:val="0002159D"/>
    <w:rsid w:val="00022C6B"/>
    <w:rsid w:val="0002312D"/>
    <w:rsid w:val="000244F0"/>
    <w:rsid w:val="00024E4D"/>
    <w:rsid w:val="000256B1"/>
    <w:rsid w:val="00025AAC"/>
    <w:rsid w:val="00025BDB"/>
    <w:rsid w:val="00026253"/>
    <w:rsid w:val="00027BCB"/>
    <w:rsid w:val="00030028"/>
    <w:rsid w:val="00030830"/>
    <w:rsid w:val="00030C7B"/>
    <w:rsid w:val="000310F6"/>
    <w:rsid w:val="00031360"/>
    <w:rsid w:val="00031E40"/>
    <w:rsid w:val="00032AC7"/>
    <w:rsid w:val="000336FB"/>
    <w:rsid w:val="00033E5D"/>
    <w:rsid w:val="00033F6D"/>
    <w:rsid w:val="0003478C"/>
    <w:rsid w:val="00034790"/>
    <w:rsid w:val="00034F66"/>
    <w:rsid w:val="000352CE"/>
    <w:rsid w:val="0003543E"/>
    <w:rsid w:val="000359FA"/>
    <w:rsid w:val="00035B25"/>
    <w:rsid w:val="000373EA"/>
    <w:rsid w:val="00040036"/>
    <w:rsid w:val="00040451"/>
    <w:rsid w:val="00040C18"/>
    <w:rsid w:val="00040E5C"/>
    <w:rsid w:val="0004169A"/>
    <w:rsid w:val="00041BAE"/>
    <w:rsid w:val="00041CCB"/>
    <w:rsid w:val="00042777"/>
    <w:rsid w:val="00042B8E"/>
    <w:rsid w:val="000436D8"/>
    <w:rsid w:val="000438ED"/>
    <w:rsid w:val="00043FFC"/>
    <w:rsid w:val="000442A1"/>
    <w:rsid w:val="000447A2"/>
    <w:rsid w:val="000452A8"/>
    <w:rsid w:val="00045BD2"/>
    <w:rsid w:val="000464A1"/>
    <w:rsid w:val="0004669D"/>
    <w:rsid w:val="00046AC6"/>
    <w:rsid w:val="00046C72"/>
    <w:rsid w:val="00047FDB"/>
    <w:rsid w:val="0005002C"/>
    <w:rsid w:val="00050167"/>
    <w:rsid w:val="00050D5B"/>
    <w:rsid w:val="000515EB"/>
    <w:rsid w:val="00051961"/>
    <w:rsid w:val="0005291D"/>
    <w:rsid w:val="00053A95"/>
    <w:rsid w:val="00053B83"/>
    <w:rsid w:val="0005428B"/>
    <w:rsid w:val="0005567C"/>
    <w:rsid w:val="000563DB"/>
    <w:rsid w:val="00056418"/>
    <w:rsid w:val="000565D2"/>
    <w:rsid w:val="00060974"/>
    <w:rsid w:val="0006098D"/>
    <w:rsid w:val="000610FA"/>
    <w:rsid w:val="00061A52"/>
    <w:rsid w:val="00062A7B"/>
    <w:rsid w:val="000634FF"/>
    <w:rsid w:val="00063D77"/>
    <w:rsid w:val="000647AC"/>
    <w:rsid w:val="00064993"/>
    <w:rsid w:val="000656FC"/>
    <w:rsid w:val="00065D02"/>
    <w:rsid w:val="00065DEF"/>
    <w:rsid w:val="0006625D"/>
    <w:rsid w:val="00066F20"/>
    <w:rsid w:val="000670F8"/>
    <w:rsid w:val="00067340"/>
    <w:rsid w:val="0006768A"/>
    <w:rsid w:val="00067A53"/>
    <w:rsid w:val="000702DD"/>
    <w:rsid w:val="000703F6"/>
    <w:rsid w:val="00070D64"/>
    <w:rsid w:val="0007178B"/>
    <w:rsid w:val="000726DB"/>
    <w:rsid w:val="00072767"/>
    <w:rsid w:val="000728AB"/>
    <w:rsid w:val="00072F56"/>
    <w:rsid w:val="0007325F"/>
    <w:rsid w:val="00073298"/>
    <w:rsid w:val="0007334B"/>
    <w:rsid w:val="000736D6"/>
    <w:rsid w:val="0007377A"/>
    <w:rsid w:val="00073C66"/>
    <w:rsid w:val="000744AD"/>
    <w:rsid w:val="00074B66"/>
    <w:rsid w:val="000754EB"/>
    <w:rsid w:val="00075849"/>
    <w:rsid w:val="0007624D"/>
    <w:rsid w:val="0007669F"/>
    <w:rsid w:val="00076AF9"/>
    <w:rsid w:val="00076C87"/>
    <w:rsid w:val="0008008D"/>
    <w:rsid w:val="000804DC"/>
    <w:rsid w:val="00080EB4"/>
    <w:rsid w:val="00081096"/>
    <w:rsid w:val="000816AB"/>
    <w:rsid w:val="00081773"/>
    <w:rsid w:val="000817DB"/>
    <w:rsid w:val="00081A11"/>
    <w:rsid w:val="00081B8C"/>
    <w:rsid w:val="00081F58"/>
    <w:rsid w:val="00082285"/>
    <w:rsid w:val="00082A94"/>
    <w:rsid w:val="000832A3"/>
    <w:rsid w:val="0008392C"/>
    <w:rsid w:val="00083AD3"/>
    <w:rsid w:val="00084149"/>
    <w:rsid w:val="0008423B"/>
    <w:rsid w:val="000852FD"/>
    <w:rsid w:val="00086EA8"/>
    <w:rsid w:val="000875A7"/>
    <w:rsid w:val="00087765"/>
    <w:rsid w:val="00087B45"/>
    <w:rsid w:val="00087EE8"/>
    <w:rsid w:val="00087EEA"/>
    <w:rsid w:val="00087F78"/>
    <w:rsid w:val="00090A17"/>
    <w:rsid w:val="00091E4A"/>
    <w:rsid w:val="00091F13"/>
    <w:rsid w:val="00092CDC"/>
    <w:rsid w:val="00092D26"/>
    <w:rsid w:val="00092FDF"/>
    <w:rsid w:val="00093958"/>
    <w:rsid w:val="000939B0"/>
    <w:rsid w:val="00093CAE"/>
    <w:rsid w:val="00094B4D"/>
    <w:rsid w:val="00095C2B"/>
    <w:rsid w:val="00095C72"/>
    <w:rsid w:val="00095EF1"/>
    <w:rsid w:val="00095FD6"/>
    <w:rsid w:val="000965C5"/>
    <w:rsid w:val="00096B47"/>
    <w:rsid w:val="00096C25"/>
    <w:rsid w:val="00097197"/>
    <w:rsid w:val="000971CA"/>
    <w:rsid w:val="0009777C"/>
    <w:rsid w:val="00097AD8"/>
    <w:rsid w:val="000A02BA"/>
    <w:rsid w:val="000A0332"/>
    <w:rsid w:val="000A0636"/>
    <w:rsid w:val="000A133B"/>
    <w:rsid w:val="000A1BBF"/>
    <w:rsid w:val="000A1CA6"/>
    <w:rsid w:val="000A2A49"/>
    <w:rsid w:val="000A30B2"/>
    <w:rsid w:val="000A32AA"/>
    <w:rsid w:val="000A3CC1"/>
    <w:rsid w:val="000A6A0D"/>
    <w:rsid w:val="000A7EF2"/>
    <w:rsid w:val="000B00F8"/>
    <w:rsid w:val="000B015E"/>
    <w:rsid w:val="000B0673"/>
    <w:rsid w:val="000B0A5B"/>
    <w:rsid w:val="000B1330"/>
    <w:rsid w:val="000B15D9"/>
    <w:rsid w:val="000B1D35"/>
    <w:rsid w:val="000B235D"/>
    <w:rsid w:val="000B25F5"/>
    <w:rsid w:val="000B2CC1"/>
    <w:rsid w:val="000B2EC6"/>
    <w:rsid w:val="000B3B64"/>
    <w:rsid w:val="000B4107"/>
    <w:rsid w:val="000B58BD"/>
    <w:rsid w:val="000B64EA"/>
    <w:rsid w:val="000B772B"/>
    <w:rsid w:val="000B7A5F"/>
    <w:rsid w:val="000B7D8C"/>
    <w:rsid w:val="000C0C03"/>
    <w:rsid w:val="000C0C55"/>
    <w:rsid w:val="000C0F0E"/>
    <w:rsid w:val="000C132D"/>
    <w:rsid w:val="000C175E"/>
    <w:rsid w:val="000C1B22"/>
    <w:rsid w:val="000C1BBE"/>
    <w:rsid w:val="000C1F68"/>
    <w:rsid w:val="000C2CAE"/>
    <w:rsid w:val="000C2F6D"/>
    <w:rsid w:val="000C406A"/>
    <w:rsid w:val="000C4198"/>
    <w:rsid w:val="000C435F"/>
    <w:rsid w:val="000C43DA"/>
    <w:rsid w:val="000C45FC"/>
    <w:rsid w:val="000C46D6"/>
    <w:rsid w:val="000C47C1"/>
    <w:rsid w:val="000C5DC9"/>
    <w:rsid w:val="000C6CC8"/>
    <w:rsid w:val="000C7644"/>
    <w:rsid w:val="000C796E"/>
    <w:rsid w:val="000C7B01"/>
    <w:rsid w:val="000D04D3"/>
    <w:rsid w:val="000D0651"/>
    <w:rsid w:val="000D1380"/>
    <w:rsid w:val="000D157D"/>
    <w:rsid w:val="000D1EB2"/>
    <w:rsid w:val="000D280F"/>
    <w:rsid w:val="000D3180"/>
    <w:rsid w:val="000D427F"/>
    <w:rsid w:val="000D49FA"/>
    <w:rsid w:val="000D4B8B"/>
    <w:rsid w:val="000D5DF8"/>
    <w:rsid w:val="000D668B"/>
    <w:rsid w:val="000D76A7"/>
    <w:rsid w:val="000D77B2"/>
    <w:rsid w:val="000D782D"/>
    <w:rsid w:val="000E11C9"/>
    <w:rsid w:val="000E1ECD"/>
    <w:rsid w:val="000E2F51"/>
    <w:rsid w:val="000E323A"/>
    <w:rsid w:val="000E32B9"/>
    <w:rsid w:val="000E34B4"/>
    <w:rsid w:val="000E3BA5"/>
    <w:rsid w:val="000E3ED5"/>
    <w:rsid w:val="000E458B"/>
    <w:rsid w:val="000E4D6E"/>
    <w:rsid w:val="000E5230"/>
    <w:rsid w:val="000E722B"/>
    <w:rsid w:val="000E7810"/>
    <w:rsid w:val="000E7BC2"/>
    <w:rsid w:val="000E7E59"/>
    <w:rsid w:val="000F0134"/>
    <w:rsid w:val="000F1D95"/>
    <w:rsid w:val="000F33F9"/>
    <w:rsid w:val="000F3E6C"/>
    <w:rsid w:val="000F4ED8"/>
    <w:rsid w:val="000F5587"/>
    <w:rsid w:val="000F571D"/>
    <w:rsid w:val="000F57EE"/>
    <w:rsid w:val="000F5EDB"/>
    <w:rsid w:val="000F6469"/>
    <w:rsid w:val="000F677C"/>
    <w:rsid w:val="000F6D9D"/>
    <w:rsid w:val="000F7C4C"/>
    <w:rsid w:val="000F7CBD"/>
    <w:rsid w:val="0010012A"/>
    <w:rsid w:val="001009C5"/>
    <w:rsid w:val="00100B2A"/>
    <w:rsid w:val="00100CB8"/>
    <w:rsid w:val="001013BA"/>
    <w:rsid w:val="0010292C"/>
    <w:rsid w:val="00102C9A"/>
    <w:rsid w:val="00102E66"/>
    <w:rsid w:val="001030CF"/>
    <w:rsid w:val="0010392C"/>
    <w:rsid w:val="001044B6"/>
    <w:rsid w:val="00104B5A"/>
    <w:rsid w:val="00105FC0"/>
    <w:rsid w:val="00106364"/>
    <w:rsid w:val="00106FBD"/>
    <w:rsid w:val="00107019"/>
    <w:rsid w:val="001071AB"/>
    <w:rsid w:val="00107575"/>
    <w:rsid w:val="00107C70"/>
    <w:rsid w:val="00110720"/>
    <w:rsid w:val="001120AD"/>
    <w:rsid w:val="001127AE"/>
    <w:rsid w:val="001149DD"/>
    <w:rsid w:val="00114D22"/>
    <w:rsid w:val="00115595"/>
    <w:rsid w:val="001158E5"/>
    <w:rsid w:val="001166C6"/>
    <w:rsid w:val="00116718"/>
    <w:rsid w:val="001172A9"/>
    <w:rsid w:val="001177C2"/>
    <w:rsid w:val="001177EB"/>
    <w:rsid w:val="00117B92"/>
    <w:rsid w:val="001202DC"/>
    <w:rsid w:val="001207AF"/>
    <w:rsid w:val="00120BAD"/>
    <w:rsid w:val="00120D7A"/>
    <w:rsid w:val="00121E16"/>
    <w:rsid w:val="001220CE"/>
    <w:rsid w:val="00122627"/>
    <w:rsid w:val="00123944"/>
    <w:rsid w:val="001239AD"/>
    <w:rsid w:val="00123A07"/>
    <w:rsid w:val="00123BDC"/>
    <w:rsid w:val="00125397"/>
    <w:rsid w:val="001254C1"/>
    <w:rsid w:val="00126271"/>
    <w:rsid w:val="0012630B"/>
    <w:rsid w:val="00126937"/>
    <w:rsid w:val="0012789F"/>
    <w:rsid w:val="00127A68"/>
    <w:rsid w:val="00130895"/>
    <w:rsid w:val="00130BC2"/>
    <w:rsid w:val="00131A23"/>
    <w:rsid w:val="00132869"/>
    <w:rsid w:val="00132C0C"/>
    <w:rsid w:val="00132C5B"/>
    <w:rsid w:val="00132EDF"/>
    <w:rsid w:val="00135DAD"/>
    <w:rsid w:val="0013607D"/>
    <w:rsid w:val="001367FE"/>
    <w:rsid w:val="00136852"/>
    <w:rsid w:val="001369D7"/>
    <w:rsid w:val="00136EB0"/>
    <w:rsid w:val="00137193"/>
    <w:rsid w:val="00137282"/>
    <w:rsid w:val="0013791C"/>
    <w:rsid w:val="00137C9B"/>
    <w:rsid w:val="00137F55"/>
    <w:rsid w:val="001402CC"/>
    <w:rsid w:val="0014031A"/>
    <w:rsid w:val="00140653"/>
    <w:rsid w:val="0014117F"/>
    <w:rsid w:val="00142179"/>
    <w:rsid w:val="001423E1"/>
    <w:rsid w:val="0014284B"/>
    <w:rsid w:val="001428CF"/>
    <w:rsid w:val="001438AF"/>
    <w:rsid w:val="00143C2B"/>
    <w:rsid w:val="00143F3E"/>
    <w:rsid w:val="00145B90"/>
    <w:rsid w:val="0014671F"/>
    <w:rsid w:val="00146C24"/>
    <w:rsid w:val="00146C31"/>
    <w:rsid w:val="00147DD5"/>
    <w:rsid w:val="00150149"/>
    <w:rsid w:val="00150ED8"/>
    <w:rsid w:val="00151AF3"/>
    <w:rsid w:val="001522F1"/>
    <w:rsid w:val="00152544"/>
    <w:rsid w:val="00152A10"/>
    <w:rsid w:val="00152C23"/>
    <w:rsid w:val="00152F3C"/>
    <w:rsid w:val="0015364A"/>
    <w:rsid w:val="0015405C"/>
    <w:rsid w:val="00154619"/>
    <w:rsid w:val="00154666"/>
    <w:rsid w:val="00154860"/>
    <w:rsid w:val="00154F3D"/>
    <w:rsid w:val="00155B69"/>
    <w:rsid w:val="00156675"/>
    <w:rsid w:val="00156A7F"/>
    <w:rsid w:val="00156B04"/>
    <w:rsid w:val="00157AD9"/>
    <w:rsid w:val="00157E0A"/>
    <w:rsid w:val="001600B2"/>
    <w:rsid w:val="0016025E"/>
    <w:rsid w:val="00161096"/>
    <w:rsid w:val="001617FE"/>
    <w:rsid w:val="001619A8"/>
    <w:rsid w:val="00161CF1"/>
    <w:rsid w:val="00162419"/>
    <w:rsid w:val="001628DA"/>
    <w:rsid w:val="00162FFD"/>
    <w:rsid w:val="0016353A"/>
    <w:rsid w:val="001639CB"/>
    <w:rsid w:val="00165442"/>
    <w:rsid w:val="0016544F"/>
    <w:rsid w:val="00165638"/>
    <w:rsid w:val="0016580E"/>
    <w:rsid w:val="00165942"/>
    <w:rsid w:val="001661DF"/>
    <w:rsid w:val="00167505"/>
    <w:rsid w:val="00167A95"/>
    <w:rsid w:val="00167B07"/>
    <w:rsid w:val="00167F66"/>
    <w:rsid w:val="00170067"/>
    <w:rsid w:val="0017088C"/>
    <w:rsid w:val="001719C3"/>
    <w:rsid w:val="00172575"/>
    <w:rsid w:val="00172BD9"/>
    <w:rsid w:val="001740C9"/>
    <w:rsid w:val="0017419A"/>
    <w:rsid w:val="00174AD6"/>
    <w:rsid w:val="00174C54"/>
    <w:rsid w:val="00175448"/>
    <w:rsid w:val="00175667"/>
    <w:rsid w:val="00175A8B"/>
    <w:rsid w:val="0017633D"/>
    <w:rsid w:val="00176745"/>
    <w:rsid w:val="00177CDA"/>
    <w:rsid w:val="00177DC9"/>
    <w:rsid w:val="00180666"/>
    <w:rsid w:val="00181540"/>
    <w:rsid w:val="0018184D"/>
    <w:rsid w:val="0018204E"/>
    <w:rsid w:val="0018228E"/>
    <w:rsid w:val="00182E23"/>
    <w:rsid w:val="001831D0"/>
    <w:rsid w:val="001834BA"/>
    <w:rsid w:val="00183BFF"/>
    <w:rsid w:val="001840AF"/>
    <w:rsid w:val="001851AB"/>
    <w:rsid w:val="001856FC"/>
    <w:rsid w:val="001857CE"/>
    <w:rsid w:val="0018714C"/>
    <w:rsid w:val="00187F5E"/>
    <w:rsid w:val="00187FEB"/>
    <w:rsid w:val="0019097F"/>
    <w:rsid w:val="001909D0"/>
    <w:rsid w:val="001909DD"/>
    <w:rsid w:val="0019148D"/>
    <w:rsid w:val="00191E6B"/>
    <w:rsid w:val="00192E47"/>
    <w:rsid w:val="00192FBD"/>
    <w:rsid w:val="001933F0"/>
    <w:rsid w:val="0019371D"/>
    <w:rsid w:val="00193B18"/>
    <w:rsid w:val="0019442A"/>
    <w:rsid w:val="00194C02"/>
    <w:rsid w:val="00194FDB"/>
    <w:rsid w:val="00195FB0"/>
    <w:rsid w:val="00196285"/>
    <w:rsid w:val="00196E44"/>
    <w:rsid w:val="00196EC6"/>
    <w:rsid w:val="00197533"/>
    <w:rsid w:val="00197BFD"/>
    <w:rsid w:val="001A02BE"/>
    <w:rsid w:val="001A038C"/>
    <w:rsid w:val="001A0E75"/>
    <w:rsid w:val="001A1980"/>
    <w:rsid w:val="001A20A4"/>
    <w:rsid w:val="001A243E"/>
    <w:rsid w:val="001A3330"/>
    <w:rsid w:val="001A34A4"/>
    <w:rsid w:val="001A362B"/>
    <w:rsid w:val="001A36C4"/>
    <w:rsid w:val="001A42CB"/>
    <w:rsid w:val="001A46ED"/>
    <w:rsid w:val="001A4F16"/>
    <w:rsid w:val="001A6A2C"/>
    <w:rsid w:val="001A6ADD"/>
    <w:rsid w:val="001A7317"/>
    <w:rsid w:val="001A7357"/>
    <w:rsid w:val="001A77AC"/>
    <w:rsid w:val="001A7C29"/>
    <w:rsid w:val="001B0575"/>
    <w:rsid w:val="001B12DD"/>
    <w:rsid w:val="001B16C3"/>
    <w:rsid w:val="001B2C3D"/>
    <w:rsid w:val="001B301E"/>
    <w:rsid w:val="001B35A4"/>
    <w:rsid w:val="001B428C"/>
    <w:rsid w:val="001B492E"/>
    <w:rsid w:val="001B5E37"/>
    <w:rsid w:val="001B650E"/>
    <w:rsid w:val="001B7474"/>
    <w:rsid w:val="001C03A5"/>
    <w:rsid w:val="001C03F1"/>
    <w:rsid w:val="001C06F3"/>
    <w:rsid w:val="001C0A04"/>
    <w:rsid w:val="001C1089"/>
    <w:rsid w:val="001C1BE5"/>
    <w:rsid w:val="001C3202"/>
    <w:rsid w:val="001C3438"/>
    <w:rsid w:val="001C59D5"/>
    <w:rsid w:val="001C5F37"/>
    <w:rsid w:val="001C6F3E"/>
    <w:rsid w:val="001C73A4"/>
    <w:rsid w:val="001C73E2"/>
    <w:rsid w:val="001C7EEF"/>
    <w:rsid w:val="001D1245"/>
    <w:rsid w:val="001D1B36"/>
    <w:rsid w:val="001D1D32"/>
    <w:rsid w:val="001D1D62"/>
    <w:rsid w:val="001D2945"/>
    <w:rsid w:val="001D2D16"/>
    <w:rsid w:val="001D368C"/>
    <w:rsid w:val="001D4B48"/>
    <w:rsid w:val="001D4E6D"/>
    <w:rsid w:val="001D52C2"/>
    <w:rsid w:val="001D544A"/>
    <w:rsid w:val="001D639C"/>
    <w:rsid w:val="001D72A6"/>
    <w:rsid w:val="001D7324"/>
    <w:rsid w:val="001D763C"/>
    <w:rsid w:val="001E01B7"/>
    <w:rsid w:val="001E01F9"/>
    <w:rsid w:val="001E12CE"/>
    <w:rsid w:val="001E14B6"/>
    <w:rsid w:val="001E3806"/>
    <w:rsid w:val="001E3C60"/>
    <w:rsid w:val="001E42BB"/>
    <w:rsid w:val="001E4C04"/>
    <w:rsid w:val="001E51A0"/>
    <w:rsid w:val="001E5561"/>
    <w:rsid w:val="001E5F4A"/>
    <w:rsid w:val="001E6051"/>
    <w:rsid w:val="001E608C"/>
    <w:rsid w:val="001E6213"/>
    <w:rsid w:val="001E6828"/>
    <w:rsid w:val="001E6953"/>
    <w:rsid w:val="001E6F4F"/>
    <w:rsid w:val="001E7151"/>
    <w:rsid w:val="001E78EE"/>
    <w:rsid w:val="001F0448"/>
    <w:rsid w:val="001F0613"/>
    <w:rsid w:val="001F088B"/>
    <w:rsid w:val="001F0971"/>
    <w:rsid w:val="001F2BF4"/>
    <w:rsid w:val="001F32B9"/>
    <w:rsid w:val="001F39B5"/>
    <w:rsid w:val="001F3BEC"/>
    <w:rsid w:val="001F479B"/>
    <w:rsid w:val="001F565B"/>
    <w:rsid w:val="001F5F40"/>
    <w:rsid w:val="001F6AA2"/>
    <w:rsid w:val="001F6D34"/>
    <w:rsid w:val="001F7379"/>
    <w:rsid w:val="001F775F"/>
    <w:rsid w:val="001F7E61"/>
    <w:rsid w:val="00200127"/>
    <w:rsid w:val="0020087F"/>
    <w:rsid w:val="00200F07"/>
    <w:rsid w:val="00202A99"/>
    <w:rsid w:val="00203102"/>
    <w:rsid w:val="0020357F"/>
    <w:rsid w:val="002038E7"/>
    <w:rsid w:val="00204155"/>
    <w:rsid w:val="00204703"/>
    <w:rsid w:val="0020485E"/>
    <w:rsid w:val="002055A0"/>
    <w:rsid w:val="00205EE2"/>
    <w:rsid w:val="002062DD"/>
    <w:rsid w:val="002064A6"/>
    <w:rsid w:val="0020695E"/>
    <w:rsid w:val="0021155B"/>
    <w:rsid w:val="00211A0C"/>
    <w:rsid w:val="00212197"/>
    <w:rsid w:val="002121F8"/>
    <w:rsid w:val="0021277D"/>
    <w:rsid w:val="00212D48"/>
    <w:rsid w:val="00214AA9"/>
    <w:rsid w:val="00215223"/>
    <w:rsid w:val="00215453"/>
    <w:rsid w:val="00215825"/>
    <w:rsid w:val="00215F3A"/>
    <w:rsid w:val="00216400"/>
    <w:rsid w:val="0021645B"/>
    <w:rsid w:val="00216CF9"/>
    <w:rsid w:val="00217241"/>
    <w:rsid w:val="0021779E"/>
    <w:rsid w:val="00217D00"/>
    <w:rsid w:val="00217EF8"/>
    <w:rsid w:val="002205F5"/>
    <w:rsid w:val="0022076D"/>
    <w:rsid w:val="002207BD"/>
    <w:rsid w:val="0022087C"/>
    <w:rsid w:val="00220BD5"/>
    <w:rsid w:val="00220D6B"/>
    <w:rsid w:val="002223A2"/>
    <w:rsid w:val="00222809"/>
    <w:rsid w:val="0022311B"/>
    <w:rsid w:val="00223249"/>
    <w:rsid w:val="00223CF2"/>
    <w:rsid w:val="002240DB"/>
    <w:rsid w:val="0022659C"/>
    <w:rsid w:val="002266E5"/>
    <w:rsid w:val="00226A9D"/>
    <w:rsid w:val="00227781"/>
    <w:rsid w:val="00227DAB"/>
    <w:rsid w:val="0023006B"/>
    <w:rsid w:val="00231777"/>
    <w:rsid w:val="00231943"/>
    <w:rsid w:val="002332F1"/>
    <w:rsid w:val="00233866"/>
    <w:rsid w:val="002340F6"/>
    <w:rsid w:val="002341E5"/>
    <w:rsid w:val="002346C9"/>
    <w:rsid w:val="002346CC"/>
    <w:rsid w:val="00234F15"/>
    <w:rsid w:val="00235271"/>
    <w:rsid w:val="00235521"/>
    <w:rsid w:val="00235662"/>
    <w:rsid w:val="00236370"/>
    <w:rsid w:val="00236487"/>
    <w:rsid w:val="0023660D"/>
    <w:rsid w:val="0024033D"/>
    <w:rsid w:val="00240891"/>
    <w:rsid w:val="00240FCF"/>
    <w:rsid w:val="002415BB"/>
    <w:rsid w:val="00241C2A"/>
    <w:rsid w:val="00241C30"/>
    <w:rsid w:val="002421A6"/>
    <w:rsid w:val="00242930"/>
    <w:rsid w:val="002436C5"/>
    <w:rsid w:val="002439EE"/>
    <w:rsid w:val="00243B64"/>
    <w:rsid w:val="00244A95"/>
    <w:rsid w:val="00244B92"/>
    <w:rsid w:val="002456E5"/>
    <w:rsid w:val="0024629B"/>
    <w:rsid w:val="0024702A"/>
    <w:rsid w:val="0024772B"/>
    <w:rsid w:val="00247830"/>
    <w:rsid w:val="002503DD"/>
    <w:rsid w:val="00252111"/>
    <w:rsid w:val="00252B36"/>
    <w:rsid w:val="00254797"/>
    <w:rsid w:val="002549BB"/>
    <w:rsid w:val="0025520F"/>
    <w:rsid w:val="002557BE"/>
    <w:rsid w:val="00255A63"/>
    <w:rsid w:val="00257292"/>
    <w:rsid w:val="002572B6"/>
    <w:rsid w:val="0025738E"/>
    <w:rsid w:val="002578D2"/>
    <w:rsid w:val="00257B63"/>
    <w:rsid w:val="0026028E"/>
    <w:rsid w:val="00260700"/>
    <w:rsid w:val="0026266B"/>
    <w:rsid w:val="0026279B"/>
    <w:rsid w:val="00263992"/>
    <w:rsid w:val="00264227"/>
    <w:rsid w:val="002643DA"/>
    <w:rsid w:val="002645EC"/>
    <w:rsid w:val="00264FC5"/>
    <w:rsid w:val="00265E40"/>
    <w:rsid w:val="00266855"/>
    <w:rsid w:val="00266B45"/>
    <w:rsid w:val="0027015E"/>
    <w:rsid w:val="00271FDD"/>
    <w:rsid w:val="00272BB8"/>
    <w:rsid w:val="00273A44"/>
    <w:rsid w:val="00273ED5"/>
    <w:rsid w:val="0027406D"/>
    <w:rsid w:val="002745E2"/>
    <w:rsid w:val="00274F3A"/>
    <w:rsid w:val="002750AB"/>
    <w:rsid w:val="00276875"/>
    <w:rsid w:val="002773DD"/>
    <w:rsid w:val="00277935"/>
    <w:rsid w:val="00280578"/>
    <w:rsid w:val="0028099F"/>
    <w:rsid w:val="00280DD4"/>
    <w:rsid w:val="00280ED7"/>
    <w:rsid w:val="00282793"/>
    <w:rsid w:val="00282815"/>
    <w:rsid w:val="00282E79"/>
    <w:rsid w:val="00283392"/>
    <w:rsid w:val="0028386C"/>
    <w:rsid w:val="0028388D"/>
    <w:rsid w:val="00284092"/>
    <w:rsid w:val="00284C79"/>
    <w:rsid w:val="00285563"/>
    <w:rsid w:val="00285C88"/>
    <w:rsid w:val="00286821"/>
    <w:rsid w:val="00286B44"/>
    <w:rsid w:val="0028714A"/>
    <w:rsid w:val="002877FD"/>
    <w:rsid w:val="00287B9E"/>
    <w:rsid w:val="00290787"/>
    <w:rsid w:val="00290976"/>
    <w:rsid w:val="00290D1E"/>
    <w:rsid w:val="00291035"/>
    <w:rsid w:val="00292A83"/>
    <w:rsid w:val="0029311D"/>
    <w:rsid w:val="002932E8"/>
    <w:rsid w:val="0029440D"/>
    <w:rsid w:val="002944B5"/>
    <w:rsid w:val="00294566"/>
    <w:rsid w:val="002957B9"/>
    <w:rsid w:val="00295B01"/>
    <w:rsid w:val="00295B20"/>
    <w:rsid w:val="00296AF5"/>
    <w:rsid w:val="00297A73"/>
    <w:rsid w:val="002A1CF7"/>
    <w:rsid w:val="002A2056"/>
    <w:rsid w:val="002A2641"/>
    <w:rsid w:val="002A27C5"/>
    <w:rsid w:val="002A2D01"/>
    <w:rsid w:val="002A2D98"/>
    <w:rsid w:val="002A2FEC"/>
    <w:rsid w:val="002A31D8"/>
    <w:rsid w:val="002A4342"/>
    <w:rsid w:val="002A43B7"/>
    <w:rsid w:val="002A50BB"/>
    <w:rsid w:val="002A5EC2"/>
    <w:rsid w:val="002A660E"/>
    <w:rsid w:val="002A6669"/>
    <w:rsid w:val="002A76E1"/>
    <w:rsid w:val="002A7C8E"/>
    <w:rsid w:val="002A7D6B"/>
    <w:rsid w:val="002B02AE"/>
    <w:rsid w:val="002B03A7"/>
    <w:rsid w:val="002B05B4"/>
    <w:rsid w:val="002B0A9B"/>
    <w:rsid w:val="002B255E"/>
    <w:rsid w:val="002B38F6"/>
    <w:rsid w:val="002B3E6B"/>
    <w:rsid w:val="002B40C4"/>
    <w:rsid w:val="002B493E"/>
    <w:rsid w:val="002B5597"/>
    <w:rsid w:val="002B569B"/>
    <w:rsid w:val="002B570E"/>
    <w:rsid w:val="002B6076"/>
    <w:rsid w:val="002B66E9"/>
    <w:rsid w:val="002B6F28"/>
    <w:rsid w:val="002B7BC2"/>
    <w:rsid w:val="002B7CAF"/>
    <w:rsid w:val="002B7D2D"/>
    <w:rsid w:val="002B7E16"/>
    <w:rsid w:val="002B7F64"/>
    <w:rsid w:val="002C01C4"/>
    <w:rsid w:val="002C03D5"/>
    <w:rsid w:val="002C04CF"/>
    <w:rsid w:val="002C10EC"/>
    <w:rsid w:val="002C1946"/>
    <w:rsid w:val="002C1F63"/>
    <w:rsid w:val="002C29DE"/>
    <w:rsid w:val="002C3F4F"/>
    <w:rsid w:val="002C54B1"/>
    <w:rsid w:val="002C556B"/>
    <w:rsid w:val="002C68E4"/>
    <w:rsid w:val="002C713F"/>
    <w:rsid w:val="002C7532"/>
    <w:rsid w:val="002C760D"/>
    <w:rsid w:val="002D0712"/>
    <w:rsid w:val="002D0A9E"/>
    <w:rsid w:val="002D0E6F"/>
    <w:rsid w:val="002D105E"/>
    <w:rsid w:val="002D1401"/>
    <w:rsid w:val="002D1406"/>
    <w:rsid w:val="002D1487"/>
    <w:rsid w:val="002D1662"/>
    <w:rsid w:val="002D180D"/>
    <w:rsid w:val="002D22DE"/>
    <w:rsid w:val="002D2761"/>
    <w:rsid w:val="002D290B"/>
    <w:rsid w:val="002D29CA"/>
    <w:rsid w:val="002D3079"/>
    <w:rsid w:val="002D339A"/>
    <w:rsid w:val="002D4DB5"/>
    <w:rsid w:val="002D5452"/>
    <w:rsid w:val="002D5A42"/>
    <w:rsid w:val="002D5BCE"/>
    <w:rsid w:val="002D6251"/>
    <w:rsid w:val="002D62F8"/>
    <w:rsid w:val="002D6B52"/>
    <w:rsid w:val="002D7792"/>
    <w:rsid w:val="002D7E4F"/>
    <w:rsid w:val="002E040A"/>
    <w:rsid w:val="002E0BF9"/>
    <w:rsid w:val="002E0DBE"/>
    <w:rsid w:val="002E1F26"/>
    <w:rsid w:val="002E215D"/>
    <w:rsid w:val="002E3309"/>
    <w:rsid w:val="002E357A"/>
    <w:rsid w:val="002E3ADE"/>
    <w:rsid w:val="002E3E28"/>
    <w:rsid w:val="002E403A"/>
    <w:rsid w:val="002E60A2"/>
    <w:rsid w:val="002E663B"/>
    <w:rsid w:val="002E6C51"/>
    <w:rsid w:val="002E70BE"/>
    <w:rsid w:val="002E76CC"/>
    <w:rsid w:val="002F0352"/>
    <w:rsid w:val="002F0494"/>
    <w:rsid w:val="002F05F3"/>
    <w:rsid w:val="002F08FA"/>
    <w:rsid w:val="002F1529"/>
    <w:rsid w:val="002F2166"/>
    <w:rsid w:val="002F2609"/>
    <w:rsid w:val="002F2DD6"/>
    <w:rsid w:val="002F418C"/>
    <w:rsid w:val="002F4F25"/>
    <w:rsid w:val="002F5170"/>
    <w:rsid w:val="002F572B"/>
    <w:rsid w:val="002F62CF"/>
    <w:rsid w:val="002F6DFB"/>
    <w:rsid w:val="002F7345"/>
    <w:rsid w:val="002F7804"/>
    <w:rsid w:val="002F784E"/>
    <w:rsid w:val="002F78B2"/>
    <w:rsid w:val="00300156"/>
    <w:rsid w:val="00301B3B"/>
    <w:rsid w:val="00301F6E"/>
    <w:rsid w:val="003020E3"/>
    <w:rsid w:val="0030216A"/>
    <w:rsid w:val="00302B6A"/>
    <w:rsid w:val="003032E3"/>
    <w:rsid w:val="00303629"/>
    <w:rsid w:val="00303A3D"/>
    <w:rsid w:val="00303B46"/>
    <w:rsid w:val="00303DCB"/>
    <w:rsid w:val="00305539"/>
    <w:rsid w:val="0030593C"/>
    <w:rsid w:val="00305993"/>
    <w:rsid w:val="003064D8"/>
    <w:rsid w:val="00306679"/>
    <w:rsid w:val="00306EFA"/>
    <w:rsid w:val="00307846"/>
    <w:rsid w:val="00307D72"/>
    <w:rsid w:val="003107EF"/>
    <w:rsid w:val="00310A0F"/>
    <w:rsid w:val="00310A8F"/>
    <w:rsid w:val="003112B8"/>
    <w:rsid w:val="00311AD0"/>
    <w:rsid w:val="00311AFA"/>
    <w:rsid w:val="003120B2"/>
    <w:rsid w:val="003121CA"/>
    <w:rsid w:val="00312232"/>
    <w:rsid w:val="0031268B"/>
    <w:rsid w:val="00312AC5"/>
    <w:rsid w:val="0031721A"/>
    <w:rsid w:val="003173A6"/>
    <w:rsid w:val="003179CA"/>
    <w:rsid w:val="00317F13"/>
    <w:rsid w:val="00320B04"/>
    <w:rsid w:val="003213D9"/>
    <w:rsid w:val="00321455"/>
    <w:rsid w:val="0032182D"/>
    <w:rsid w:val="00322812"/>
    <w:rsid w:val="00322D48"/>
    <w:rsid w:val="00322F03"/>
    <w:rsid w:val="00322F13"/>
    <w:rsid w:val="00323D9F"/>
    <w:rsid w:val="003241D2"/>
    <w:rsid w:val="003260D9"/>
    <w:rsid w:val="003261CB"/>
    <w:rsid w:val="00326255"/>
    <w:rsid w:val="00326450"/>
    <w:rsid w:val="003264BB"/>
    <w:rsid w:val="00327D22"/>
    <w:rsid w:val="00327E21"/>
    <w:rsid w:val="00327E57"/>
    <w:rsid w:val="00327EFC"/>
    <w:rsid w:val="00327F4F"/>
    <w:rsid w:val="003307A4"/>
    <w:rsid w:val="00330DB0"/>
    <w:rsid w:val="00331200"/>
    <w:rsid w:val="00331BF4"/>
    <w:rsid w:val="0033299A"/>
    <w:rsid w:val="003333D2"/>
    <w:rsid w:val="00334914"/>
    <w:rsid w:val="0033497F"/>
    <w:rsid w:val="00334D13"/>
    <w:rsid w:val="00336A98"/>
    <w:rsid w:val="00336AF9"/>
    <w:rsid w:val="00340014"/>
    <w:rsid w:val="0034003A"/>
    <w:rsid w:val="0034019A"/>
    <w:rsid w:val="003408A9"/>
    <w:rsid w:val="00341276"/>
    <w:rsid w:val="00341D0F"/>
    <w:rsid w:val="00342004"/>
    <w:rsid w:val="0034228D"/>
    <w:rsid w:val="003424EA"/>
    <w:rsid w:val="003424F2"/>
    <w:rsid w:val="0034278E"/>
    <w:rsid w:val="0034291A"/>
    <w:rsid w:val="00342C24"/>
    <w:rsid w:val="003431D5"/>
    <w:rsid w:val="00343650"/>
    <w:rsid w:val="0034386F"/>
    <w:rsid w:val="00343E10"/>
    <w:rsid w:val="0034418A"/>
    <w:rsid w:val="003449AD"/>
    <w:rsid w:val="00344A39"/>
    <w:rsid w:val="00344BB4"/>
    <w:rsid w:val="003451E6"/>
    <w:rsid w:val="0034537C"/>
    <w:rsid w:val="0034621E"/>
    <w:rsid w:val="0034675E"/>
    <w:rsid w:val="00346918"/>
    <w:rsid w:val="00350036"/>
    <w:rsid w:val="0035047F"/>
    <w:rsid w:val="003504C0"/>
    <w:rsid w:val="00350D4F"/>
    <w:rsid w:val="00351206"/>
    <w:rsid w:val="00352130"/>
    <w:rsid w:val="0035243A"/>
    <w:rsid w:val="00352642"/>
    <w:rsid w:val="00352BB0"/>
    <w:rsid w:val="003537A3"/>
    <w:rsid w:val="003538B5"/>
    <w:rsid w:val="00353D0E"/>
    <w:rsid w:val="003543CA"/>
    <w:rsid w:val="0035486D"/>
    <w:rsid w:val="00354B40"/>
    <w:rsid w:val="003550A0"/>
    <w:rsid w:val="00355561"/>
    <w:rsid w:val="003556E3"/>
    <w:rsid w:val="00355906"/>
    <w:rsid w:val="00356E51"/>
    <w:rsid w:val="003570BC"/>
    <w:rsid w:val="0035752E"/>
    <w:rsid w:val="00357BB7"/>
    <w:rsid w:val="003603E6"/>
    <w:rsid w:val="003606CE"/>
    <w:rsid w:val="003607E0"/>
    <w:rsid w:val="0036093A"/>
    <w:rsid w:val="0036100B"/>
    <w:rsid w:val="00361B53"/>
    <w:rsid w:val="00361EB8"/>
    <w:rsid w:val="00362562"/>
    <w:rsid w:val="003626C0"/>
    <w:rsid w:val="003631F4"/>
    <w:rsid w:val="00363505"/>
    <w:rsid w:val="0036402D"/>
    <w:rsid w:val="003652A0"/>
    <w:rsid w:val="00365368"/>
    <w:rsid w:val="00365AE7"/>
    <w:rsid w:val="00365F20"/>
    <w:rsid w:val="00366019"/>
    <w:rsid w:val="00366394"/>
    <w:rsid w:val="0036653F"/>
    <w:rsid w:val="0036692E"/>
    <w:rsid w:val="003669CA"/>
    <w:rsid w:val="003672A3"/>
    <w:rsid w:val="003674A4"/>
    <w:rsid w:val="0037026B"/>
    <w:rsid w:val="003703F9"/>
    <w:rsid w:val="003708B5"/>
    <w:rsid w:val="00370DBF"/>
    <w:rsid w:val="00372295"/>
    <w:rsid w:val="00373824"/>
    <w:rsid w:val="00373C89"/>
    <w:rsid w:val="00373F0A"/>
    <w:rsid w:val="00374739"/>
    <w:rsid w:val="00374BF3"/>
    <w:rsid w:val="00374C08"/>
    <w:rsid w:val="00374F3E"/>
    <w:rsid w:val="003750A8"/>
    <w:rsid w:val="00375935"/>
    <w:rsid w:val="00375DBD"/>
    <w:rsid w:val="00376360"/>
    <w:rsid w:val="00377D8E"/>
    <w:rsid w:val="00380099"/>
    <w:rsid w:val="00380636"/>
    <w:rsid w:val="003809B4"/>
    <w:rsid w:val="00380B42"/>
    <w:rsid w:val="00381B6D"/>
    <w:rsid w:val="00382127"/>
    <w:rsid w:val="0038217A"/>
    <w:rsid w:val="00382252"/>
    <w:rsid w:val="003840A4"/>
    <w:rsid w:val="00384173"/>
    <w:rsid w:val="00384373"/>
    <w:rsid w:val="00385404"/>
    <w:rsid w:val="00385738"/>
    <w:rsid w:val="00385FB3"/>
    <w:rsid w:val="00386B47"/>
    <w:rsid w:val="003876B9"/>
    <w:rsid w:val="00387ACE"/>
    <w:rsid w:val="00387E8E"/>
    <w:rsid w:val="00391AC2"/>
    <w:rsid w:val="0039227F"/>
    <w:rsid w:val="0039249B"/>
    <w:rsid w:val="0039365A"/>
    <w:rsid w:val="003938FC"/>
    <w:rsid w:val="00393997"/>
    <w:rsid w:val="003939B6"/>
    <w:rsid w:val="00393C9F"/>
    <w:rsid w:val="003944E8"/>
    <w:rsid w:val="00394E9C"/>
    <w:rsid w:val="00396A96"/>
    <w:rsid w:val="00396B04"/>
    <w:rsid w:val="00396FFA"/>
    <w:rsid w:val="0039749C"/>
    <w:rsid w:val="00397CC4"/>
    <w:rsid w:val="00397F64"/>
    <w:rsid w:val="00397FE8"/>
    <w:rsid w:val="003A030D"/>
    <w:rsid w:val="003A0677"/>
    <w:rsid w:val="003A0FE4"/>
    <w:rsid w:val="003A1625"/>
    <w:rsid w:val="003A1C76"/>
    <w:rsid w:val="003A2C78"/>
    <w:rsid w:val="003A4EA4"/>
    <w:rsid w:val="003A4F54"/>
    <w:rsid w:val="003A5B32"/>
    <w:rsid w:val="003A6635"/>
    <w:rsid w:val="003A6F08"/>
    <w:rsid w:val="003A6FE1"/>
    <w:rsid w:val="003A780A"/>
    <w:rsid w:val="003A7CAB"/>
    <w:rsid w:val="003B0650"/>
    <w:rsid w:val="003B0652"/>
    <w:rsid w:val="003B073B"/>
    <w:rsid w:val="003B07FF"/>
    <w:rsid w:val="003B09F5"/>
    <w:rsid w:val="003B1AF8"/>
    <w:rsid w:val="003B1DBA"/>
    <w:rsid w:val="003B213C"/>
    <w:rsid w:val="003B25C6"/>
    <w:rsid w:val="003B2E10"/>
    <w:rsid w:val="003B4076"/>
    <w:rsid w:val="003B480B"/>
    <w:rsid w:val="003B4F11"/>
    <w:rsid w:val="003B4F68"/>
    <w:rsid w:val="003B5D9A"/>
    <w:rsid w:val="003B6D08"/>
    <w:rsid w:val="003B73B4"/>
    <w:rsid w:val="003B747D"/>
    <w:rsid w:val="003B792E"/>
    <w:rsid w:val="003B7BD3"/>
    <w:rsid w:val="003B7CC0"/>
    <w:rsid w:val="003B7D25"/>
    <w:rsid w:val="003C19E7"/>
    <w:rsid w:val="003C1A3C"/>
    <w:rsid w:val="003C205C"/>
    <w:rsid w:val="003C2838"/>
    <w:rsid w:val="003C430E"/>
    <w:rsid w:val="003C44F8"/>
    <w:rsid w:val="003C4B0C"/>
    <w:rsid w:val="003C562A"/>
    <w:rsid w:val="003C6BFA"/>
    <w:rsid w:val="003C783A"/>
    <w:rsid w:val="003C7903"/>
    <w:rsid w:val="003D0324"/>
    <w:rsid w:val="003D0636"/>
    <w:rsid w:val="003D0741"/>
    <w:rsid w:val="003D0EE8"/>
    <w:rsid w:val="003D126A"/>
    <w:rsid w:val="003D17B1"/>
    <w:rsid w:val="003D1F44"/>
    <w:rsid w:val="003D2605"/>
    <w:rsid w:val="003D289E"/>
    <w:rsid w:val="003D318F"/>
    <w:rsid w:val="003D3453"/>
    <w:rsid w:val="003D35EA"/>
    <w:rsid w:val="003D3AA6"/>
    <w:rsid w:val="003D4244"/>
    <w:rsid w:val="003D54FD"/>
    <w:rsid w:val="003D628F"/>
    <w:rsid w:val="003D62D4"/>
    <w:rsid w:val="003D63B5"/>
    <w:rsid w:val="003D6CC7"/>
    <w:rsid w:val="003D7B79"/>
    <w:rsid w:val="003D7BB6"/>
    <w:rsid w:val="003E0259"/>
    <w:rsid w:val="003E09CF"/>
    <w:rsid w:val="003E1103"/>
    <w:rsid w:val="003E19E2"/>
    <w:rsid w:val="003E1CAE"/>
    <w:rsid w:val="003E27E8"/>
    <w:rsid w:val="003E28FD"/>
    <w:rsid w:val="003E2B25"/>
    <w:rsid w:val="003E2FF9"/>
    <w:rsid w:val="003E3407"/>
    <w:rsid w:val="003E414D"/>
    <w:rsid w:val="003E47BE"/>
    <w:rsid w:val="003E525F"/>
    <w:rsid w:val="003E5F36"/>
    <w:rsid w:val="003E63CE"/>
    <w:rsid w:val="003E6448"/>
    <w:rsid w:val="003E69BB"/>
    <w:rsid w:val="003E710D"/>
    <w:rsid w:val="003E78E7"/>
    <w:rsid w:val="003E7E9E"/>
    <w:rsid w:val="003F011C"/>
    <w:rsid w:val="003F0574"/>
    <w:rsid w:val="003F10BB"/>
    <w:rsid w:val="003F14B9"/>
    <w:rsid w:val="003F1782"/>
    <w:rsid w:val="003F1E1B"/>
    <w:rsid w:val="003F2C8D"/>
    <w:rsid w:val="003F327E"/>
    <w:rsid w:val="003F359B"/>
    <w:rsid w:val="003F37A6"/>
    <w:rsid w:val="003F5150"/>
    <w:rsid w:val="003F5C13"/>
    <w:rsid w:val="003F65A3"/>
    <w:rsid w:val="003F66BB"/>
    <w:rsid w:val="003F6A71"/>
    <w:rsid w:val="003F6C48"/>
    <w:rsid w:val="003F762B"/>
    <w:rsid w:val="00400202"/>
    <w:rsid w:val="0040110A"/>
    <w:rsid w:val="004017FA"/>
    <w:rsid w:val="00401A20"/>
    <w:rsid w:val="00401E6C"/>
    <w:rsid w:val="00403131"/>
    <w:rsid w:val="0040352D"/>
    <w:rsid w:val="0040357B"/>
    <w:rsid w:val="00403793"/>
    <w:rsid w:val="00403ABB"/>
    <w:rsid w:val="0040410D"/>
    <w:rsid w:val="00404269"/>
    <w:rsid w:val="004045A6"/>
    <w:rsid w:val="004055E8"/>
    <w:rsid w:val="00405654"/>
    <w:rsid w:val="0040705B"/>
    <w:rsid w:val="0040784E"/>
    <w:rsid w:val="00407D70"/>
    <w:rsid w:val="00407EA6"/>
    <w:rsid w:val="00407EC2"/>
    <w:rsid w:val="00407F44"/>
    <w:rsid w:val="00410FA4"/>
    <w:rsid w:val="0041127F"/>
    <w:rsid w:val="00411B19"/>
    <w:rsid w:val="00411C19"/>
    <w:rsid w:val="00412369"/>
    <w:rsid w:val="00412D98"/>
    <w:rsid w:val="004139CD"/>
    <w:rsid w:val="00413AF9"/>
    <w:rsid w:val="0041429C"/>
    <w:rsid w:val="004144D4"/>
    <w:rsid w:val="00415321"/>
    <w:rsid w:val="00415509"/>
    <w:rsid w:val="00415C58"/>
    <w:rsid w:val="00416714"/>
    <w:rsid w:val="004179DC"/>
    <w:rsid w:val="004200D7"/>
    <w:rsid w:val="00420698"/>
    <w:rsid w:val="00420B76"/>
    <w:rsid w:val="004210FC"/>
    <w:rsid w:val="004213C9"/>
    <w:rsid w:val="00421CF3"/>
    <w:rsid w:val="00421F55"/>
    <w:rsid w:val="004221D0"/>
    <w:rsid w:val="004221EE"/>
    <w:rsid w:val="00422247"/>
    <w:rsid w:val="004223F1"/>
    <w:rsid w:val="0042293A"/>
    <w:rsid w:val="0042294F"/>
    <w:rsid w:val="00422B10"/>
    <w:rsid w:val="00422DCB"/>
    <w:rsid w:val="0042300F"/>
    <w:rsid w:val="00423135"/>
    <w:rsid w:val="004233B9"/>
    <w:rsid w:val="004243F8"/>
    <w:rsid w:val="004257EA"/>
    <w:rsid w:val="00427668"/>
    <w:rsid w:val="00430316"/>
    <w:rsid w:val="0043035B"/>
    <w:rsid w:val="0043047E"/>
    <w:rsid w:val="004318F7"/>
    <w:rsid w:val="00431FBD"/>
    <w:rsid w:val="004344C6"/>
    <w:rsid w:val="00434779"/>
    <w:rsid w:val="00435733"/>
    <w:rsid w:val="00435C74"/>
    <w:rsid w:val="00436241"/>
    <w:rsid w:val="00437D85"/>
    <w:rsid w:val="0044024F"/>
    <w:rsid w:val="00440DEA"/>
    <w:rsid w:val="00441CB5"/>
    <w:rsid w:val="00441DF1"/>
    <w:rsid w:val="00441ED1"/>
    <w:rsid w:val="00442757"/>
    <w:rsid w:val="00442BEC"/>
    <w:rsid w:val="00442E06"/>
    <w:rsid w:val="0044342C"/>
    <w:rsid w:val="00444613"/>
    <w:rsid w:val="00444A61"/>
    <w:rsid w:val="00444E82"/>
    <w:rsid w:val="00445963"/>
    <w:rsid w:val="004460B3"/>
    <w:rsid w:val="0044653B"/>
    <w:rsid w:val="00446DBF"/>
    <w:rsid w:val="00447543"/>
    <w:rsid w:val="0044767A"/>
    <w:rsid w:val="0045069E"/>
    <w:rsid w:val="00450FD7"/>
    <w:rsid w:val="00451395"/>
    <w:rsid w:val="00451D4C"/>
    <w:rsid w:val="00452017"/>
    <w:rsid w:val="00453768"/>
    <w:rsid w:val="00454CA3"/>
    <w:rsid w:val="00455399"/>
    <w:rsid w:val="00455638"/>
    <w:rsid w:val="00456770"/>
    <w:rsid w:val="00456AC3"/>
    <w:rsid w:val="00457B0D"/>
    <w:rsid w:val="00457EBA"/>
    <w:rsid w:val="00457F93"/>
    <w:rsid w:val="0046008F"/>
    <w:rsid w:val="0046057A"/>
    <w:rsid w:val="004606F9"/>
    <w:rsid w:val="0046070C"/>
    <w:rsid w:val="00460817"/>
    <w:rsid w:val="00460D22"/>
    <w:rsid w:val="0046111E"/>
    <w:rsid w:val="004621AE"/>
    <w:rsid w:val="004641B5"/>
    <w:rsid w:val="00464A8F"/>
    <w:rsid w:val="00464E05"/>
    <w:rsid w:val="004654BE"/>
    <w:rsid w:val="004655E8"/>
    <w:rsid w:val="00465DF2"/>
    <w:rsid w:val="004660F3"/>
    <w:rsid w:val="0046622C"/>
    <w:rsid w:val="00467188"/>
    <w:rsid w:val="00470178"/>
    <w:rsid w:val="004707F7"/>
    <w:rsid w:val="00470E3F"/>
    <w:rsid w:val="00471B6A"/>
    <w:rsid w:val="004720B9"/>
    <w:rsid w:val="0047212E"/>
    <w:rsid w:val="0047266F"/>
    <w:rsid w:val="00472B26"/>
    <w:rsid w:val="00473DED"/>
    <w:rsid w:val="0047404D"/>
    <w:rsid w:val="0047493C"/>
    <w:rsid w:val="00474D87"/>
    <w:rsid w:val="00475511"/>
    <w:rsid w:val="0047564F"/>
    <w:rsid w:val="0047596E"/>
    <w:rsid w:val="0047653B"/>
    <w:rsid w:val="0047656F"/>
    <w:rsid w:val="00476806"/>
    <w:rsid w:val="00477306"/>
    <w:rsid w:val="004779FF"/>
    <w:rsid w:val="00477A7E"/>
    <w:rsid w:val="00480255"/>
    <w:rsid w:val="00480D82"/>
    <w:rsid w:val="00481156"/>
    <w:rsid w:val="004821D9"/>
    <w:rsid w:val="004831D3"/>
    <w:rsid w:val="00483273"/>
    <w:rsid w:val="00483387"/>
    <w:rsid w:val="00484362"/>
    <w:rsid w:val="00484998"/>
    <w:rsid w:val="00484AFC"/>
    <w:rsid w:val="00485032"/>
    <w:rsid w:val="004858AE"/>
    <w:rsid w:val="00486363"/>
    <w:rsid w:val="00486766"/>
    <w:rsid w:val="00486826"/>
    <w:rsid w:val="00486870"/>
    <w:rsid w:val="00486B7A"/>
    <w:rsid w:val="00486D5A"/>
    <w:rsid w:val="00487F65"/>
    <w:rsid w:val="004905AA"/>
    <w:rsid w:val="00492770"/>
    <w:rsid w:val="00492847"/>
    <w:rsid w:val="00492B10"/>
    <w:rsid w:val="00493D8F"/>
    <w:rsid w:val="00493ECB"/>
    <w:rsid w:val="0049402B"/>
    <w:rsid w:val="00494D45"/>
    <w:rsid w:val="00495410"/>
    <w:rsid w:val="0049582A"/>
    <w:rsid w:val="004971E9"/>
    <w:rsid w:val="0049740D"/>
    <w:rsid w:val="00497504"/>
    <w:rsid w:val="004A0942"/>
    <w:rsid w:val="004A1266"/>
    <w:rsid w:val="004A15E9"/>
    <w:rsid w:val="004A184D"/>
    <w:rsid w:val="004A24B2"/>
    <w:rsid w:val="004A34A8"/>
    <w:rsid w:val="004A49A3"/>
    <w:rsid w:val="004A4FBC"/>
    <w:rsid w:val="004A51E7"/>
    <w:rsid w:val="004A527E"/>
    <w:rsid w:val="004A5EFC"/>
    <w:rsid w:val="004A61BF"/>
    <w:rsid w:val="004A67F9"/>
    <w:rsid w:val="004A695B"/>
    <w:rsid w:val="004A7E56"/>
    <w:rsid w:val="004B0113"/>
    <w:rsid w:val="004B02B5"/>
    <w:rsid w:val="004B0412"/>
    <w:rsid w:val="004B04B2"/>
    <w:rsid w:val="004B0B22"/>
    <w:rsid w:val="004B0B2D"/>
    <w:rsid w:val="004B23A1"/>
    <w:rsid w:val="004B3532"/>
    <w:rsid w:val="004B490B"/>
    <w:rsid w:val="004B4A80"/>
    <w:rsid w:val="004B4BA3"/>
    <w:rsid w:val="004B4D09"/>
    <w:rsid w:val="004B61AA"/>
    <w:rsid w:val="004B6A2E"/>
    <w:rsid w:val="004B6CCE"/>
    <w:rsid w:val="004B78EE"/>
    <w:rsid w:val="004C01F7"/>
    <w:rsid w:val="004C0E7F"/>
    <w:rsid w:val="004C18A5"/>
    <w:rsid w:val="004C22AA"/>
    <w:rsid w:val="004C2679"/>
    <w:rsid w:val="004C31C1"/>
    <w:rsid w:val="004C429F"/>
    <w:rsid w:val="004C471E"/>
    <w:rsid w:val="004C498D"/>
    <w:rsid w:val="004C57A1"/>
    <w:rsid w:val="004C5935"/>
    <w:rsid w:val="004C599E"/>
    <w:rsid w:val="004C5A24"/>
    <w:rsid w:val="004C5BB3"/>
    <w:rsid w:val="004C60DC"/>
    <w:rsid w:val="004C650B"/>
    <w:rsid w:val="004C67C8"/>
    <w:rsid w:val="004C6A1A"/>
    <w:rsid w:val="004C6D5D"/>
    <w:rsid w:val="004C6E8F"/>
    <w:rsid w:val="004C7271"/>
    <w:rsid w:val="004D04D1"/>
    <w:rsid w:val="004D0B79"/>
    <w:rsid w:val="004D1307"/>
    <w:rsid w:val="004D16E2"/>
    <w:rsid w:val="004D1A5A"/>
    <w:rsid w:val="004D1DC7"/>
    <w:rsid w:val="004D1F32"/>
    <w:rsid w:val="004D204E"/>
    <w:rsid w:val="004D2568"/>
    <w:rsid w:val="004D25E6"/>
    <w:rsid w:val="004D309E"/>
    <w:rsid w:val="004D319A"/>
    <w:rsid w:val="004D39E8"/>
    <w:rsid w:val="004D3A77"/>
    <w:rsid w:val="004D3C97"/>
    <w:rsid w:val="004D5517"/>
    <w:rsid w:val="004D5740"/>
    <w:rsid w:val="004D598C"/>
    <w:rsid w:val="004D5BEC"/>
    <w:rsid w:val="004D6121"/>
    <w:rsid w:val="004D6675"/>
    <w:rsid w:val="004D66CB"/>
    <w:rsid w:val="004D71E7"/>
    <w:rsid w:val="004D7FE4"/>
    <w:rsid w:val="004E0353"/>
    <w:rsid w:val="004E067E"/>
    <w:rsid w:val="004E0B10"/>
    <w:rsid w:val="004E0E15"/>
    <w:rsid w:val="004E19D0"/>
    <w:rsid w:val="004E1EE1"/>
    <w:rsid w:val="004E2E89"/>
    <w:rsid w:val="004E342D"/>
    <w:rsid w:val="004E402D"/>
    <w:rsid w:val="004E4B96"/>
    <w:rsid w:val="004E4C2A"/>
    <w:rsid w:val="004E4C50"/>
    <w:rsid w:val="004E51D6"/>
    <w:rsid w:val="004E5B2C"/>
    <w:rsid w:val="004E6083"/>
    <w:rsid w:val="004E6CDE"/>
    <w:rsid w:val="004E79FB"/>
    <w:rsid w:val="004F0390"/>
    <w:rsid w:val="004F0D05"/>
    <w:rsid w:val="004F0DDF"/>
    <w:rsid w:val="004F0FBA"/>
    <w:rsid w:val="004F1486"/>
    <w:rsid w:val="004F1764"/>
    <w:rsid w:val="004F1D83"/>
    <w:rsid w:val="004F1EFD"/>
    <w:rsid w:val="004F2649"/>
    <w:rsid w:val="004F2D86"/>
    <w:rsid w:val="004F35C1"/>
    <w:rsid w:val="004F3795"/>
    <w:rsid w:val="004F3C93"/>
    <w:rsid w:val="004F3D04"/>
    <w:rsid w:val="004F44BC"/>
    <w:rsid w:val="004F4BB0"/>
    <w:rsid w:val="004F5FF9"/>
    <w:rsid w:val="004F655F"/>
    <w:rsid w:val="004F6E37"/>
    <w:rsid w:val="004F7C23"/>
    <w:rsid w:val="00500026"/>
    <w:rsid w:val="00500046"/>
    <w:rsid w:val="0050030B"/>
    <w:rsid w:val="00500408"/>
    <w:rsid w:val="00500697"/>
    <w:rsid w:val="0050106E"/>
    <w:rsid w:val="005015DA"/>
    <w:rsid w:val="00501C9E"/>
    <w:rsid w:val="00502231"/>
    <w:rsid w:val="00502470"/>
    <w:rsid w:val="00503E6D"/>
    <w:rsid w:val="005046CD"/>
    <w:rsid w:val="005048A0"/>
    <w:rsid w:val="00504980"/>
    <w:rsid w:val="00504C35"/>
    <w:rsid w:val="0050532B"/>
    <w:rsid w:val="00505D36"/>
    <w:rsid w:val="00505EC3"/>
    <w:rsid w:val="00505EE2"/>
    <w:rsid w:val="0050675B"/>
    <w:rsid w:val="005067D3"/>
    <w:rsid w:val="00506953"/>
    <w:rsid w:val="00506A91"/>
    <w:rsid w:val="00507044"/>
    <w:rsid w:val="0050758B"/>
    <w:rsid w:val="005110A7"/>
    <w:rsid w:val="00511A3E"/>
    <w:rsid w:val="005122C2"/>
    <w:rsid w:val="005125D7"/>
    <w:rsid w:val="005127E0"/>
    <w:rsid w:val="00512C21"/>
    <w:rsid w:val="00512D2A"/>
    <w:rsid w:val="0051339F"/>
    <w:rsid w:val="0051438D"/>
    <w:rsid w:val="00514484"/>
    <w:rsid w:val="00514507"/>
    <w:rsid w:val="005153A4"/>
    <w:rsid w:val="00516540"/>
    <w:rsid w:val="005165CF"/>
    <w:rsid w:val="005169E3"/>
    <w:rsid w:val="00516B74"/>
    <w:rsid w:val="00516E22"/>
    <w:rsid w:val="00517FCE"/>
    <w:rsid w:val="005201C3"/>
    <w:rsid w:val="00520233"/>
    <w:rsid w:val="005203FA"/>
    <w:rsid w:val="00520C40"/>
    <w:rsid w:val="00520D19"/>
    <w:rsid w:val="005210D0"/>
    <w:rsid w:val="0052283E"/>
    <w:rsid w:val="005229D2"/>
    <w:rsid w:val="005230F4"/>
    <w:rsid w:val="00523867"/>
    <w:rsid w:val="00525867"/>
    <w:rsid w:val="0052591B"/>
    <w:rsid w:val="005265FA"/>
    <w:rsid w:val="00526658"/>
    <w:rsid w:val="00527035"/>
    <w:rsid w:val="00527501"/>
    <w:rsid w:val="0052756C"/>
    <w:rsid w:val="005275AC"/>
    <w:rsid w:val="00527687"/>
    <w:rsid w:val="00527E3E"/>
    <w:rsid w:val="00530271"/>
    <w:rsid w:val="005302C8"/>
    <w:rsid w:val="00530582"/>
    <w:rsid w:val="005306E0"/>
    <w:rsid w:val="00530AB9"/>
    <w:rsid w:val="00530D2E"/>
    <w:rsid w:val="005313B9"/>
    <w:rsid w:val="005313FB"/>
    <w:rsid w:val="00531855"/>
    <w:rsid w:val="00531879"/>
    <w:rsid w:val="00531BE1"/>
    <w:rsid w:val="00531DC2"/>
    <w:rsid w:val="00531FBA"/>
    <w:rsid w:val="005323B0"/>
    <w:rsid w:val="005324D2"/>
    <w:rsid w:val="005331A9"/>
    <w:rsid w:val="00533486"/>
    <w:rsid w:val="005336A0"/>
    <w:rsid w:val="00533D21"/>
    <w:rsid w:val="00533EC1"/>
    <w:rsid w:val="00533F55"/>
    <w:rsid w:val="00533FAE"/>
    <w:rsid w:val="00534174"/>
    <w:rsid w:val="005345E7"/>
    <w:rsid w:val="005348EB"/>
    <w:rsid w:val="00535747"/>
    <w:rsid w:val="00535F15"/>
    <w:rsid w:val="00536215"/>
    <w:rsid w:val="00536EBA"/>
    <w:rsid w:val="00537407"/>
    <w:rsid w:val="0053755B"/>
    <w:rsid w:val="00537C84"/>
    <w:rsid w:val="0054017F"/>
    <w:rsid w:val="005401CB"/>
    <w:rsid w:val="005401D2"/>
    <w:rsid w:val="00540ADF"/>
    <w:rsid w:val="005414D0"/>
    <w:rsid w:val="005414DE"/>
    <w:rsid w:val="005414E4"/>
    <w:rsid w:val="00543FC4"/>
    <w:rsid w:val="005441BE"/>
    <w:rsid w:val="00544B78"/>
    <w:rsid w:val="00544EDE"/>
    <w:rsid w:val="00545120"/>
    <w:rsid w:val="0054582F"/>
    <w:rsid w:val="005472EF"/>
    <w:rsid w:val="00547AC0"/>
    <w:rsid w:val="005500A7"/>
    <w:rsid w:val="0055011D"/>
    <w:rsid w:val="005501F3"/>
    <w:rsid w:val="005503E0"/>
    <w:rsid w:val="00550696"/>
    <w:rsid w:val="00550AA6"/>
    <w:rsid w:val="00550EE8"/>
    <w:rsid w:val="0055185D"/>
    <w:rsid w:val="00551DD9"/>
    <w:rsid w:val="0055258C"/>
    <w:rsid w:val="00552C9B"/>
    <w:rsid w:val="00553090"/>
    <w:rsid w:val="00554409"/>
    <w:rsid w:val="00554757"/>
    <w:rsid w:val="00554B74"/>
    <w:rsid w:val="0055567B"/>
    <w:rsid w:val="0055577B"/>
    <w:rsid w:val="00556954"/>
    <w:rsid w:val="00556A70"/>
    <w:rsid w:val="00556C74"/>
    <w:rsid w:val="00556CB0"/>
    <w:rsid w:val="005577C0"/>
    <w:rsid w:val="00560732"/>
    <w:rsid w:val="00560902"/>
    <w:rsid w:val="005617E9"/>
    <w:rsid w:val="005619ED"/>
    <w:rsid w:val="00561B01"/>
    <w:rsid w:val="00561BEA"/>
    <w:rsid w:val="00562338"/>
    <w:rsid w:val="005625E6"/>
    <w:rsid w:val="00562EEC"/>
    <w:rsid w:val="00563C35"/>
    <w:rsid w:val="00564120"/>
    <w:rsid w:val="00565C3E"/>
    <w:rsid w:val="00566662"/>
    <w:rsid w:val="005667AB"/>
    <w:rsid w:val="00566A70"/>
    <w:rsid w:val="005672EF"/>
    <w:rsid w:val="0056795F"/>
    <w:rsid w:val="00570BC8"/>
    <w:rsid w:val="005714D6"/>
    <w:rsid w:val="00571AC7"/>
    <w:rsid w:val="005721B0"/>
    <w:rsid w:val="005726A9"/>
    <w:rsid w:val="00572C97"/>
    <w:rsid w:val="00573460"/>
    <w:rsid w:val="0057359F"/>
    <w:rsid w:val="00573735"/>
    <w:rsid w:val="00573DA7"/>
    <w:rsid w:val="00574CBA"/>
    <w:rsid w:val="00574D4B"/>
    <w:rsid w:val="00576285"/>
    <w:rsid w:val="00576757"/>
    <w:rsid w:val="005769D2"/>
    <w:rsid w:val="00576C4E"/>
    <w:rsid w:val="005776D4"/>
    <w:rsid w:val="00580DCA"/>
    <w:rsid w:val="005810F2"/>
    <w:rsid w:val="005814D6"/>
    <w:rsid w:val="00581B39"/>
    <w:rsid w:val="00581E58"/>
    <w:rsid w:val="005828F9"/>
    <w:rsid w:val="00583433"/>
    <w:rsid w:val="00583FFC"/>
    <w:rsid w:val="00584093"/>
    <w:rsid w:val="0058498C"/>
    <w:rsid w:val="00585B10"/>
    <w:rsid w:val="0058618B"/>
    <w:rsid w:val="00587939"/>
    <w:rsid w:val="0059034D"/>
    <w:rsid w:val="0059041E"/>
    <w:rsid w:val="00590997"/>
    <w:rsid w:val="005923B4"/>
    <w:rsid w:val="00592893"/>
    <w:rsid w:val="005933B0"/>
    <w:rsid w:val="00593465"/>
    <w:rsid w:val="00593DA2"/>
    <w:rsid w:val="00593E3C"/>
    <w:rsid w:val="00594419"/>
    <w:rsid w:val="005944E7"/>
    <w:rsid w:val="00594A44"/>
    <w:rsid w:val="0059511A"/>
    <w:rsid w:val="00595F7C"/>
    <w:rsid w:val="005962E2"/>
    <w:rsid w:val="00596D6A"/>
    <w:rsid w:val="005970BA"/>
    <w:rsid w:val="0059711C"/>
    <w:rsid w:val="00597956"/>
    <w:rsid w:val="00597D06"/>
    <w:rsid w:val="00597D97"/>
    <w:rsid w:val="00597EBB"/>
    <w:rsid w:val="005A0686"/>
    <w:rsid w:val="005A0FAD"/>
    <w:rsid w:val="005A115D"/>
    <w:rsid w:val="005A1A53"/>
    <w:rsid w:val="005A2D81"/>
    <w:rsid w:val="005A2E6B"/>
    <w:rsid w:val="005A34D3"/>
    <w:rsid w:val="005A3708"/>
    <w:rsid w:val="005A39F0"/>
    <w:rsid w:val="005A487A"/>
    <w:rsid w:val="005A4BD8"/>
    <w:rsid w:val="005A56A1"/>
    <w:rsid w:val="005A5BCE"/>
    <w:rsid w:val="005A6FAD"/>
    <w:rsid w:val="005A7031"/>
    <w:rsid w:val="005A7E0C"/>
    <w:rsid w:val="005B08D2"/>
    <w:rsid w:val="005B09B0"/>
    <w:rsid w:val="005B12F6"/>
    <w:rsid w:val="005B210F"/>
    <w:rsid w:val="005B222A"/>
    <w:rsid w:val="005B2554"/>
    <w:rsid w:val="005B2CDA"/>
    <w:rsid w:val="005B2E2D"/>
    <w:rsid w:val="005B2FF0"/>
    <w:rsid w:val="005B368A"/>
    <w:rsid w:val="005B42BA"/>
    <w:rsid w:val="005B45B0"/>
    <w:rsid w:val="005B4C77"/>
    <w:rsid w:val="005B4DD6"/>
    <w:rsid w:val="005B547C"/>
    <w:rsid w:val="005B603C"/>
    <w:rsid w:val="005B60A1"/>
    <w:rsid w:val="005B6145"/>
    <w:rsid w:val="005B76EB"/>
    <w:rsid w:val="005B7A4B"/>
    <w:rsid w:val="005B7EB9"/>
    <w:rsid w:val="005C11B9"/>
    <w:rsid w:val="005C1A76"/>
    <w:rsid w:val="005C1BE8"/>
    <w:rsid w:val="005C1C63"/>
    <w:rsid w:val="005C222F"/>
    <w:rsid w:val="005C2523"/>
    <w:rsid w:val="005C4B6A"/>
    <w:rsid w:val="005C4E0C"/>
    <w:rsid w:val="005C52CF"/>
    <w:rsid w:val="005C5BF9"/>
    <w:rsid w:val="005C61E5"/>
    <w:rsid w:val="005C64D8"/>
    <w:rsid w:val="005C6B1C"/>
    <w:rsid w:val="005C6F25"/>
    <w:rsid w:val="005C7801"/>
    <w:rsid w:val="005C7B28"/>
    <w:rsid w:val="005C7F87"/>
    <w:rsid w:val="005D0548"/>
    <w:rsid w:val="005D1E18"/>
    <w:rsid w:val="005D212B"/>
    <w:rsid w:val="005D215F"/>
    <w:rsid w:val="005D2651"/>
    <w:rsid w:val="005D32F7"/>
    <w:rsid w:val="005D3B3F"/>
    <w:rsid w:val="005D3C5D"/>
    <w:rsid w:val="005D3EE8"/>
    <w:rsid w:val="005D412F"/>
    <w:rsid w:val="005D4558"/>
    <w:rsid w:val="005D473D"/>
    <w:rsid w:val="005D496E"/>
    <w:rsid w:val="005D4BFC"/>
    <w:rsid w:val="005D51EC"/>
    <w:rsid w:val="005D57CC"/>
    <w:rsid w:val="005D60C1"/>
    <w:rsid w:val="005D6125"/>
    <w:rsid w:val="005D65D6"/>
    <w:rsid w:val="005D6673"/>
    <w:rsid w:val="005D683D"/>
    <w:rsid w:val="005D6920"/>
    <w:rsid w:val="005D697C"/>
    <w:rsid w:val="005D744D"/>
    <w:rsid w:val="005D7855"/>
    <w:rsid w:val="005D7C01"/>
    <w:rsid w:val="005E006C"/>
    <w:rsid w:val="005E01E6"/>
    <w:rsid w:val="005E09B7"/>
    <w:rsid w:val="005E0B48"/>
    <w:rsid w:val="005E125C"/>
    <w:rsid w:val="005E14B9"/>
    <w:rsid w:val="005E16D3"/>
    <w:rsid w:val="005E27AF"/>
    <w:rsid w:val="005E305E"/>
    <w:rsid w:val="005E32E6"/>
    <w:rsid w:val="005E3AD9"/>
    <w:rsid w:val="005E49C3"/>
    <w:rsid w:val="005E4DDC"/>
    <w:rsid w:val="005E58BD"/>
    <w:rsid w:val="005E5B05"/>
    <w:rsid w:val="005E772D"/>
    <w:rsid w:val="005E7D18"/>
    <w:rsid w:val="005F0271"/>
    <w:rsid w:val="005F0A89"/>
    <w:rsid w:val="005F26C8"/>
    <w:rsid w:val="005F28D1"/>
    <w:rsid w:val="005F3352"/>
    <w:rsid w:val="005F4B27"/>
    <w:rsid w:val="005F5249"/>
    <w:rsid w:val="005F5345"/>
    <w:rsid w:val="005F5412"/>
    <w:rsid w:val="005F55B0"/>
    <w:rsid w:val="005F574C"/>
    <w:rsid w:val="005F64E1"/>
    <w:rsid w:val="005F6FEA"/>
    <w:rsid w:val="005F7DCA"/>
    <w:rsid w:val="00600FD2"/>
    <w:rsid w:val="00601898"/>
    <w:rsid w:val="006026B7"/>
    <w:rsid w:val="00602F61"/>
    <w:rsid w:val="00603440"/>
    <w:rsid w:val="00604335"/>
    <w:rsid w:val="006043CB"/>
    <w:rsid w:val="00604BE6"/>
    <w:rsid w:val="00604D8F"/>
    <w:rsid w:val="00604F7B"/>
    <w:rsid w:val="00605613"/>
    <w:rsid w:val="00605B65"/>
    <w:rsid w:val="0060682A"/>
    <w:rsid w:val="00607C27"/>
    <w:rsid w:val="00607F4B"/>
    <w:rsid w:val="00610105"/>
    <w:rsid w:val="00610858"/>
    <w:rsid w:val="00610BB0"/>
    <w:rsid w:val="006116E6"/>
    <w:rsid w:val="006119B2"/>
    <w:rsid w:val="00612579"/>
    <w:rsid w:val="00612C6E"/>
    <w:rsid w:val="00613B46"/>
    <w:rsid w:val="00613D2E"/>
    <w:rsid w:val="00613DCD"/>
    <w:rsid w:val="00614108"/>
    <w:rsid w:val="0061416D"/>
    <w:rsid w:val="00614AD9"/>
    <w:rsid w:val="00614C65"/>
    <w:rsid w:val="006150E1"/>
    <w:rsid w:val="006150FA"/>
    <w:rsid w:val="00616845"/>
    <w:rsid w:val="006173B5"/>
    <w:rsid w:val="006177E3"/>
    <w:rsid w:val="00617878"/>
    <w:rsid w:val="0062012D"/>
    <w:rsid w:val="00620616"/>
    <w:rsid w:val="00620F33"/>
    <w:rsid w:val="00621012"/>
    <w:rsid w:val="00621188"/>
    <w:rsid w:val="00621209"/>
    <w:rsid w:val="006230F6"/>
    <w:rsid w:val="0062365F"/>
    <w:rsid w:val="00624494"/>
    <w:rsid w:val="00625486"/>
    <w:rsid w:val="00625C4F"/>
    <w:rsid w:val="00625CE8"/>
    <w:rsid w:val="006264F7"/>
    <w:rsid w:val="0062669D"/>
    <w:rsid w:val="00627163"/>
    <w:rsid w:val="006275E5"/>
    <w:rsid w:val="0062790D"/>
    <w:rsid w:val="006308C6"/>
    <w:rsid w:val="00631710"/>
    <w:rsid w:val="0063187C"/>
    <w:rsid w:val="006318C8"/>
    <w:rsid w:val="006319EA"/>
    <w:rsid w:val="00631FD3"/>
    <w:rsid w:val="00632D08"/>
    <w:rsid w:val="00633114"/>
    <w:rsid w:val="006331A0"/>
    <w:rsid w:val="0063421C"/>
    <w:rsid w:val="006343C2"/>
    <w:rsid w:val="00634B52"/>
    <w:rsid w:val="00635897"/>
    <w:rsid w:val="006359D9"/>
    <w:rsid w:val="00635E17"/>
    <w:rsid w:val="00635E46"/>
    <w:rsid w:val="006362A5"/>
    <w:rsid w:val="0063631C"/>
    <w:rsid w:val="00636390"/>
    <w:rsid w:val="00637ACD"/>
    <w:rsid w:val="00637C51"/>
    <w:rsid w:val="00637D6F"/>
    <w:rsid w:val="0064132C"/>
    <w:rsid w:val="00641728"/>
    <w:rsid w:val="00641E9A"/>
    <w:rsid w:val="00642180"/>
    <w:rsid w:val="006425DD"/>
    <w:rsid w:val="00642F0F"/>
    <w:rsid w:val="00643CD7"/>
    <w:rsid w:val="006442DE"/>
    <w:rsid w:val="006449A7"/>
    <w:rsid w:val="006449F0"/>
    <w:rsid w:val="00645117"/>
    <w:rsid w:val="006451D5"/>
    <w:rsid w:val="006454E4"/>
    <w:rsid w:val="006458F9"/>
    <w:rsid w:val="00645F93"/>
    <w:rsid w:val="006479AA"/>
    <w:rsid w:val="00647F3C"/>
    <w:rsid w:val="00651542"/>
    <w:rsid w:val="0065182D"/>
    <w:rsid w:val="006520A6"/>
    <w:rsid w:val="0065249D"/>
    <w:rsid w:val="00652B93"/>
    <w:rsid w:val="00653A48"/>
    <w:rsid w:val="006541E2"/>
    <w:rsid w:val="006549E0"/>
    <w:rsid w:val="00655791"/>
    <w:rsid w:val="00655C33"/>
    <w:rsid w:val="00656660"/>
    <w:rsid w:val="00660215"/>
    <w:rsid w:val="0066075F"/>
    <w:rsid w:val="00660C44"/>
    <w:rsid w:val="00661196"/>
    <w:rsid w:val="00661A97"/>
    <w:rsid w:val="00662966"/>
    <w:rsid w:val="006635DE"/>
    <w:rsid w:val="00664CCC"/>
    <w:rsid w:val="00665367"/>
    <w:rsid w:val="00665632"/>
    <w:rsid w:val="0066576E"/>
    <w:rsid w:val="00665C6D"/>
    <w:rsid w:val="006663CD"/>
    <w:rsid w:val="00666A2A"/>
    <w:rsid w:val="00667797"/>
    <w:rsid w:val="006679AE"/>
    <w:rsid w:val="00667B3E"/>
    <w:rsid w:val="00670873"/>
    <w:rsid w:val="0067109A"/>
    <w:rsid w:val="00671ECD"/>
    <w:rsid w:val="00672095"/>
    <w:rsid w:val="00672828"/>
    <w:rsid w:val="00672A1B"/>
    <w:rsid w:val="00672ACD"/>
    <w:rsid w:val="00674B9E"/>
    <w:rsid w:val="00674FD4"/>
    <w:rsid w:val="006755AD"/>
    <w:rsid w:val="00676415"/>
    <w:rsid w:val="00676959"/>
    <w:rsid w:val="00680804"/>
    <w:rsid w:val="00680867"/>
    <w:rsid w:val="00680E8A"/>
    <w:rsid w:val="00682537"/>
    <w:rsid w:val="00682ADA"/>
    <w:rsid w:val="00682CCE"/>
    <w:rsid w:val="00682D51"/>
    <w:rsid w:val="0068324C"/>
    <w:rsid w:val="00683420"/>
    <w:rsid w:val="00683A25"/>
    <w:rsid w:val="00684048"/>
    <w:rsid w:val="006840AF"/>
    <w:rsid w:val="0068643B"/>
    <w:rsid w:val="0068658F"/>
    <w:rsid w:val="0068696D"/>
    <w:rsid w:val="00686F19"/>
    <w:rsid w:val="00687FCE"/>
    <w:rsid w:val="00690DFB"/>
    <w:rsid w:val="00691B1E"/>
    <w:rsid w:val="00692576"/>
    <w:rsid w:val="006929A3"/>
    <w:rsid w:val="00692C28"/>
    <w:rsid w:val="00693531"/>
    <w:rsid w:val="00693716"/>
    <w:rsid w:val="00693A06"/>
    <w:rsid w:val="00693B0F"/>
    <w:rsid w:val="00693FEA"/>
    <w:rsid w:val="006944FE"/>
    <w:rsid w:val="0069464B"/>
    <w:rsid w:val="0069502C"/>
    <w:rsid w:val="0069516D"/>
    <w:rsid w:val="006951BA"/>
    <w:rsid w:val="00695284"/>
    <w:rsid w:val="00695C44"/>
    <w:rsid w:val="00696387"/>
    <w:rsid w:val="006A0EEE"/>
    <w:rsid w:val="006A1333"/>
    <w:rsid w:val="006A156C"/>
    <w:rsid w:val="006A2253"/>
    <w:rsid w:val="006A2301"/>
    <w:rsid w:val="006A3839"/>
    <w:rsid w:val="006A38BC"/>
    <w:rsid w:val="006A4141"/>
    <w:rsid w:val="006A53FF"/>
    <w:rsid w:val="006A5B42"/>
    <w:rsid w:val="006A6BF4"/>
    <w:rsid w:val="006A6C88"/>
    <w:rsid w:val="006A6D7E"/>
    <w:rsid w:val="006A70D2"/>
    <w:rsid w:val="006A7B25"/>
    <w:rsid w:val="006B01A0"/>
    <w:rsid w:val="006B0AC3"/>
    <w:rsid w:val="006B0B4D"/>
    <w:rsid w:val="006B0D9F"/>
    <w:rsid w:val="006B21C7"/>
    <w:rsid w:val="006B220A"/>
    <w:rsid w:val="006B25FF"/>
    <w:rsid w:val="006B3251"/>
    <w:rsid w:val="006B35F9"/>
    <w:rsid w:val="006B389F"/>
    <w:rsid w:val="006B4B8F"/>
    <w:rsid w:val="006B4C6A"/>
    <w:rsid w:val="006B5149"/>
    <w:rsid w:val="006B5197"/>
    <w:rsid w:val="006B53D4"/>
    <w:rsid w:val="006B6062"/>
    <w:rsid w:val="006B6A58"/>
    <w:rsid w:val="006B6EE2"/>
    <w:rsid w:val="006B7260"/>
    <w:rsid w:val="006C006D"/>
    <w:rsid w:val="006C0E0B"/>
    <w:rsid w:val="006C119C"/>
    <w:rsid w:val="006C1348"/>
    <w:rsid w:val="006C1EA5"/>
    <w:rsid w:val="006C1ECA"/>
    <w:rsid w:val="006C2D80"/>
    <w:rsid w:val="006C2EA3"/>
    <w:rsid w:val="006C319D"/>
    <w:rsid w:val="006C378E"/>
    <w:rsid w:val="006C492C"/>
    <w:rsid w:val="006C5099"/>
    <w:rsid w:val="006C543C"/>
    <w:rsid w:val="006C569A"/>
    <w:rsid w:val="006C707D"/>
    <w:rsid w:val="006D0227"/>
    <w:rsid w:val="006D0370"/>
    <w:rsid w:val="006D05B9"/>
    <w:rsid w:val="006D0C65"/>
    <w:rsid w:val="006D1379"/>
    <w:rsid w:val="006D1B3C"/>
    <w:rsid w:val="006D2F05"/>
    <w:rsid w:val="006D3719"/>
    <w:rsid w:val="006D3E6E"/>
    <w:rsid w:val="006D3FF0"/>
    <w:rsid w:val="006D478C"/>
    <w:rsid w:val="006D4864"/>
    <w:rsid w:val="006D4BA3"/>
    <w:rsid w:val="006D4D3C"/>
    <w:rsid w:val="006D5229"/>
    <w:rsid w:val="006D56B3"/>
    <w:rsid w:val="006D5B2B"/>
    <w:rsid w:val="006D675F"/>
    <w:rsid w:val="006D69C3"/>
    <w:rsid w:val="006D7138"/>
    <w:rsid w:val="006D7254"/>
    <w:rsid w:val="006D7582"/>
    <w:rsid w:val="006E01C8"/>
    <w:rsid w:val="006E146A"/>
    <w:rsid w:val="006E188E"/>
    <w:rsid w:val="006E19DD"/>
    <w:rsid w:val="006E1F93"/>
    <w:rsid w:val="006E2279"/>
    <w:rsid w:val="006E2641"/>
    <w:rsid w:val="006E28F9"/>
    <w:rsid w:val="006E2A44"/>
    <w:rsid w:val="006E31D9"/>
    <w:rsid w:val="006E3C2F"/>
    <w:rsid w:val="006E3FCC"/>
    <w:rsid w:val="006E48FB"/>
    <w:rsid w:val="006E50A5"/>
    <w:rsid w:val="006E56F5"/>
    <w:rsid w:val="006E57F7"/>
    <w:rsid w:val="006E5813"/>
    <w:rsid w:val="006E5AEE"/>
    <w:rsid w:val="006E71A6"/>
    <w:rsid w:val="006E782F"/>
    <w:rsid w:val="006E7974"/>
    <w:rsid w:val="006E7C89"/>
    <w:rsid w:val="006F0B6A"/>
    <w:rsid w:val="006F0D04"/>
    <w:rsid w:val="006F0DC1"/>
    <w:rsid w:val="006F0DEE"/>
    <w:rsid w:val="006F23A5"/>
    <w:rsid w:val="006F2E0C"/>
    <w:rsid w:val="006F35BC"/>
    <w:rsid w:val="006F3FF4"/>
    <w:rsid w:val="006F52C9"/>
    <w:rsid w:val="006F5A27"/>
    <w:rsid w:val="006F5BEF"/>
    <w:rsid w:val="006F67E0"/>
    <w:rsid w:val="006F6BF8"/>
    <w:rsid w:val="006F70F5"/>
    <w:rsid w:val="006F714F"/>
    <w:rsid w:val="006F73EB"/>
    <w:rsid w:val="006F7431"/>
    <w:rsid w:val="0070067E"/>
    <w:rsid w:val="007006A4"/>
    <w:rsid w:val="00700D31"/>
    <w:rsid w:val="0070140B"/>
    <w:rsid w:val="00701637"/>
    <w:rsid w:val="00701B22"/>
    <w:rsid w:val="00701EC6"/>
    <w:rsid w:val="00702362"/>
    <w:rsid w:val="00702AF4"/>
    <w:rsid w:val="007033E5"/>
    <w:rsid w:val="007036F5"/>
    <w:rsid w:val="00704B4D"/>
    <w:rsid w:val="00704FBD"/>
    <w:rsid w:val="007052A9"/>
    <w:rsid w:val="00705701"/>
    <w:rsid w:val="00705F01"/>
    <w:rsid w:val="00706BF5"/>
    <w:rsid w:val="00707958"/>
    <w:rsid w:val="00707DBF"/>
    <w:rsid w:val="00710026"/>
    <w:rsid w:val="0071138F"/>
    <w:rsid w:val="0071151F"/>
    <w:rsid w:val="00712FE0"/>
    <w:rsid w:val="00713972"/>
    <w:rsid w:val="00714228"/>
    <w:rsid w:val="00714730"/>
    <w:rsid w:val="00715360"/>
    <w:rsid w:val="0071572D"/>
    <w:rsid w:val="00716312"/>
    <w:rsid w:val="00716AF8"/>
    <w:rsid w:val="007173D4"/>
    <w:rsid w:val="00717D67"/>
    <w:rsid w:val="00717FD2"/>
    <w:rsid w:val="00721298"/>
    <w:rsid w:val="007216D5"/>
    <w:rsid w:val="00721F71"/>
    <w:rsid w:val="0072243C"/>
    <w:rsid w:val="0072395E"/>
    <w:rsid w:val="00723A70"/>
    <w:rsid w:val="00723BD9"/>
    <w:rsid w:val="00724196"/>
    <w:rsid w:val="007242C2"/>
    <w:rsid w:val="00725ED4"/>
    <w:rsid w:val="007261F4"/>
    <w:rsid w:val="00726BE4"/>
    <w:rsid w:val="0072721C"/>
    <w:rsid w:val="0073002D"/>
    <w:rsid w:val="00730925"/>
    <w:rsid w:val="00731B4E"/>
    <w:rsid w:val="00733135"/>
    <w:rsid w:val="007332EF"/>
    <w:rsid w:val="007347A4"/>
    <w:rsid w:val="007348A4"/>
    <w:rsid w:val="00734E78"/>
    <w:rsid w:val="00734F3F"/>
    <w:rsid w:val="007353A8"/>
    <w:rsid w:val="00736593"/>
    <w:rsid w:val="007368BE"/>
    <w:rsid w:val="0073725F"/>
    <w:rsid w:val="00737C65"/>
    <w:rsid w:val="00737F7B"/>
    <w:rsid w:val="0074059D"/>
    <w:rsid w:val="00740825"/>
    <w:rsid w:val="00740D84"/>
    <w:rsid w:val="0074285A"/>
    <w:rsid w:val="00743297"/>
    <w:rsid w:val="007432A4"/>
    <w:rsid w:val="00743673"/>
    <w:rsid w:val="00743A74"/>
    <w:rsid w:val="00744997"/>
    <w:rsid w:val="00744CD9"/>
    <w:rsid w:val="00745328"/>
    <w:rsid w:val="0074557D"/>
    <w:rsid w:val="007455E1"/>
    <w:rsid w:val="0074564D"/>
    <w:rsid w:val="00745986"/>
    <w:rsid w:val="00745A31"/>
    <w:rsid w:val="00745B89"/>
    <w:rsid w:val="007461B9"/>
    <w:rsid w:val="0074640E"/>
    <w:rsid w:val="007467FE"/>
    <w:rsid w:val="00746A94"/>
    <w:rsid w:val="00746B37"/>
    <w:rsid w:val="00746CF2"/>
    <w:rsid w:val="007473C6"/>
    <w:rsid w:val="007500A5"/>
    <w:rsid w:val="0075104E"/>
    <w:rsid w:val="00751781"/>
    <w:rsid w:val="00751A4B"/>
    <w:rsid w:val="007520E7"/>
    <w:rsid w:val="00752B09"/>
    <w:rsid w:val="00752EFE"/>
    <w:rsid w:val="00753A82"/>
    <w:rsid w:val="0075467A"/>
    <w:rsid w:val="007546CD"/>
    <w:rsid w:val="0075474F"/>
    <w:rsid w:val="00754904"/>
    <w:rsid w:val="00754A3D"/>
    <w:rsid w:val="00754D4B"/>
    <w:rsid w:val="00755580"/>
    <w:rsid w:val="007557D9"/>
    <w:rsid w:val="00755C21"/>
    <w:rsid w:val="00755EAF"/>
    <w:rsid w:val="00756515"/>
    <w:rsid w:val="00756BBC"/>
    <w:rsid w:val="00756EE1"/>
    <w:rsid w:val="00757A99"/>
    <w:rsid w:val="00757EB6"/>
    <w:rsid w:val="00757EF6"/>
    <w:rsid w:val="007600D0"/>
    <w:rsid w:val="00760347"/>
    <w:rsid w:val="0076035A"/>
    <w:rsid w:val="0076078F"/>
    <w:rsid w:val="00760BCE"/>
    <w:rsid w:val="00760DAA"/>
    <w:rsid w:val="00760EE6"/>
    <w:rsid w:val="00761014"/>
    <w:rsid w:val="007625D3"/>
    <w:rsid w:val="007626C6"/>
    <w:rsid w:val="00763020"/>
    <w:rsid w:val="00763410"/>
    <w:rsid w:val="00763C2E"/>
    <w:rsid w:val="00764503"/>
    <w:rsid w:val="007645B6"/>
    <w:rsid w:val="00764884"/>
    <w:rsid w:val="00764898"/>
    <w:rsid w:val="007657B6"/>
    <w:rsid w:val="00765C67"/>
    <w:rsid w:val="00766066"/>
    <w:rsid w:val="007670DF"/>
    <w:rsid w:val="0077029E"/>
    <w:rsid w:val="00771154"/>
    <w:rsid w:val="007714D6"/>
    <w:rsid w:val="00771DE5"/>
    <w:rsid w:val="00771E10"/>
    <w:rsid w:val="00772299"/>
    <w:rsid w:val="00772ADD"/>
    <w:rsid w:val="00772D0A"/>
    <w:rsid w:val="007730EC"/>
    <w:rsid w:val="007731BF"/>
    <w:rsid w:val="00773212"/>
    <w:rsid w:val="00773436"/>
    <w:rsid w:val="00773511"/>
    <w:rsid w:val="00773A36"/>
    <w:rsid w:val="00773B94"/>
    <w:rsid w:val="00773F72"/>
    <w:rsid w:val="00774F99"/>
    <w:rsid w:val="00775338"/>
    <w:rsid w:val="0077562F"/>
    <w:rsid w:val="0077596C"/>
    <w:rsid w:val="00775EB4"/>
    <w:rsid w:val="00776DEB"/>
    <w:rsid w:val="00780C0D"/>
    <w:rsid w:val="007810B1"/>
    <w:rsid w:val="007816DA"/>
    <w:rsid w:val="00781B33"/>
    <w:rsid w:val="007822CD"/>
    <w:rsid w:val="007826D2"/>
    <w:rsid w:val="00782D7D"/>
    <w:rsid w:val="00783866"/>
    <w:rsid w:val="00784437"/>
    <w:rsid w:val="00784524"/>
    <w:rsid w:val="0078483B"/>
    <w:rsid w:val="00784FCC"/>
    <w:rsid w:val="00785027"/>
    <w:rsid w:val="0078565F"/>
    <w:rsid w:val="00785E3C"/>
    <w:rsid w:val="007860FF"/>
    <w:rsid w:val="00787263"/>
    <w:rsid w:val="00787BB5"/>
    <w:rsid w:val="00790722"/>
    <w:rsid w:val="007914A2"/>
    <w:rsid w:val="00791AFA"/>
    <w:rsid w:val="00794A74"/>
    <w:rsid w:val="00794F9A"/>
    <w:rsid w:val="00795544"/>
    <w:rsid w:val="007963B3"/>
    <w:rsid w:val="00796D40"/>
    <w:rsid w:val="007978D9"/>
    <w:rsid w:val="00797B99"/>
    <w:rsid w:val="007A09ED"/>
    <w:rsid w:val="007A1852"/>
    <w:rsid w:val="007A1BAF"/>
    <w:rsid w:val="007A38F7"/>
    <w:rsid w:val="007A3983"/>
    <w:rsid w:val="007A3B84"/>
    <w:rsid w:val="007A3BCF"/>
    <w:rsid w:val="007A4007"/>
    <w:rsid w:val="007A4B8A"/>
    <w:rsid w:val="007A4F83"/>
    <w:rsid w:val="007A5210"/>
    <w:rsid w:val="007A5235"/>
    <w:rsid w:val="007A564C"/>
    <w:rsid w:val="007A7D03"/>
    <w:rsid w:val="007B0313"/>
    <w:rsid w:val="007B0476"/>
    <w:rsid w:val="007B09E3"/>
    <w:rsid w:val="007B1248"/>
    <w:rsid w:val="007B1339"/>
    <w:rsid w:val="007B150C"/>
    <w:rsid w:val="007B153F"/>
    <w:rsid w:val="007B1815"/>
    <w:rsid w:val="007B229B"/>
    <w:rsid w:val="007B28E8"/>
    <w:rsid w:val="007B2B84"/>
    <w:rsid w:val="007B3768"/>
    <w:rsid w:val="007B3E71"/>
    <w:rsid w:val="007B4856"/>
    <w:rsid w:val="007B4C00"/>
    <w:rsid w:val="007B5144"/>
    <w:rsid w:val="007B6633"/>
    <w:rsid w:val="007B6B31"/>
    <w:rsid w:val="007B7135"/>
    <w:rsid w:val="007B73F6"/>
    <w:rsid w:val="007B768F"/>
    <w:rsid w:val="007C10F1"/>
    <w:rsid w:val="007C1CDD"/>
    <w:rsid w:val="007C25A3"/>
    <w:rsid w:val="007C2D64"/>
    <w:rsid w:val="007C2F1E"/>
    <w:rsid w:val="007C31C1"/>
    <w:rsid w:val="007C339B"/>
    <w:rsid w:val="007C35C2"/>
    <w:rsid w:val="007C3676"/>
    <w:rsid w:val="007C3F45"/>
    <w:rsid w:val="007C736A"/>
    <w:rsid w:val="007C75F6"/>
    <w:rsid w:val="007C7837"/>
    <w:rsid w:val="007C7BD6"/>
    <w:rsid w:val="007C7F43"/>
    <w:rsid w:val="007D1100"/>
    <w:rsid w:val="007D21CD"/>
    <w:rsid w:val="007D2A5F"/>
    <w:rsid w:val="007D34ED"/>
    <w:rsid w:val="007D3692"/>
    <w:rsid w:val="007D4AE6"/>
    <w:rsid w:val="007D4D08"/>
    <w:rsid w:val="007D51B7"/>
    <w:rsid w:val="007D5866"/>
    <w:rsid w:val="007D590D"/>
    <w:rsid w:val="007D62BF"/>
    <w:rsid w:val="007D6818"/>
    <w:rsid w:val="007D68B3"/>
    <w:rsid w:val="007D6ACD"/>
    <w:rsid w:val="007D6B9F"/>
    <w:rsid w:val="007D6C12"/>
    <w:rsid w:val="007D7154"/>
    <w:rsid w:val="007D7866"/>
    <w:rsid w:val="007E0189"/>
    <w:rsid w:val="007E0A26"/>
    <w:rsid w:val="007E105C"/>
    <w:rsid w:val="007E11B6"/>
    <w:rsid w:val="007E1374"/>
    <w:rsid w:val="007E17D2"/>
    <w:rsid w:val="007E1A60"/>
    <w:rsid w:val="007E2045"/>
    <w:rsid w:val="007E2D72"/>
    <w:rsid w:val="007E315C"/>
    <w:rsid w:val="007E3D9A"/>
    <w:rsid w:val="007E3DDF"/>
    <w:rsid w:val="007E5061"/>
    <w:rsid w:val="007E5692"/>
    <w:rsid w:val="007E5B98"/>
    <w:rsid w:val="007E6487"/>
    <w:rsid w:val="007E69FC"/>
    <w:rsid w:val="007E6F87"/>
    <w:rsid w:val="007E71C2"/>
    <w:rsid w:val="007E7221"/>
    <w:rsid w:val="007E7360"/>
    <w:rsid w:val="007E79E8"/>
    <w:rsid w:val="007F0F63"/>
    <w:rsid w:val="007F11C0"/>
    <w:rsid w:val="007F14CE"/>
    <w:rsid w:val="007F191B"/>
    <w:rsid w:val="007F20B3"/>
    <w:rsid w:val="007F2575"/>
    <w:rsid w:val="007F3236"/>
    <w:rsid w:val="007F32B8"/>
    <w:rsid w:val="007F3317"/>
    <w:rsid w:val="007F3433"/>
    <w:rsid w:val="007F379E"/>
    <w:rsid w:val="007F4559"/>
    <w:rsid w:val="007F4FEA"/>
    <w:rsid w:val="007F60EC"/>
    <w:rsid w:val="007F63BA"/>
    <w:rsid w:val="007F6A33"/>
    <w:rsid w:val="008003C3"/>
    <w:rsid w:val="00800D7A"/>
    <w:rsid w:val="0080137D"/>
    <w:rsid w:val="00801ACD"/>
    <w:rsid w:val="00801D54"/>
    <w:rsid w:val="00801DD6"/>
    <w:rsid w:val="00801E96"/>
    <w:rsid w:val="00802703"/>
    <w:rsid w:val="00803819"/>
    <w:rsid w:val="00803AC4"/>
    <w:rsid w:val="00803ED2"/>
    <w:rsid w:val="008049E9"/>
    <w:rsid w:val="00804B99"/>
    <w:rsid w:val="00804C0D"/>
    <w:rsid w:val="00805DC2"/>
    <w:rsid w:val="00805FAF"/>
    <w:rsid w:val="00806134"/>
    <w:rsid w:val="00806194"/>
    <w:rsid w:val="00806444"/>
    <w:rsid w:val="008064E4"/>
    <w:rsid w:val="0080683B"/>
    <w:rsid w:val="0080739E"/>
    <w:rsid w:val="0080772E"/>
    <w:rsid w:val="00807D5A"/>
    <w:rsid w:val="00807E04"/>
    <w:rsid w:val="00807FA7"/>
    <w:rsid w:val="0081088A"/>
    <w:rsid w:val="00811BF2"/>
    <w:rsid w:val="0081285A"/>
    <w:rsid w:val="0081341C"/>
    <w:rsid w:val="008143AF"/>
    <w:rsid w:val="0081520A"/>
    <w:rsid w:val="0081544C"/>
    <w:rsid w:val="0081588A"/>
    <w:rsid w:val="0081717A"/>
    <w:rsid w:val="0081795C"/>
    <w:rsid w:val="00817DE6"/>
    <w:rsid w:val="00817DF0"/>
    <w:rsid w:val="008204A9"/>
    <w:rsid w:val="008204D4"/>
    <w:rsid w:val="00821DA9"/>
    <w:rsid w:val="00822251"/>
    <w:rsid w:val="00822620"/>
    <w:rsid w:val="00822702"/>
    <w:rsid w:val="00822F09"/>
    <w:rsid w:val="00823054"/>
    <w:rsid w:val="0082331E"/>
    <w:rsid w:val="008237A0"/>
    <w:rsid w:val="00823983"/>
    <w:rsid w:val="00823DF9"/>
    <w:rsid w:val="00824796"/>
    <w:rsid w:val="00824C7A"/>
    <w:rsid w:val="00824D88"/>
    <w:rsid w:val="008254AD"/>
    <w:rsid w:val="00825A8E"/>
    <w:rsid w:val="008267BB"/>
    <w:rsid w:val="00826994"/>
    <w:rsid w:val="00826AF2"/>
    <w:rsid w:val="00827B46"/>
    <w:rsid w:val="008303E3"/>
    <w:rsid w:val="00830632"/>
    <w:rsid w:val="008317C2"/>
    <w:rsid w:val="00831B3D"/>
    <w:rsid w:val="00831F96"/>
    <w:rsid w:val="00832443"/>
    <w:rsid w:val="00832716"/>
    <w:rsid w:val="00833955"/>
    <w:rsid w:val="00834207"/>
    <w:rsid w:val="008342B3"/>
    <w:rsid w:val="008347A5"/>
    <w:rsid w:val="00835755"/>
    <w:rsid w:val="008358BB"/>
    <w:rsid w:val="008358FF"/>
    <w:rsid w:val="008359BE"/>
    <w:rsid w:val="00835AC8"/>
    <w:rsid w:val="00835C22"/>
    <w:rsid w:val="00836913"/>
    <w:rsid w:val="00840E94"/>
    <w:rsid w:val="008416AF"/>
    <w:rsid w:val="008417B5"/>
    <w:rsid w:val="00841843"/>
    <w:rsid w:val="00841A17"/>
    <w:rsid w:val="00841CF2"/>
    <w:rsid w:val="00841DA3"/>
    <w:rsid w:val="00842D8A"/>
    <w:rsid w:val="008439E9"/>
    <w:rsid w:val="00843B4B"/>
    <w:rsid w:val="0084431C"/>
    <w:rsid w:val="00844AFD"/>
    <w:rsid w:val="008458BF"/>
    <w:rsid w:val="008459F7"/>
    <w:rsid w:val="00845D06"/>
    <w:rsid w:val="00846107"/>
    <w:rsid w:val="00846197"/>
    <w:rsid w:val="00846249"/>
    <w:rsid w:val="00847385"/>
    <w:rsid w:val="00847C33"/>
    <w:rsid w:val="0085036A"/>
    <w:rsid w:val="00850BA5"/>
    <w:rsid w:val="00850DB9"/>
    <w:rsid w:val="00850F39"/>
    <w:rsid w:val="00851034"/>
    <w:rsid w:val="00851581"/>
    <w:rsid w:val="00851A7B"/>
    <w:rsid w:val="0085255E"/>
    <w:rsid w:val="008536EF"/>
    <w:rsid w:val="00853C31"/>
    <w:rsid w:val="008542BB"/>
    <w:rsid w:val="0085461C"/>
    <w:rsid w:val="00855476"/>
    <w:rsid w:val="008556FF"/>
    <w:rsid w:val="0085630D"/>
    <w:rsid w:val="008565DB"/>
    <w:rsid w:val="00856A5F"/>
    <w:rsid w:val="00856E10"/>
    <w:rsid w:val="008571A0"/>
    <w:rsid w:val="00860738"/>
    <w:rsid w:val="008611FA"/>
    <w:rsid w:val="008623FE"/>
    <w:rsid w:val="00862FC0"/>
    <w:rsid w:val="00863153"/>
    <w:rsid w:val="0086398B"/>
    <w:rsid w:val="008640C7"/>
    <w:rsid w:val="00864FD4"/>
    <w:rsid w:val="0086556B"/>
    <w:rsid w:val="0086583F"/>
    <w:rsid w:val="00865D4C"/>
    <w:rsid w:val="00865FBA"/>
    <w:rsid w:val="00866140"/>
    <w:rsid w:val="00866303"/>
    <w:rsid w:val="0086647E"/>
    <w:rsid w:val="008664D1"/>
    <w:rsid w:val="008671D6"/>
    <w:rsid w:val="008677AB"/>
    <w:rsid w:val="00867E66"/>
    <w:rsid w:val="00867FF9"/>
    <w:rsid w:val="00870B75"/>
    <w:rsid w:val="008714B9"/>
    <w:rsid w:val="008722D1"/>
    <w:rsid w:val="0087247B"/>
    <w:rsid w:val="00872F42"/>
    <w:rsid w:val="00874982"/>
    <w:rsid w:val="00875CBF"/>
    <w:rsid w:val="00875E99"/>
    <w:rsid w:val="00876899"/>
    <w:rsid w:val="00876F18"/>
    <w:rsid w:val="008807F9"/>
    <w:rsid w:val="0088185F"/>
    <w:rsid w:val="00881902"/>
    <w:rsid w:val="0088245B"/>
    <w:rsid w:val="00883D3C"/>
    <w:rsid w:val="0088431A"/>
    <w:rsid w:val="00884401"/>
    <w:rsid w:val="00884580"/>
    <w:rsid w:val="008849EF"/>
    <w:rsid w:val="00885D82"/>
    <w:rsid w:val="00886203"/>
    <w:rsid w:val="00886797"/>
    <w:rsid w:val="0088788D"/>
    <w:rsid w:val="00887C86"/>
    <w:rsid w:val="00890015"/>
    <w:rsid w:val="00890A2E"/>
    <w:rsid w:val="00890D08"/>
    <w:rsid w:val="00891137"/>
    <w:rsid w:val="0089201D"/>
    <w:rsid w:val="008920ED"/>
    <w:rsid w:val="008939D4"/>
    <w:rsid w:val="00893C8B"/>
    <w:rsid w:val="00893E1B"/>
    <w:rsid w:val="00893E36"/>
    <w:rsid w:val="00894871"/>
    <w:rsid w:val="00894BAD"/>
    <w:rsid w:val="00894D1E"/>
    <w:rsid w:val="00895621"/>
    <w:rsid w:val="00895802"/>
    <w:rsid w:val="00895A5F"/>
    <w:rsid w:val="0089641B"/>
    <w:rsid w:val="00896C9B"/>
    <w:rsid w:val="00896D7E"/>
    <w:rsid w:val="00897FA1"/>
    <w:rsid w:val="008A04EB"/>
    <w:rsid w:val="008A077D"/>
    <w:rsid w:val="008A1182"/>
    <w:rsid w:val="008A2BC0"/>
    <w:rsid w:val="008A37A1"/>
    <w:rsid w:val="008A3818"/>
    <w:rsid w:val="008A382D"/>
    <w:rsid w:val="008A38A0"/>
    <w:rsid w:val="008A4646"/>
    <w:rsid w:val="008A53B0"/>
    <w:rsid w:val="008A545D"/>
    <w:rsid w:val="008A5BCD"/>
    <w:rsid w:val="008A673A"/>
    <w:rsid w:val="008A68A3"/>
    <w:rsid w:val="008A6AC9"/>
    <w:rsid w:val="008A7B71"/>
    <w:rsid w:val="008A7E66"/>
    <w:rsid w:val="008A7E91"/>
    <w:rsid w:val="008B05CE"/>
    <w:rsid w:val="008B067D"/>
    <w:rsid w:val="008B0CCF"/>
    <w:rsid w:val="008B1994"/>
    <w:rsid w:val="008B3CD5"/>
    <w:rsid w:val="008B446E"/>
    <w:rsid w:val="008B471D"/>
    <w:rsid w:val="008B5952"/>
    <w:rsid w:val="008B68AC"/>
    <w:rsid w:val="008B6EDF"/>
    <w:rsid w:val="008B7805"/>
    <w:rsid w:val="008C0082"/>
    <w:rsid w:val="008C0C78"/>
    <w:rsid w:val="008C0D45"/>
    <w:rsid w:val="008C1325"/>
    <w:rsid w:val="008C149A"/>
    <w:rsid w:val="008C1C69"/>
    <w:rsid w:val="008C2511"/>
    <w:rsid w:val="008C28D4"/>
    <w:rsid w:val="008C2C6D"/>
    <w:rsid w:val="008C3499"/>
    <w:rsid w:val="008C3CF7"/>
    <w:rsid w:val="008C41BF"/>
    <w:rsid w:val="008C4DAF"/>
    <w:rsid w:val="008C54A7"/>
    <w:rsid w:val="008C5EBA"/>
    <w:rsid w:val="008C5FB5"/>
    <w:rsid w:val="008C6481"/>
    <w:rsid w:val="008C7611"/>
    <w:rsid w:val="008D06DD"/>
    <w:rsid w:val="008D08FE"/>
    <w:rsid w:val="008D1D36"/>
    <w:rsid w:val="008D20A5"/>
    <w:rsid w:val="008D2447"/>
    <w:rsid w:val="008D3496"/>
    <w:rsid w:val="008D3F4A"/>
    <w:rsid w:val="008D47CB"/>
    <w:rsid w:val="008D6DE4"/>
    <w:rsid w:val="008D7117"/>
    <w:rsid w:val="008D7211"/>
    <w:rsid w:val="008D7BF3"/>
    <w:rsid w:val="008D7DC1"/>
    <w:rsid w:val="008E0146"/>
    <w:rsid w:val="008E0699"/>
    <w:rsid w:val="008E069C"/>
    <w:rsid w:val="008E071D"/>
    <w:rsid w:val="008E1564"/>
    <w:rsid w:val="008E18E7"/>
    <w:rsid w:val="008E1D1E"/>
    <w:rsid w:val="008E20BE"/>
    <w:rsid w:val="008E2494"/>
    <w:rsid w:val="008E2C21"/>
    <w:rsid w:val="008E2F87"/>
    <w:rsid w:val="008E34D2"/>
    <w:rsid w:val="008E393F"/>
    <w:rsid w:val="008E3CB4"/>
    <w:rsid w:val="008E4259"/>
    <w:rsid w:val="008E43E3"/>
    <w:rsid w:val="008E44E6"/>
    <w:rsid w:val="008E4614"/>
    <w:rsid w:val="008E52E2"/>
    <w:rsid w:val="008E553D"/>
    <w:rsid w:val="008E5B76"/>
    <w:rsid w:val="008E5B83"/>
    <w:rsid w:val="008E618F"/>
    <w:rsid w:val="008E69E8"/>
    <w:rsid w:val="008E6BC7"/>
    <w:rsid w:val="008E6E5E"/>
    <w:rsid w:val="008E7311"/>
    <w:rsid w:val="008E7D2D"/>
    <w:rsid w:val="008F04A6"/>
    <w:rsid w:val="008F06F8"/>
    <w:rsid w:val="008F0948"/>
    <w:rsid w:val="008F0E0F"/>
    <w:rsid w:val="008F1A4B"/>
    <w:rsid w:val="008F24F5"/>
    <w:rsid w:val="008F287C"/>
    <w:rsid w:val="008F2ABB"/>
    <w:rsid w:val="008F2F18"/>
    <w:rsid w:val="008F2FE3"/>
    <w:rsid w:val="008F45B8"/>
    <w:rsid w:val="008F4723"/>
    <w:rsid w:val="008F5CBF"/>
    <w:rsid w:val="008F601F"/>
    <w:rsid w:val="008F632E"/>
    <w:rsid w:val="008F6455"/>
    <w:rsid w:val="008F6569"/>
    <w:rsid w:val="008F6571"/>
    <w:rsid w:val="008F6809"/>
    <w:rsid w:val="008F72F6"/>
    <w:rsid w:val="008F74DA"/>
    <w:rsid w:val="008F7965"/>
    <w:rsid w:val="008F7A86"/>
    <w:rsid w:val="0090158C"/>
    <w:rsid w:val="00901676"/>
    <w:rsid w:val="00901B75"/>
    <w:rsid w:val="00901CA5"/>
    <w:rsid w:val="009025D7"/>
    <w:rsid w:val="009026B9"/>
    <w:rsid w:val="009027F2"/>
    <w:rsid w:val="00902E81"/>
    <w:rsid w:val="00903AC7"/>
    <w:rsid w:val="0090401F"/>
    <w:rsid w:val="009041DE"/>
    <w:rsid w:val="00904523"/>
    <w:rsid w:val="009046A2"/>
    <w:rsid w:val="00907D47"/>
    <w:rsid w:val="00910F29"/>
    <w:rsid w:val="009112CD"/>
    <w:rsid w:val="00911504"/>
    <w:rsid w:val="00911783"/>
    <w:rsid w:val="00912745"/>
    <w:rsid w:val="00913930"/>
    <w:rsid w:val="00914304"/>
    <w:rsid w:val="00916590"/>
    <w:rsid w:val="00916DA4"/>
    <w:rsid w:val="00920668"/>
    <w:rsid w:val="00921088"/>
    <w:rsid w:val="009215A9"/>
    <w:rsid w:val="00921A69"/>
    <w:rsid w:val="009220A3"/>
    <w:rsid w:val="00922D85"/>
    <w:rsid w:val="009235E4"/>
    <w:rsid w:val="009245A0"/>
    <w:rsid w:val="00924974"/>
    <w:rsid w:val="00925844"/>
    <w:rsid w:val="00926831"/>
    <w:rsid w:val="009274F9"/>
    <w:rsid w:val="009279BB"/>
    <w:rsid w:val="00930985"/>
    <w:rsid w:val="00930D30"/>
    <w:rsid w:val="00931061"/>
    <w:rsid w:val="0093157E"/>
    <w:rsid w:val="0093180B"/>
    <w:rsid w:val="00931B65"/>
    <w:rsid w:val="00931F45"/>
    <w:rsid w:val="00932067"/>
    <w:rsid w:val="00932219"/>
    <w:rsid w:val="0093241F"/>
    <w:rsid w:val="00932827"/>
    <w:rsid w:val="00932E95"/>
    <w:rsid w:val="00934C4D"/>
    <w:rsid w:val="00935313"/>
    <w:rsid w:val="00935468"/>
    <w:rsid w:val="009363DE"/>
    <w:rsid w:val="00936D47"/>
    <w:rsid w:val="009370E2"/>
    <w:rsid w:val="00937A2E"/>
    <w:rsid w:val="00940944"/>
    <w:rsid w:val="00940ACB"/>
    <w:rsid w:val="00940B6A"/>
    <w:rsid w:val="00940DD6"/>
    <w:rsid w:val="009413E9"/>
    <w:rsid w:val="009415B4"/>
    <w:rsid w:val="00941E95"/>
    <w:rsid w:val="00942041"/>
    <w:rsid w:val="0094287D"/>
    <w:rsid w:val="00942C66"/>
    <w:rsid w:val="009434D4"/>
    <w:rsid w:val="0094373C"/>
    <w:rsid w:val="00943846"/>
    <w:rsid w:val="00944DD3"/>
    <w:rsid w:val="009454B0"/>
    <w:rsid w:val="009454C8"/>
    <w:rsid w:val="00945E56"/>
    <w:rsid w:val="00945EDE"/>
    <w:rsid w:val="009473A8"/>
    <w:rsid w:val="00947CB6"/>
    <w:rsid w:val="009503EE"/>
    <w:rsid w:val="00950761"/>
    <w:rsid w:val="00951012"/>
    <w:rsid w:val="00951C25"/>
    <w:rsid w:val="009527D5"/>
    <w:rsid w:val="0095376B"/>
    <w:rsid w:val="00954293"/>
    <w:rsid w:val="0095436A"/>
    <w:rsid w:val="009552FB"/>
    <w:rsid w:val="009563CA"/>
    <w:rsid w:val="00956654"/>
    <w:rsid w:val="009568D1"/>
    <w:rsid w:val="00956C8F"/>
    <w:rsid w:val="00956F2D"/>
    <w:rsid w:val="009571C7"/>
    <w:rsid w:val="00957543"/>
    <w:rsid w:val="00957FCA"/>
    <w:rsid w:val="00960820"/>
    <w:rsid w:val="00960A61"/>
    <w:rsid w:val="00961073"/>
    <w:rsid w:val="00961319"/>
    <w:rsid w:val="00961AC1"/>
    <w:rsid w:val="009622D7"/>
    <w:rsid w:val="00962661"/>
    <w:rsid w:val="00962738"/>
    <w:rsid w:val="009635AE"/>
    <w:rsid w:val="00963A32"/>
    <w:rsid w:val="00963E19"/>
    <w:rsid w:val="0096406B"/>
    <w:rsid w:val="009648AB"/>
    <w:rsid w:val="00964C3D"/>
    <w:rsid w:val="00964CA4"/>
    <w:rsid w:val="00965F59"/>
    <w:rsid w:val="009661BE"/>
    <w:rsid w:val="0096637D"/>
    <w:rsid w:val="0096667D"/>
    <w:rsid w:val="00966E19"/>
    <w:rsid w:val="0096702F"/>
    <w:rsid w:val="00967229"/>
    <w:rsid w:val="00967999"/>
    <w:rsid w:val="00967C50"/>
    <w:rsid w:val="0097030D"/>
    <w:rsid w:val="00970B8D"/>
    <w:rsid w:val="00970F79"/>
    <w:rsid w:val="00971B91"/>
    <w:rsid w:val="009726DE"/>
    <w:rsid w:val="00972A03"/>
    <w:rsid w:val="0097362E"/>
    <w:rsid w:val="00973F3C"/>
    <w:rsid w:val="00974781"/>
    <w:rsid w:val="00974E1B"/>
    <w:rsid w:val="00976BE9"/>
    <w:rsid w:val="00980D60"/>
    <w:rsid w:val="00980E6F"/>
    <w:rsid w:val="00981279"/>
    <w:rsid w:val="00981614"/>
    <w:rsid w:val="00982AD3"/>
    <w:rsid w:val="00983310"/>
    <w:rsid w:val="0098341F"/>
    <w:rsid w:val="009836CE"/>
    <w:rsid w:val="00983889"/>
    <w:rsid w:val="00983CAF"/>
    <w:rsid w:val="0098461B"/>
    <w:rsid w:val="009858BA"/>
    <w:rsid w:val="00985EDD"/>
    <w:rsid w:val="00986A2E"/>
    <w:rsid w:val="009872E1"/>
    <w:rsid w:val="00987B63"/>
    <w:rsid w:val="00987D43"/>
    <w:rsid w:val="009908CA"/>
    <w:rsid w:val="009911D0"/>
    <w:rsid w:val="0099223C"/>
    <w:rsid w:val="0099334C"/>
    <w:rsid w:val="00993DE3"/>
    <w:rsid w:val="00994AE2"/>
    <w:rsid w:val="00995316"/>
    <w:rsid w:val="009954C0"/>
    <w:rsid w:val="00996074"/>
    <w:rsid w:val="00996085"/>
    <w:rsid w:val="0099628E"/>
    <w:rsid w:val="009972D0"/>
    <w:rsid w:val="009975C9"/>
    <w:rsid w:val="00997BE4"/>
    <w:rsid w:val="00997F60"/>
    <w:rsid w:val="009A09A6"/>
    <w:rsid w:val="009A0B30"/>
    <w:rsid w:val="009A0E32"/>
    <w:rsid w:val="009A0E71"/>
    <w:rsid w:val="009A1276"/>
    <w:rsid w:val="009A15E3"/>
    <w:rsid w:val="009A1643"/>
    <w:rsid w:val="009A17DB"/>
    <w:rsid w:val="009A1AA3"/>
    <w:rsid w:val="009A2344"/>
    <w:rsid w:val="009A291C"/>
    <w:rsid w:val="009A2BCD"/>
    <w:rsid w:val="009A2DB2"/>
    <w:rsid w:val="009A2E00"/>
    <w:rsid w:val="009A2E0B"/>
    <w:rsid w:val="009A3807"/>
    <w:rsid w:val="009A387D"/>
    <w:rsid w:val="009A413E"/>
    <w:rsid w:val="009A4A07"/>
    <w:rsid w:val="009A4EEC"/>
    <w:rsid w:val="009A5C5A"/>
    <w:rsid w:val="009A6E09"/>
    <w:rsid w:val="009A7099"/>
    <w:rsid w:val="009A7C11"/>
    <w:rsid w:val="009B0BA8"/>
    <w:rsid w:val="009B1687"/>
    <w:rsid w:val="009B20BA"/>
    <w:rsid w:val="009B2F48"/>
    <w:rsid w:val="009B34F0"/>
    <w:rsid w:val="009B372F"/>
    <w:rsid w:val="009B41FE"/>
    <w:rsid w:val="009B6B9A"/>
    <w:rsid w:val="009B7D7C"/>
    <w:rsid w:val="009C0275"/>
    <w:rsid w:val="009C0547"/>
    <w:rsid w:val="009C27E1"/>
    <w:rsid w:val="009C2DF4"/>
    <w:rsid w:val="009C2F47"/>
    <w:rsid w:val="009C3068"/>
    <w:rsid w:val="009C389F"/>
    <w:rsid w:val="009C3B14"/>
    <w:rsid w:val="009C3C2D"/>
    <w:rsid w:val="009C46E6"/>
    <w:rsid w:val="009C49F3"/>
    <w:rsid w:val="009C50C1"/>
    <w:rsid w:val="009C51B1"/>
    <w:rsid w:val="009C5AC9"/>
    <w:rsid w:val="009C621C"/>
    <w:rsid w:val="009C6298"/>
    <w:rsid w:val="009C6702"/>
    <w:rsid w:val="009C6A7F"/>
    <w:rsid w:val="009C70D4"/>
    <w:rsid w:val="009C7CE3"/>
    <w:rsid w:val="009D03EC"/>
    <w:rsid w:val="009D1843"/>
    <w:rsid w:val="009D2323"/>
    <w:rsid w:val="009D27EE"/>
    <w:rsid w:val="009D2A43"/>
    <w:rsid w:val="009D3C53"/>
    <w:rsid w:val="009D4163"/>
    <w:rsid w:val="009D5D97"/>
    <w:rsid w:val="009D611D"/>
    <w:rsid w:val="009D6153"/>
    <w:rsid w:val="009D6262"/>
    <w:rsid w:val="009D6749"/>
    <w:rsid w:val="009D6D62"/>
    <w:rsid w:val="009D7520"/>
    <w:rsid w:val="009D7E00"/>
    <w:rsid w:val="009D7E12"/>
    <w:rsid w:val="009E0085"/>
    <w:rsid w:val="009E1141"/>
    <w:rsid w:val="009E169F"/>
    <w:rsid w:val="009E24D0"/>
    <w:rsid w:val="009E25C5"/>
    <w:rsid w:val="009E283A"/>
    <w:rsid w:val="009E2AC4"/>
    <w:rsid w:val="009E2F2C"/>
    <w:rsid w:val="009E322C"/>
    <w:rsid w:val="009E40DE"/>
    <w:rsid w:val="009E4936"/>
    <w:rsid w:val="009E52AB"/>
    <w:rsid w:val="009E5524"/>
    <w:rsid w:val="009E55F2"/>
    <w:rsid w:val="009E626F"/>
    <w:rsid w:val="009E64BF"/>
    <w:rsid w:val="009E714B"/>
    <w:rsid w:val="009E79E2"/>
    <w:rsid w:val="009F0E44"/>
    <w:rsid w:val="009F1A09"/>
    <w:rsid w:val="009F23BF"/>
    <w:rsid w:val="009F24AE"/>
    <w:rsid w:val="009F2935"/>
    <w:rsid w:val="009F2970"/>
    <w:rsid w:val="009F2B3B"/>
    <w:rsid w:val="009F2B54"/>
    <w:rsid w:val="009F3017"/>
    <w:rsid w:val="009F351B"/>
    <w:rsid w:val="009F3578"/>
    <w:rsid w:val="009F39A3"/>
    <w:rsid w:val="009F41D0"/>
    <w:rsid w:val="009F423D"/>
    <w:rsid w:val="009F4323"/>
    <w:rsid w:val="009F4476"/>
    <w:rsid w:val="009F54FB"/>
    <w:rsid w:val="009F578C"/>
    <w:rsid w:val="009F5B87"/>
    <w:rsid w:val="009F6649"/>
    <w:rsid w:val="009F6996"/>
    <w:rsid w:val="009F706E"/>
    <w:rsid w:val="009F7746"/>
    <w:rsid w:val="009F7B23"/>
    <w:rsid w:val="00A001E2"/>
    <w:rsid w:val="00A00BAF"/>
    <w:rsid w:val="00A013E3"/>
    <w:rsid w:val="00A01994"/>
    <w:rsid w:val="00A02A90"/>
    <w:rsid w:val="00A02F35"/>
    <w:rsid w:val="00A04DDE"/>
    <w:rsid w:val="00A05A11"/>
    <w:rsid w:val="00A0602F"/>
    <w:rsid w:val="00A060C8"/>
    <w:rsid w:val="00A061E9"/>
    <w:rsid w:val="00A062C0"/>
    <w:rsid w:val="00A06487"/>
    <w:rsid w:val="00A07409"/>
    <w:rsid w:val="00A07483"/>
    <w:rsid w:val="00A1019E"/>
    <w:rsid w:val="00A12477"/>
    <w:rsid w:val="00A12629"/>
    <w:rsid w:val="00A12874"/>
    <w:rsid w:val="00A12921"/>
    <w:rsid w:val="00A13C9F"/>
    <w:rsid w:val="00A13CE6"/>
    <w:rsid w:val="00A14411"/>
    <w:rsid w:val="00A14D45"/>
    <w:rsid w:val="00A158AC"/>
    <w:rsid w:val="00A167F7"/>
    <w:rsid w:val="00A16921"/>
    <w:rsid w:val="00A17410"/>
    <w:rsid w:val="00A20012"/>
    <w:rsid w:val="00A205F3"/>
    <w:rsid w:val="00A20D9F"/>
    <w:rsid w:val="00A21AEF"/>
    <w:rsid w:val="00A222F7"/>
    <w:rsid w:val="00A22627"/>
    <w:rsid w:val="00A22671"/>
    <w:rsid w:val="00A22BDC"/>
    <w:rsid w:val="00A22E39"/>
    <w:rsid w:val="00A235D3"/>
    <w:rsid w:val="00A23BFB"/>
    <w:rsid w:val="00A241A2"/>
    <w:rsid w:val="00A24DC5"/>
    <w:rsid w:val="00A24DCD"/>
    <w:rsid w:val="00A24F31"/>
    <w:rsid w:val="00A2501E"/>
    <w:rsid w:val="00A26154"/>
    <w:rsid w:val="00A2629B"/>
    <w:rsid w:val="00A26FCB"/>
    <w:rsid w:val="00A27A90"/>
    <w:rsid w:val="00A27B06"/>
    <w:rsid w:val="00A3013C"/>
    <w:rsid w:val="00A3174C"/>
    <w:rsid w:val="00A31AF6"/>
    <w:rsid w:val="00A3267C"/>
    <w:rsid w:val="00A32A30"/>
    <w:rsid w:val="00A32B4D"/>
    <w:rsid w:val="00A33264"/>
    <w:rsid w:val="00A34134"/>
    <w:rsid w:val="00A36283"/>
    <w:rsid w:val="00A36B37"/>
    <w:rsid w:val="00A37184"/>
    <w:rsid w:val="00A37464"/>
    <w:rsid w:val="00A37A26"/>
    <w:rsid w:val="00A37ECB"/>
    <w:rsid w:val="00A41067"/>
    <w:rsid w:val="00A411FA"/>
    <w:rsid w:val="00A4123E"/>
    <w:rsid w:val="00A41907"/>
    <w:rsid w:val="00A4230E"/>
    <w:rsid w:val="00A42318"/>
    <w:rsid w:val="00A426D6"/>
    <w:rsid w:val="00A42953"/>
    <w:rsid w:val="00A430EE"/>
    <w:rsid w:val="00A4599E"/>
    <w:rsid w:val="00A4672B"/>
    <w:rsid w:val="00A46ACE"/>
    <w:rsid w:val="00A46D5D"/>
    <w:rsid w:val="00A47016"/>
    <w:rsid w:val="00A47665"/>
    <w:rsid w:val="00A50ABC"/>
    <w:rsid w:val="00A50D77"/>
    <w:rsid w:val="00A51915"/>
    <w:rsid w:val="00A51A5C"/>
    <w:rsid w:val="00A52B43"/>
    <w:rsid w:val="00A5357A"/>
    <w:rsid w:val="00A53C5B"/>
    <w:rsid w:val="00A53F07"/>
    <w:rsid w:val="00A542DE"/>
    <w:rsid w:val="00A543C5"/>
    <w:rsid w:val="00A54AEA"/>
    <w:rsid w:val="00A5570A"/>
    <w:rsid w:val="00A55A00"/>
    <w:rsid w:val="00A5629D"/>
    <w:rsid w:val="00A56356"/>
    <w:rsid w:val="00A5681B"/>
    <w:rsid w:val="00A5697B"/>
    <w:rsid w:val="00A57380"/>
    <w:rsid w:val="00A57AC0"/>
    <w:rsid w:val="00A57B09"/>
    <w:rsid w:val="00A57EB1"/>
    <w:rsid w:val="00A6021A"/>
    <w:rsid w:val="00A61393"/>
    <w:rsid w:val="00A61920"/>
    <w:rsid w:val="00A6208B"/>
    <w:rsid w:val="00A620B1"/>
    <w:rsid w:val="00A644BA"/>
    <w:rsid w:val="00A64809"/>
    <w:rsid w:val="00A6558B"/>
    <w:rsid w:val="00A6573B"/>
    <w:rsid w:val="00A65E5F"/>
    <w:rsid w:val="00A660C2"/>
    <w:rsid w:val="00A6615D"/>
    <w:rsid w:val="00A66586"/>
    <w:rsid w:val="00A66599"/>
    <w:rsid w:val="00A665B0"/>
    <w:rsid w:val="00A6662B"/>
    <w:rsid w:val="00A669A1"/>
    <w:rsid w:val="00A7094E"/>
    <w:rsid w:val="00A7161F"/>
    <w:rsid w:val="00A719D4"/>
    <w:rsid w:val="00A71D6A"/>
    <w:rsid w:val="00A71DAC"/>
    <w:rsid w:val="00A72580"/>
    <w:rsid w:val="00A72A9C"/>
    <w:rsid w:val="00A72D17"/>
    <w:rsid w:val="00A732DD"/>
    <w:rsid w:val="00A7399E"/>
    <w:rsid w:val="00A739C8"/>
    <w:rsid w:val="00A74E1D"/>
    <w:rsid w:val="00A757F3"/>
    <w:rsid w:val="00A75CAE"/>
    <w:rsid w:val="00A75FCC"/>
    <w:rsid w:val="00A7642C"/>
    <w:rsid w:val="00A76A4B"/>
    <w:rsid w:val="00A77A86"/>
    <w:rsid w:val="00A80095"/>
    <w:rsid w:val="00A803A8"/>
    <w:rsid w:val="00A80761"/>
    <w:rsid w:val="00A81A88"/>
    <w:rsid w:val="00A81DF9"/>
    <w:rsid w:val="00A81F6C"/>
    <w:rsid w:val="00A82921"/>
    <w:rsid w:val="00A83129"/>
    <w:rsid w:val="00A84E21"/>
    <w:rsid w:val="00A84E22"/>
    <w:rsid w:val="00A85429"/>
    <w:rsid w:val="00A85C45"/>
    <w:rsid w:val="00A85C67"/>
    <w:rsid w:val="00A868B0"/>
    <w:rsid w:val="00A86F2B"/>
    <w:rsid w:val="00A87602"/>
    <w:rsid w:val="00A87867"/>
    <w:rsid w:val="00A87AEE"/>
    <w:rsid w:val="00A909CA"/>
    <w:rsid w:val="00A90AF0"/>
    <w:rsid w:val="00A9123A"/>
    <w:rsid w:val="00A91523"/>
    <w:rsid w:val="00A9203C"/>
    <w:rsid w:val="00A93592"/>
    <w:rsid w:val="00A93983"/>
    <w:rsid w:val="00A944AF"/>
    <w:rsid w:val="00A947A9"/>
    <w:rsid w:val="00A94927"/>
    <w:rsid w:val="00A95331"/>
    <w:rsid w:val="00A9559D"/>
    <w:rsid w:val="00A95BE1"/>
    <w:rsid w:val="00A95D7A"/>
    <w:rsid w:val="00A97359"/>
    <w:rsid w:val="00A97784"/>
    <w:rsid w:val="00AA060F"/>
    <w:rsid w:val="00AA0CEE"/>
    <w:rsid w:val="00AA0D90"/>
    <w:rsid w:val="00AA0F8B"/>
    <w:rsid w:val="00AA11F8"/>
    <w:rsid w:val="00AA1A52"/>
    <w:rsid w:val="00AA1EC8"/>
    <w:rsid w:val="00AA21BC"/>
    <w:rsid w:val="00AA2C1A"/>
    <w:rsid w:val="00AA3072"/>
    <w:rsid w:val="00AA33A4"/>
    <w:rsid w:val="00AA3CDF"/>
    <w:rsid w:val="00AA4A88"/>
    <w:rsid w:val="00AA4AA5"/>
    <w:rsid w:val="00AA54E4"/>
    <w:rsid w:val="00AA5668"/>
    <w:rsid w:val="00AA5B92"/>
    <w:rsid w:val="00AA679A"/>
    <w:rsid w:val="00AA77CB"/>
    <w:rsid w:val="00AB00C8"/>
    <w:rsid w:val="00AB1298"/>
    <w:rsid w:val="00AB1A38"/>
    <w:rsid w:val="00AB240B"/>
    <w:rsid w:val="00AB2692"/>
    <w:rsid w:val="00AB3207"/>
    <w:rsid w:val="00AB3331"/>
    <w:rsid w:val="00AB3618"/>
    <w:rsid w:val="00AB3975"/>
    <w:rsid w:val="00AB3EFC"/>
    <w:rsid w:val="00AB4129"/>
    <w:rsid w:val="00AB4481"/>
    <w:rsid w:val="00AB5C6C"/>
    <w:rsid w:val="00AB5C74"/>
    <w:rsid w:val="00AB63C1"/>
    <w:rsid w:val="00AB69B6"/>
    <w:rsid w:val="00AB6A26"/>
    <w:rsid w:val="00AB7350"/>
    <w:rsid w:val="00AB7542"/>
    <w:rsid w:val="00AC01E4"/>
    <w:rsid w:val="00AC1DD0"/>
    <w:rsid w:val="00AC2EAB"/>
    <w:rsid w:val="00AC347F"/>
    <w:rsid w:val="00AC3817"/>
    <w:rsid w:val="00AC4727"/>
    <w:rsid w:val="00AC5653"/>
    <w:rsid w:val="00AC5CDE"/>
    <w:rsid w:val="00AC6B3A"/>
    <w:rsid w:val="00AC7A55"/>
    <w:rsid w:val="00AD0153"/>
    <w:rsid w:val="00AD080F"/>
    <w:rsid w:val="00AD0B99"/>
    <w:rsid w:val="00AD0F5D"/>
    <w:rsid w:val="00AD10A4"/>
    <w:rsid w:val="00AD1583"/>
    <w:rsid w:val="00AD1A22"/>
    <w:rsid w:val="00AD225F"/>
    <w:rsid w:val="00AD2895"/>
    <w:rsid w:val="00AD2908"/>
    <w:rsid w:val="00AD293A"/>
    <w:rsid w:val="00AD4347"/>
    <w:rsid w:val="00AD4A5F"/>
    <w:rsid w:val="00AD4EB6"/>
    <w:rsid w:val="00AD5144"/>
    <w:rsid w:val="00AD52A1"/>
    <w:rsid w:val="00AD57B2"/>
    <w:rsid w:val="00AD656B"/>
    <w:rsid w:val="00AD69DF"/>
    <w:rsid w:val="00AD6A01"/>
    <w:rsid w:val="00AD6B55"/>
    <w:rsid w:val="00AD7B63"/>
    <w:rsid w:val="00AE01A7"/>
    <w:rsid w:val="00AE07C6"/>
    <w:rsid w:val="00AE0A64"/>
    <w:rsid w:val="00AE0E48"/>
    <w:rsid w:val="00AE137F"/>
    <w:rsid w:val="00AE15FC"/>
    <w:rsid w:val="00AE2709"/>
    <w:rsid w:val="00AE34A2"/>
    <w:rsid w:val="00AE3EC8"/>
    <w:rsid w:val="00AE451E"/>
    <w:rsid w:val="00AE465D"/>
    <w:rsid w:val="00AE4B94"/>
    <w:rsid w:val="00AE4EC3"/>
    <w:rsid w:val="00AE5B3E"/>
    <w:rsid w:val="00AE6958"/>
    <w:rsid w:val="00AE761F"/>
    <w:rsid w:val="00AE7A42"/>
    <w:rsid w:val="00AE7D29"/>
    <w:rsid w:val="00AF1291"/>
    <w:rsid w:val="00AF13C4"/>
    <w:rsid w:val="00AF13CF"/>
    <w:rsid w:val="00AF1CDB"/>
    <w:rsid w:val="00AF2158"/>
    <w:rsid w:val="00AF3606"/>
    <w:rsid w:val="00AF3644"/>
    <w:rsid w:val="00AF3A04"/>
    <w:rsid w:val="00AF3F43"/>
    <w:rsid w:val="00AF40CB"/>
    <w:rsid w:val="00AF46BD"/>
    <w:rsid w:val="00AF5941"/>
    <w:rsid w:val="00AF5B6A"/>
    <w:rsid w:val="00AF766D"/>
    <w:rsid w:val="00AF7E94"/>
    <w:rsid w:val="00B00069"/>
    <w:rsid w:val="00B00C9F"/>
    <w:rsid w:val="00B00CE2"/>
    <w:rsid w:val="00B014A7"/>
    <w:rsid w:val="00B01DAA"/>
    <w:rsid w:val="00B02982"/>
    <w:rsid w:val="00B03192"/>
    <w:rsid w:val="00B035E1"/>
    <w:rsid w:val="00B049A6"/>
    <w:rsid w:val="00B04AB5"/>
    <w:rsid w:val="00B04B02"/>
    <w:rsid w:val="00B04CCA"/>
    <w:rsid w:val="00B0526B"/>
    <w:rsid w:val="00B0590E"/>
    <w:rsid w:val="00B05AB9"/>
    <w:rsid w:val="00B06AEB"/>
    <w:rsid w:val="00B073FE"/>
    <w:rsid w:val="00B075F6"/>
    <w:rsid w:val="00B10237"/>
    <w:rsid w:val="00B10E6A"/>
    <w:rsid w:val="00B10FD5"/>
    <w:rsid w:val="00B11B81"/>
    <w:rsid w:val="00B123D6"/>
    <w:rsid w:val="00B12C41"/>
    <w:rsid w:val="00B13547"/>
    <w:rsid w:val="00B13A18"/>
    <w:rsid w:val="00B14389"/>
    <w:rsid w:val="00B144F5"/>
    <w:rsid w:val="00B14C47"/>
    <w:rsid w:val="00B14E12"/>
    <w:rsid w:val="00B15007"/>
    <w:rsid w:val="00B1503B"/>
    <w:rsid w:val="00B15B3C"/>
    <w:rsid w:val="00B15B95"/>
    <w:rsid w:val="00B15E7A"/>
    <w:rsid w:val="00B16B1E"/>
    <w:rsid w:val="00B1707B"/>
    <w:rsid w:val="00B17B40"/>
    <w:rsid w:val="00B17F07"/>
    <w:rsid w:val="00B20CA2"/>
    <w:rsid w:val="00B2142B"/>
    <w:rsid w:val="00B21590"/>
    <w:rsid w:val="00B22351"/>
    <w:rsid w:val="00B231E1"/>
    <w:rsid w:val="00B23DED"/>
    <w:rsid w:val="00B23E50"/>
    <w:rsid w:val="00B24878"/>
    <w:rsid w:val="00B25188"/>
    <w:rsid w:val="00B2524D"/>
    <w:rsid w:val="00B2572E"/>
    <w:rsid w:val="00B25BF3"/>
    <w:rsid w:val="00B25E4C"/>
    <w:rsid w:val="00B264C7"/>
    <w:rsid w:val="00B274C6"/>
    <w:rsid w:val="00B27924"/>
    <w:rsid w:val="00B27C1F"/>
    <w:rsid w:val="00B27CF2"/>
    <w:rsid w:val="00B27DC7"/>
    <w:rsid w:val="00B27F33"/>
    <w:rsid w:val="00B320E2"/>
    <w:rsid w:val="00B32747"/>
    <w:rsid w:val="00B32AFA"/>
    <w:rsid w:val="00B32D40"/>
    <w:rsid w:val="00B32FA2"/>
    <w:rsid w:val="00B33C30"/>
    <w:rsid w:val="00B34021"/>
    <w:rsid w:val="00B340CF"/>
    <w:rsid w:val="00B34193"/>
    <w:rsid w:val="00B348C7"/>
    <w:rsid w:val="00B34910"/>
    <w:rsid w:val="00B34934"/>
    <w:rsid w:val="00B34C68"/>
    <w:rsid w:val="00B34F69"/>
    <w:rsid w:val="00B35A95"/>
    <w:rsid w:val="00B3642F"/>
    <w:rsid w:val="00B400E6"/>
    <w:rsid w:val="00B40226"/>
    <w:rsid w:val="00B407B3"/>
    <w:rsid w:val="00B412EE"/>
    <w:rsid w:val="00B41394"/>
    <w:rsid w:val="00B4143F"/>
    <w:rsid w:val="00B43675"/>
    <w:rsid w:val="00B438C0"/>
    <w:rsid w:val="00B44037"/>
    <w:rsid w:val="00B441CD"/>
    <w:rsid w:val="00B4488C"/>
    <w:rsid w:val="00B44CA1"/>
    <w:rsid w:val="00B46682"/>
    <w:rsid w:val="00B46691"/>
    <w:rsid w:val="00B46EB5"/>
    <w:rsid w:val="00B46F14"/>
    <w:rsid w:val="00B46F86"/>
    <w:rsid w:val="00B4743A"/>
    <w:rsid w:val="00B475C7"/>
    <w:rsid w:val="00B47C40"/>
    <w:rsid w:val="00B47D87"/>
    <w:rsid w:val="00B47ED8"/>
    <w:rsid w:val="00B50314"/>
    <w:rsid w:val="00B505C3"/>
    <w:rsid w:val="00B50741"/>
    <w:rsid w:val="00B50C60"/>
    <w:rsid w:val="00B52876"/>
    <w:rsid w:val="00B52F6B"/>
    <w:rsid w:val="00B530B0"/>
    <w:rsid w:val="00B547AF"/>
    <w:rsid w:val="00B5570A"/>
    <w:rsid w:val="00B5596B"/>
    <w:rsid w:val="00B56AAA"/>
    <w:rsid w:val="00B56F80"/>
    <w:rsid w:val="00B57813"/>
    <w:rsid w:val="00B57C8D"/>
    <w:rsid w:val="00B60E17"/>
    <w:rsid w:val="00B613A8"/>
    <w:rsid w:val="00B6189F"/>
    <w:rsid w:val="00B620E4"/>
    <w:rsid w:val="00B6254F"/>
    <w:rsid w:val="00B631EA"/>
    <w:rsid w:val="00B6348C"/>
    <w:rsid w:val="00B6355F"/>
    <w:rsid w:val="00B642E8"/>
    <w:rsid w:val="00B643CB"/>
    <w:rsid w:val="00B643CF"/>
    <w:rsid w:val="00B646A9"/>
    <w:rsid w:val="00B65DF4"/>
    <w:rsid w:val="00B6634B"/>
    <w:rsid w:val="00B66737"/>
    <w:rsid w:val="00B67058"/>
    <w:rsid w:val="00B7010C"/>
    <w:rsid w:val="00B70308"/>
    <w:rsid w:val="00B70CBB"/>
    <w:rsid w:val="00B70CF0"/>
    <w:rsid w:val="00B7114E"/>
    <w:rsid w:val="00B722B7"/>
    <w:rsid w:val="00B74A8F"/>
    <w:rsid w:val="00B753FD"/>
    <w:rsid w:val="00B75A08"/>
    <w:rsid w:val="00B769F3"/>
    <w:rsid w:val="00B76F29"/>
    <w:rsid w:val="00B774AE"/>
    <w:rsid w:val="00B77555"/>
    <w:rsid w:val="00B77D21"/>
    <w:rsid w:val="00B77E44"/>
    <w:rsid w:val="00B814AB"/>
    <w:rsid w:val="00B814FC"/>
    <w:rsid w:val="00B81655"/>
    <w:rsid w:val="00B81AF2"/>
    <w:rsid w:val="00B81BAF"/>
    <w:rsid w:val="00B81BC5"/>
    <w:rsid w:val="00B822A9"/>
    <w:rsid w:val="00B823E3"/>
    <w:rsid w:val="00B82763"/>
    <w:rsid w:val="00B83EF8"/>
    <w:rsid w:val="00B84F48"/>
    <w:rsid w:val="00B862A2"/>
    <w:rsid w:val="00B86378"/>
    <w:rsid w:val="00B87DA8"/>
    <w:rsid w:val="00B87E0F"/>
    <w:rsid w:val="00B90A87"/>
    <w:rsid w:val="00B90BE7"/>
    <w:rsid w:val="00B90CA1"/>
    <w:rsid w:val="00B90D51"/>
    <w:rsid w:val="00B91FA3"/>
    <w:rsid w:val="00B91FC6"/>
    <w:rsid w:val="00B92155"/>
    <w:rsid w:val="00B9300C"/>
    <w:rsid w:val="00B933AD"/>
    <w:rsid w:val="00B93EAC"/>
    <w:rsid w:val="00B951AF"/>
    <w:rsid w:val="00B955DB"/>
    <w:rsid w:val="00B9591E"/>
    <w:rsid w:val="00B96008"/>
    <w:rsid w:val="00B965FB"/>
    <w:rsid w:val="00B96FA1"/>
    <w:rsid w:val="00B97210"/>
    <w:rsid w:val="00B978FB"/>
    <w:rsid w:val="00BA0B61"/>
    <w:rsid w:val="00BA0D77"/>
    <w:rsid w:val="00BA126D"/>
    <w:rsid w:val="00BA15A9"/>
    <w:rsid w:val="00BA16CC"/>
    <w:rsid w:val="00BA19E8"/>
    <w:rsid w:val="00BA1F70"/>
    <w:rsid w:val="00BA2D05"/>
    <w:rsid w:val="00BA33D7"/>
    <w:rsid w:val="00BA3FE7"/>
    <w:rsid w:val="00BA61A0"/>
    <w:rsid w:val="00BA6482"/>
    <w:rsid w:val="00BA6762"/>
    <w:rsid w:val="00BA7E0E"/>
    <w:rsid w:val="00BB0D14"/>
    <w:rsid w:val="00BB136C"/>
    <w:rsid w:val="00BB1C2C"/>
    <w:rsid w:val="00BB20BF"/>
    <w:rsid w:val="00BB22C5"/>
    <w:rsid w:val="00BB24A0"/>
    <w:rsid w:val="00BB27DD"/>
    <w:rsid w:val="00BB2E8D"/>
    <w:rsid w:val="00BB374C"/>
    <w:rsid w:val="00BB3EC3"/>
    <w:rsid w:val="00BB3FCF"/>
    <w:rsid w:val="00BB41C1"/>
    <w:rsid w:val="00BB61E9"/>
    <w:rsid w:val="00BB6710"/>
    <w:rsid w:val="00BB6D2B"/>
    <w:rsid w:val="00BB705D"/>
    <w:rsid w:val="00BC1723"/>
    <w:rsid w:val="00BC3026"/>
    <w:rsid w:val="00BC3178"/>
    <w:rsid w:val="00BC3E97"/>
    <w:rsid w:val="00BC45D9"/>
    <w:rsid w:val="00BC4609"/>
    <w:rsid w:val="00BC52C8"/>
    <w:rsid w:val="00BC53FA"/>
    <w:rsid w:val="00BC5B41"/>
    <w:rsid w:val="00BC79D6"/>
    <w:rsid w:val="00BD09B2"/>
    <w:rsid w:val="00BD1310"/>
    <w:rsid w:val="00BD17F1"/>
    <w:rsid w:val="00BD1AA8"/>
    <w:rsid w:val="00BD1F35"/>
    <w:rsid w:val="00BD2059"/>
    <w:rsid w:val="00BD2800"/>
    <w:rsid w:val="00BD292B"/>
    <w:rsid w:val="00BD2FEA"/>
    <w:rsid w:val="00BD3068"/>
    <w:rsid w:val="00BD306A"/>
    <w:rsid w:val="00BD3966"/>
    <w:rsid w:val="00BD3C40"/>
    <w:rsid w:val="00BD4A46"/>
    <w:rsid w:val="00BD6D46"/>
    <w:rsid w:val="00BE00E3"/>
    <w:rsid w:val="00BE25F0"/>
    <w:rsid w:val="00BE279C"/>
    <w:rsid w:val="00BE2A4F"/>
    <w:rsid w:val="00BE41FA"/>
    <w:rsid w:val="00BE4532"/>
    <w:rsid w:val="00BE4880"/>
    <w:rsid w:val="00BE4BAB"/>
    <w:rsid w:val="00BE4FB2"/>
    <w:rsid w:val="00BE5726"/>
    <w:rsid w:val="00BE573B"/>
    <w:rsid w:val="00BE5763"/>
    <w:rsid w:val="00BE5B0A"/>
    <w:rsid w:val="00BE5B8B"/>
    <w:rsid w:val="00BE5C76"/>
    <w:rsid w:val="00BE6867"/>
    <w:rsid w:val="00BE6EF5"/>
    <w:rsid w:val="00BF03D0"/>
    <w:rsid w:val="00BF0484"/>
    <w:rsid w:val="00BF1273"/>
    <w:rsid w:val="00BF1570"/>
    <w:rsid w:val="00BF1602"/>
    <w:rsid w:val="00BF2163"/>
    <w:rsid w:val="00BF317C"/>
    <w:rsid w:val="00BF3744"/>
    <w:rsid w:val="00BF39A9"/>
    <w:rsid w:val="00BF3D09"/>
    <w:rsid w:val="00BF44C5"/>
    <w:rsid w:val="00BF4566"/>
    <w:rsid w:val="00BF49D9"/>
    <w:rsid w:val="00BF52EC"/>
    <w:rsid w:val="00BF52FC"/>
    <w:rsid w:val="00BF54F7"/>
    <w:rsid w:val="00BF58A0"/>
    <w:rsid w:val="00BF5ED4"/>
    <w:rsid w:val="00BF6E69"/>
    <w:rsid w:val="00BF72BA"/>
    <w:rsid w:val="00BF7310"/>
    <w:rsid w:val="00BF7E18"/>
    <w:rsid w:val="00C0042A"/>
    <w:rsid w:val="00C01ABE"/>
    <w:rsid w:val="00C01DEB"/>
    <w:rsid w:val="00C01E23"/>
    <w:rsid w:val="00C0217D"/>
    <w:rsid w:val="00C03BBC"/>
    <w:rsid w:val="00C0408A"/>
    <w:rsid w:val="00C04110"/>
    <w:rsid w:val="00C059CB"/>
    <w:rsid w:val="00C05EC5"/>
    <w:rsid w:val="00C069E3"/>
    <w:rsid w:val="00C06F0E"/>
    <w:rsid w:val="00C07156"/>
    <w:rsid w:val="00C10DC9"/>
    <w:rsid w:val="00C11DA6"/>
    <w:rsid w:val="00C1234F"/>
    <w:rsid w:val="00C12518"/>
    <w:rsid w:val="00C129C6"/>
    <w:rsid w:val="00C12C37"/>
    <w:rsid w:val="00C13234"/>
    <w:rsid w:val="00C1364B"/>
    <w:rsid w:val="00C136F9"/>
    <w:rsid w:val="00C13993"/>
    <w:rsid w:val="00C13CAA"/>
    <w:rsid w:val="00C1474F"/>
    <w:rsid w:val="00C1477E"/>
    <w:rsid w:val="00C147DF"/>
    <w:rsid w:val="00C15568"/>
    <w:rsid w:val="00C15BB4"/>
    <w:rsid w:val="00C16843"/>
    <w:rsid w:val="00C17132"/>
    <w:rsid w:val="00C174D4"/>
    <w:rsid w:val="00C1778D"/>
    <w:rsid w:val="00C17879"/>
    <w:rsid w:val="00C178B2"/>
    <w:rsid w:val="00C17C5F"/>
    <w:rsid w:val="00C17E79"/>
    <w:rsid w:val="00C202C9"/>
    <w:rsid w:val="00C21A07"/>
    <w:rsid w:val="00C21CFF"/>
    <w:rsid w:val="00C222CE"/>
    <w:rsid w:val="00C234FE"/>
    <w:rsid w:val="00C239A7"/>
    <w:rsid w:val="00C23D33"/>
    <w:rsid w:val="00C245D3"/>
    <w:rsid w:val="00C2484D"/>
    <w:rsid w:val="00C24A89"/>
    <w:rsid w:val="00C24C12"/>
    <w:rsid w:val="00C24E9B"/>
    <w:rsid w:val="00C25309"/>
    <w:rsid w:val="00C25634"/>
    <w:rsid w:val="00C25E63"/>
    <w:rsid w:val="00C26664"/>
    <w:rsid w:val="00C2737E"/>
    <w:rsid w:val="00C27557"/>
    <w:rsid w:val="00C27ADB"/>
    <w:rsid w:val="00C27C13"/>
    <w:rsid w:val="00C27DA2"/>
    <w:rsid w:val="00C30436"/>
    <w:rsid w:val="00C30DED"/>
    <w:rsid w:val="00C31265"/>
    <w:rsid w:val="00C317B7"/>
    <w:rsid w:val="00C31C44"/>
    <w:rsid w:val="00C324DE"/>
    <w:rsid w:val="00C32CFF"/>
    <w:rsid w:val="00C340BC"/>
    <w:rsid w:val="00C34197"/>
    <w:rsid w:val="00C3433E"/>
    <w:rsid w:val="00C345FB"/>
    <w:rsid w:val="00C3490C"/>
    <w:rsid w:val="00C354E9"/>
    <w:rsid w:val="00C3618D"/>
    <w:rsid w:val="00C36C7A"/>
    <w:rsid w:val="00C372B3"/>
    <w:rsid w:val="00C374CE"/>
    <w:rsid w:val="00C37866"/>
    <w:rsid w:val="00C37ABD"/>
    <w:rsid w:val="00C4153D"/>
    <w:rsid w:val="00C418ED"/>
    <w:rsid w:val="00C4242D"/>
    <w:rsid w:val="00C4273D"/>
    <w:rsid w:val="00C42F74"/>
    <w:rsid w:val="00C43E7D"/>
    <w:rsid w:val="00C44318"/>
    <w:rsid w:val="00C445EB"/>
    <w:rsid w:val="00C44728"/>
    <w:rsid w:val="00C4479A"/>
    <w:rsid w:val="00C45222"/>
    <w:rsid w:val="00C463AF"/>
    <w:rsid w:val="00C463F8"/>
    <w:rsid w:val="00C467C0"/>
    <w:rsid w:val="00C46F06"/>
    <w:rsid w:val="00C47EE4"/>
    <w:rsid w:val="00C5014C"/>
    <w:rsid w:val="00C51122"/>
    <w:rsid w:val="00C51BFF"/>
    <w:rsid w:val="00C520C0"/>
    <w:rsid w:val="00C52176"/>
    <w:rsid w:val="00C53C79"/>
    <w:rsid w:val="00C54293"/>
    <w:rsid w:val="00C54AE7"/>
    <w:rsid w:val="00C54B77"/>
    <w:rsid w:val="00C55186"/>
    <w:rsid w:val="00C553E5"/>
    <w:rsid w:val="00C55714"/>
    <w:rsid w:val="00C557F3"/>
    <w:rsid w:val="00C55C9E"/>
    <w:rsid w:val="00C56B58"/>
    <w:rsid w:val="00C57025"/>
    <w:rsid w:val="00C6035F"/>
    <w:rsid w:val="00C6113E"/>
    <w:rsid w:val="00C6290E"/>
    <w:rsid w:val="00C63EDD"/>
    <w:rsid w:val="00C63F47"/>
    <w:rsid w:val="00C63FCB"/>
    <w:rsid w:val="00C6425E"/>
    <w:rsid w:val="00C6459B"/>
    <w:rsid w:val="00C64A2A"/>
    <w:rsid w:val="00C64A7A"/>
    <w:rsid w:val="00C64DC7"/>
    <w:rsid w:val="00C6574B"/>
    <w:rsid w:val="00C65A81"/>
    <w:rsid w:val="00C66155"/>
    <w:rsid w:val="00C661CB"/>
    <w:rsid w:val="00C6674B"/>
    <w:rsid w:val="00C66DD2"/>
    <w:rsid w:val="00C675B0"/>
    <w:rsid w:val="00C675BB"/>
    <w:rsid w:val="00C67654"/>
    <w:rsid w:val="00C704B8"/>
    <w:rsid w:val="00C70511"/>
    <w:rsid w:val="00C70D77"/>
    <w:rsid w:val="00C71170"/>
    <w:rsid w:val="00C71696"/>
    <w:rsid w:val="00C72F1C"/>
    <w:rsid w:val="00C730D6"/>
    <w:rsid w:val="00C73F34"/>
    <w:rsid w:val="00C73F82"/>
    <w:rsid w:val="00C74101"/>
    <w:rsid w:val="00C743B3"/>
    <w:rsid w:val="00C74CB6"/>
    <w:rsid w:val="00C74D15"/>
    <w:rsid w:val="00C763B4"/>
    <w:rsid w:val="00C7644F"/>
    <w:rsid w:val="00C76732"/>
    <w:rsid w:val="00C76FDE"/>
    <w:rsid w:val="00C77331"/>
    <w:rsid w:val="00C77B42"/>
    <w:rsid w:val="00C77CAE"/>
    <w:rsid w:val="00C77D3B"/>
    <w:rsid w:val="00C77D74"/>
    <w:rsid w:val="00C80A67"/>
    <w:rsid w:val="00C816EC"/>
    <w:rsid w:val="00C81853"/>
    <w:rsid w:val="00C82394"/>
    <w:rsid w:val="00C82C52"/>
    <w:rsid w:val="00C83256"/>
    <w:rsid w:val="00C83571"/>
    <w:rsid w:val="00C847CA"/>
    <w:rsid w:val="00C86304"/>
    <w:rsid w:val="00C86691"/>
    <w:rsid w:val="00C86DED"/>
    <w:rsid w:val="00C87583"/>
    <w:rsid w:val="00C87D2B"/>
    <w:rsid w:val="00C87F93"/>
    <w:rsid w:val="00C9007B"/>
    <w:rsid w:val="00C9014A"/>
    <w:rsid w:val="00C905B3"/>
    <w:rsid w:val="00C905FE"/>
    <w:rsid w:val="00C90862"/>
    <w:rsid w:val="00C91196"/>
    <w:rsid w:val="00C91302"/>
    <w:rsid w:val="00C91356"/>
    <w:rsid w:val="00C91AE6"/>
    <w:rsid w:val="00C91C98"/>
    <w:rsid w:val="00C92299"/>
    <w:rsid w:val="00C9360B"/>
    <w:rsid w:val="00C9373D"/>
    <w:rsid w:val="00C93BB8"/>
    <w:rsid w:val="00C944F1"/>
    <w:rsid w:val="00C9482B"/>
    <w:rsid w:val="00C9568D"/>
    <w:rsid w:val="00C95D33"/>
    <w:rsid w:val="00C9631A"/>
    <w:rsid w:val="00C9651C"/>
    <w:rsid w:val="00C96809"/>
    <w:rsid w:val="00C96ED9"/>
    <w:rsid w:val="00C97F86"/>
    <w:rsid w:val="00CA236F"/>
    <w:rsid w:val="00CA26CE"/>
    <w:rsid w:val="00CA2CA3"/>
    <w:rsid w:val="00CA3303"/>
    <w:rsid w:val="00CA34D2"/>
    <w:rsid w:val="00CA393F"/>
    <w:rsid w:val="00CA4FE6"/>
    <w:rsid w:val="00CA6580"/>
    <w:rsid w:val="00CA73D4"/>
    <w:rsid w:val="00CA7A12"/>
    <w:rsid w:val="00CA7B67"/>
    <w:rsid w:val="00CA7E40"/>
    <w:rsid w:val="00CB056E"/>
    <w:rsid w:val="00CB203A"/>
    <w:rsid w:val="00CB26C9"/>
    <w:rsid w:val="00CB3551"/>
    <w:rsid w:val="00CB3729"/>
    <w:rsid w:val="00CB4436"/>
    <w:rsid w:val="00CB5316"/>
    <w:rsid w:val="00CB5B1A"/>
    <w:rsid w:val="00CB5F34"/>
    <w:rsid w:val="00CB65EE"/>
    <w:rsid w:val="00CB6793"/>
    <w:rsid w:val="00CB7072"/>
    <w:rsid w:val="00CB7F95"/>
    <w:rsid w:val="00CC1265"/>
    <w:rsid w:val="00CC148B"/>
    <w:rsid w:val="00CC2165"/>
    <w:rsid w:val="00CC318E"/>
    <w:rsid w:val="00CC3FC6"/>
    <w:rsid w:val="00CC5709"/>
    <w:rsid w:val="00CC5DB5"/>
    <w:rsid w:val="00CC6C16"/>
    <w:rsid w:val="00CC6C8D"/>
    <w:rsid w:val="00CC6EC1"/>
    <w:rsid w:val="00CC7EDD"/>
    <w:rsid w:val="00CD0BA3"/>
    <w:rsid w:val="00CD1859"/>
    <w:rsid w:val="00CD267F"/>
    <w:rsid w:val="00CD28D2"/>
    <w:rsid w:val="00CD3054"/>
    <w:rsid w:val="00CD3372"/>
    <w:rsid w:val="00CD33B7"/>
    <w:rsid w:val="00CD380C"/>
    <w:rsid w:val="00CD3F1F"/>
    <w:rsid w:val="00CD42D8"/>
    <w:rsid w:val="00CD5428"/>
    <w:rsid w:val="00CD557E"/>
    <w:rsid w:val="00CD55E8"/>
    <w:rsid w:val="00CD5650"/>
    <w:rsid w:val="00CD5669"/>
    <w:rsid w:val="00CD6ABC"/>
    <w:rsid w:val="00CD6E36"/>
    <w:rsid w:val="00CD6EDC"/>
    <w:rsid w:val="00CD73D5"/>
    <w:rsid w:val="00CE036C"/>
    <w:rsid w:val="00CE0653"/>
    <w:rsid w:val="00CE0E1B"/>
    <w:rsid w:val="00CE10F4"/>
    <w:rsid w:val="00CE156D"/>
    <w:rsid w:val="00CE182C"/>
    <w:rsid w:val="00CE19CC"/>
    <w:rsid w:val="00CE1A49"/>
    <w:rsid w:val="00CE1CBA"/>
    <w:rsid w:val="00CE3AA7"/>
    <w:rsid w:val="00CE4749"/>
    <w:rsid w:val="00CE4948"/>
    <w:rsid w:val="00CE4F44"/>
    <w:rsid w:val="00CE5023"/>
    <w:rsid w:val="00CE62EE"/>
    <w:rsid w:val="00CE64C8"/>
    <w:rsid w:val="00CE69F2"/>
    <w:rsid w:val="00CE725E"/>
    <w:rsid w:val="00CE77F0"/>
    <w:rsid w:val="00CE7AC1"/>
    <w:rsid w:val="00CE7CB0"/>
    <w:rsid w:val="00CF0B79"/>
    <w:rsid w:val="00CF0B8D"/>
    <w:rsid w:val="00CF22F3"/>
    <w:rsid w:val="00CF27F0"/>
    <w:rsid w:val="00CF282A"/>
    <w:rsid w:val="00CF28C3"/>
    <w:rsid w:val="00CF38F3"/>
    <w:rsid w:val="00CF4283"/>
    <w:rsid w:val="00CF44E5"/>
    <w:rsid w:val="00CF531C"/>
    <w:rsid w:val="00CF55CC"/>
    <w:rsid w:val="00CF7368"/>
    <w:rsid w:val="00CF743E"/>
    <w:rsid w:val="00CF7ABB"/>
    <w:rsid w:val="00CF7BA7"/>
    <w:rsid w:val="00CF7C28"/>
    <w:rsid w:val="00D0022B"/>
    <w:rsid w:val="00D00CA3"/>
    <w:rsid w:val="00D01122"/>
    <w:rsid w:val="00D0121C"/>
    <w:rsid w:val="00D01BE7"/>
    <w:rsid w:val="00D01F71"/>
    <w:rsid w:val="00D02D75"/>
    <w:rsid w:val="00D02E55"/>
    <w:rsid w:val="00D031F8"/>
    <w:rsid w:val="00D034D7"/>
    <w:rsid w:val="00D03D5C"/>
    <w:rsid w:val="00D03EFB"/>
    <w:rsid w:val="00D050F5"/>
    <w:rsid w:val="00D05196"/>
    <w:rsid w:val="00D05447"/>
    <w:rsid w:val="00D05D1C"/>
    <w:rsid w:val="00D0665D"/>
    <w:rsid w:val="00D06959"/>
    <w:rsid w:val="00D07FCA"/>
    <w:rsid w:val="00D10617"/>
    <w:rsid w:val="00D107BB"/>
    <w:rsid w:val="00D11498"/>
    <w:rsid w:val="00D118C2"/>
    <w:rsid w:val="00D12209"/>
    <w:rsid w:val="00D12288"/>
    <w:rsid w:val="00D12A56"/>
    <w:rsid w:val="00D143B8"/>
    <w:rsid w:val="00D1450F"/>
    <w:rsid w:val="00D1472E"/>
    <w:rsid w:val="00D14CDF"/>
    <w:rsid w:val="00D151A1"/>
    <w:rsid w:val="00D153CA"/>
    <w:rsid w:val="00D156F2"/>
    <w:rsid w:val="00D16B63"/>
    <w:rsid w:val="00D16B91"/>
    <w:rsid w:val="00D16BE3"/>
    <w:rsid w:val="00D17201"/>
    <w:rsid w:val="00D1723E"/>
    <w:rsid w:val="00D17418"/>
    <w:rsid w:val="00D17577"/>
    <w:rsid w:val="00D17B08"/>
    <w:rsid w:val="00D17D3F"/>
    <w:rsid w:val="00D2074D"/>
    <w:rsid w:val="00D208D1"/>
    <w:rsid w:val="00D20953"/>
    <w:rsid w:val="00D20FFD"/>
    <w:rsid w:val="00D21740"/>
    <w:rsid w:val="00D21B73"/>
    <w:rsid w:val="00D2241B"/>
    <w:rsid w:val="00D22889"/>
    <w:rsid w:val="00D22F94"/>
    <w:rsid w:val="00D2303B"/>
    <w:rsid w:val="00D2359F"/>
    <w:rsid w:val="00D23AC5"/>
    <w:rsid w:val="00D23C64"/>
    <w:rsid w:val="00D2477E"/>
    <w:rsid w:val="00D25356"/>
    <w:rsid w:val="00D25659"/>
    <w:rsid w:val="00D25897"/>
    <w:rsid w:val="00D2642F"/>
    <w:rsid w:val="00D268B3"/>
    <w:rsid w:val="00D26C3D"/>
    <w:rsid w:val="00D27353"/>
    <w:rsid w:val="00D27444"/>
    <w:rsid w:val="00D27861"/>
    <w:rsid w:val="00D30DCE"/>
    <w:rsid w:val="00D30EC9"/>
    <w:rsid w:val="00D30FDB"/>
    <w:rsid w:val="00D31DE3"/>
    <w:rsid w:val="00D31E67"/>
    <w:rsid w:val="00D31EDB"/>
    <w:rsid w:val="00D3216C"/>
    <w:rsid w:val="00D32196"/>
    <w:rsid w:val="00D321EF"/>
    <w:rsid w:val="00D32620"/>
    <w:rsid w:val="00D32E2C"/>
    <w:rsid w:val="00D335FE"/>
    <w:rsid w:val="00D33E8E"/>
    <w:rsid w:val="00D33FE6"/>
    <w:rsid w:val="00D34621"/>
    <w:rsid w:val="00D348D6"/>
    <w:rsid w:val="00D34DA1"/>
    <w:rsid w:val="00D3556C"/>
    <w:rsid w:val="00D35F43"/>
    <w:rsid w:val="00D36FA9"/>
    <w:rsid w:val="00D37744"/>
    <w:rsid w:val="00D37AF3"/>
    <w:rsid w:val="00D410B7"/>
    <w:rsid w:val="00D41393"/>
    <w:rsid w:val="00D417DA"/>
    <w:rsid w:val="00D41CEC"/>
    <w:rsid w:val="00D42564"/>
    <w:rsid w:val="00D42A86"/>
    <w:rsid w:val="00D42E84"/>
    <w:rsid w:val="00D43698"/>
    <w:rsid w:val="00D43D4E"/>
    <w:rsid w:val="00D43D79"/>
    <w:rsid w:val="00D449DD"/>
    <w:rsid w:val="00D4578C"/>
    <w:rsid w:val="00D47005"/>
    <w:rsid w:val="00D47B69"/>
    <w:rsid w:val="00D51D00"/>
    <w:rsid w:val="00D52267"/>
    <w:rsid w:val="00D52939"/>
    <w:rsid w:val="00D52E30"/>
    <w:rsid w:val="00D539C5"/>
    <w:rsid w:val="00D53B5B"/>
    <w:rsid w:val="00D53D6D"/>
    <w:rsid w:val="00D53D9B"/>
    <w:rsid w:val="00D54D93"/>
    <w:rsid w:val="00D55141"/>
    <w:rsid w:val="00D55521"/>
    <w:rsid w:val="00D5589F"/>
    <w:rsid w:val="00D558C3"/>
    <w:rsid w:val="00D558DE"/>
    <w:rsid w:val="00D55F7A"/>
    <w:rsid w:val="00D56C7B"/>
    <w:rsid w:val="00D56D9B"/>
    <w:rsid w:val="00D57247"/>
    <w:rsid w:val="00D573DD"/>
    <w:rsid w:val="00D57938"/>
    <w:rsid w:val="00D57B57"/>
    <w:rsid w:val="00D57F76"/>
    <w:rsid w:val="00D6089C"/>
    <w:rsid w:val="00D60E68"/>
    <w:rsid w:val="00D6171B"/>
    <w:rsid w:val="00D6196B"/>
    <w:rsid w:val="00D61B4E"/>
    <w:rsid w:val="00D624FC"/>
    <w:rsid w:val="00D62558"/>
    <w:rsid w:val="00D62ECD"/>
    <w:rsid w:val="00D6414B"/>
    <w:rsid w:val="00D64793"/>
    <w:rsid w:val="00D64A03"/>
    <w:rsid w:val="00D64BD1"/>
    <w:rsid w:val="00D64E14"/>
    <w:rsid w:val="00D64E7D"/>
    <w:rsid w:val="00D652AA"/>
    <w:rsid w:val="00D65667"/>
    <w:rsid w:val="00D65D91"/>
    <w:rsid w:val="00D66530"/>
    <w:rsid w:val="00D665D3"/>
    <w:rsid w:val="00D66A97"/>
    <w:rsid w:val="00D6708F"/>
    <w:rsid w:val="00D674C3"/>
    <w:rsid w:val="00D67681"/>
    <w:rsid w:val="00D6796E"/>
    <w:rsid w:val="00D703A2"/>
    <w:rsid w:val="00D708C5"/>
    <w:rsid w:val="00D70BCD"/>
    <w:rsid w:val="00D71148"/>
    <w:rsid w:val="00D71664"/>
    <w:rsid w:val="00D71E73"/>
    <w:rsid w:val="00D72499"/>
    <w:rsid w:val="00D72932"/>
    <w:rsid w:val="00D732EA"/>
    <w:rsid w:val="00D73AAC"/>
    <w:rsid w:val="00D74397"/>
    <w:rsid w:val="00D743CA"/>
    <w:rsid w:val="00D748E2"/>
    <w:rsid w:val="00D74ACB"/>
    <w:rsid w:val="00D75619"/>
    <w:rsid w:val="00D75CC6"/>
    <w:rsid w:val="00D77131"/>
    <w:rsid w:val="00D77635"/>
    <w:rsid w:val="00D77D25"/>
    <w:rsid w:val="00D80837"/>
    <w:rsid w:val="00D80E6B"/>
    <w:rsid w:val="00D81763"/>
    <w:rsid w:val="00D82E8A"/>
    <w:rsid w:val="00D83357"/>
    <w:rsid w:val="00D83D88"/>
    <w:rsid w:val="00D83F4C"/>
    <w:rsid w:val="00D84192"/>
    <w:rsid w:val="00D84347"/>
    <w:rsid w:val="00D847A1"/>
    <w:rsid w:val="00D855E9"/>
    <w:rsid w:val="00D855FD"/>
    <w:rsid w:val="00D8631A"/>
    <w:rsid w:val="00D8659B"/>
    <w:rsid w:val="00D86ADB"/>
    <w:rsid w:val="00D87092"/>
    <w:rsid w:val="00D87BA9"/>
    <w:rsid w:val="00D9017F"/>
    <w:rsid w:val="00D910DE"/>
    <w:rsid w:val="00D91A4B"/>
    <w:rsid w:val="00D92380"/>
    <w:rsid w:val="00D9247A"/>
    <w:rsid w:val="00D954B2"/>
    <w:rsid w:val="00D956F0"/>
    <w:rsid w:val="00D95FD8"/>
    <w:rsid w:val="00D9600D"/>
    <w:rsid w:val="00D96D7B"/>
    <w:rsid w:val="00D972B3"/>
    <w:rsid w:val="00D97643"/>
    <w:rsid w:val="00D976F0"/>
    <w:rsid w:val="00D97853"/>
    <w:rsid w:val="00D979B3"/>
    <w:rsid w:val="00D97DC8"/>
    <w:rsid w:val="00D97FE7"/>
    <w:rsid w:val="00DA03E2"/>
    <w:rsid w:val="00DA066F"/>
    <w:rsid w:val="00DA0CFB"/>
    <w:rsid w:val="00DA0F8A"/>
    <w:rsid w:val="00DA1B15"/>
    <w:rsid w:val="00DA214B"/>
    <w:rsid w:val="00DA21C9"/>
    <w:rsid w:val="00DA220D"/>
    <w:rsid w:val="00DA28A6"/>
    <w:rsid w:val="00DA3AA7"/>
    <w:rsid w:val="00DA43CA"/>
    <w:rsid w:val="00DA476D"/>
    <w:rsid w:val="00DA496F"/>
    <w:rsid w:val="00DA4CB1"/>
    <w:rsid w:val="00DA4E23"/>
    <w:rsid w:val="00DA53D7"/>
    <w:rsid w:val="00DA58D0"/>
    <w:rsid w:val="00DA5F7E"/>
    <w:rsid w:val="00DA6421"/>
    <w:rsid w:val="00DA6AEC"/>
    <w:rsid w:val="00DA7B65"/>
    <w:rsid w:val="00DB066A"/>
    <w:rsid w:val="00DB0AD0"/>
    <w:rsid w:val="00DB0B9C"/>
    <w:rsid w:val="00DB1635"/>
    <w:rsid w:val="00DB1782"/>
    <w:rsid w:val="00DB206E"/>
    <w:rsid w:val="00DB27CA"/>
    <w:rsid w:val="00DB3922"/>
    <w:rsid w:val="00DB3D9D"/>
    <w:rsid w:val="00DB3DE5"/>
    <w:rsid w:val="00DB5236"/>
    <w:rsid w:val="00DB7BCE"/>
    <w:rsid w:val="00DB7F5E"/>
    <w:rsid w:val="00DC04C2"/>
    <w:rsid w:val="00DC0CDB"/>
    <w:rsid w:val="00DC0DC6"/>
    <w:rsid w:val="00DC104B"/>
    <w:rsid w:val="00DC159E"/>
    <w:rsid w:val="00DC1BF9"/>
    <w:rsid w:val="00DC27D9"/>
    <w:rsid w:val="00DC320E"/>
    <w:rsid w:val="00DC3563"/>
    <w:rsid w:val="00DC36CB"/>
    <w:rsid w:val="00DC388A"/>
    <w:rsid w:val="00DC419E"/>
    <w:rsid w:val="00DC60C8"/>
    <w:rsid w:val="00DC6132"/>
    <w:rsid w:val="00DC6D80"/>
    <w:rsid w:val="00DD01CB"/>
    <w:rsid w:val="00DD044E"/>
    <w:rsid w:val="00DD0462"/>
    <w:rsid w:val="00DD11F1"/>
    <w:rsid w:val="00DD13AB"/>
    <w:rsid w:val="00DD1E16"/>
    <w:rsid w:val="00DD244A"/>
    <w:rsid w:val="00DD2BD4"/>
    <w:rsid w:val="00DD2C6E"/>
    <w:rsid w:val="00DD337E"/>
    <w:rsid w:val="00DD4B23"/>
    <w:rsid w:val="00DD4E98"/>
    <w:rsid w:val="00DD5366"/>
    <w:rsid w:val="00DD53B4"/>
    <w:rsid w:val="00DD56AA"/>
    <w:rsid w:val="00DD6001"/>
    <w:rsid w:val="00DD652C"/>
    <w:rsid w:val="00DD76EB"/>
    <w:rsid w:val="00DD7E15"/>
    <w:rsid w:val="00DD7EF8"/>
    <w:rsid w:val="00DD7FB8"/>
    <w:rsid w:val="00DE0B86"/>
    <w:rsid w:val="00DE1543"/>
    <w:rsid w:val="00DE1615"/>
    <w:rsid w:val="00DE1C56"/>
    <w:rsid w:val="00DE1ECC"/>
    <w:rsid w:val="00DE1FAD"/>
    <w:rsid w:val="00DE20A4"/>
    <w:rsid w:val="00DE222A"/>
    <w:rsid w:val="00DE2429"/>
    <w:rsid w:val="00DE2494"/>
    <w:rsid w:val="00DE24D8"/>
    <w:rsid w:val="00DE298B"/>
    <w:rsid w:val="00DE2C1A"/>
    <w:rsid w:val="00DE374D"/>
    <w:rsid w:val="00DE434A"/>
    <w:rsid w:val="00DE4F74"/>
    <w:rsid w:val="00DE4FC0"/>
    <w:rsid w:val="00DE5124"/>
    <w:rsid w:val="00DE5431"/>
    <w:rsid w:val="00DE58B6"/>
    <w:rsid w:val="00DE722F"/>
    <w:rsid w:val="00DE7308"/>
    <w:rsid w:val="00DE7EE1"/>
    <w:rsid w:val="00DF0CBF"/>
    <w:rsid w:val="00DF169C"/>
    <w:rsid w:val="00DF4214"/>
    <w:rsid w:val="00DF435D"/>
    <w:rsid w:val="00DF5060"/>
    <w:rsid w:val="00DF6338"/>
    <w:rsid w:val="00DF6340"/>
    <w:rsid w:val="00DF69A0"/>
    <w:rsid w:val="00DF740F"/>
    <w:rsid w:val="00DF7A5E"/>
    <w:rsid w:val="00E00031"/>
    <w:rsid w:val="00E005C9"/>
    <w:rsid w:val="00E00A59"/>
    <w:rsid w:val="00E00A9D"/>
    <w:rsid w:val="00E00DBE"/>
    <w:rsid w:val="00E01F25"/>
    <w:rsid w:val="00E0282C"/>
    <w:rsid w:val="00E03F3B"/>
    <w:rsid w:val="00E040D0"/>
    <w:rsid w:val="00E0425A"/>
    <w:rsid w:val="00E0429C"/>
    <w:rsid w:val="00E04EB2"/>
    <w:rsid w:val="00E05007"/>
    <w:rsid w:val="00E052E0"/>
    <w:rsid w:val="00E06376"/>
    <w:rsid w:val="00E07124"/>
    <w:rsid w:val="00E071EF"/>
    <w:rsid w:val="00E076ED"/>
    <w:rsid w:val="00E1084E"/>
    <w:rsid w:val="00E10ECC"/>
    <w:rsid w:val="00E11C4A"/>
    <w:rsid w:val="00E13349"/>
    <w:rsid w:val="00E1341B"/>
    <w:rsid w:val="00E14241"/>
    <w:rsid w:val="00E14488"/>
    <w:rsid w:val="00E1476C"/>
    <w:rsid w:val="00E147A5"/>
    <w:rsid w:val="00E15400"/>
    <w:rsid w:val="00E1543F"/>
    <w:rsid w:val="00E1570F"/>
    <w:rsid w:val="00E15D09"/>
    <w:rsid w:val="00E16587"/>
    <w:rsid w:val="00E16E10"/>
    <w:rsid w:val="00E212F1"/>
    <w:rsid w:val="00E213F0"/>
    <w:rsid w:val="00E21722"/>
    <w:rsid w:val="00E230CF"/>
    <w:rsid w:val="00E2323F"/>
    <w:rsid w:val="00E233AB"/>
    <w:rsid w:val="00E2365B"/>
    <w:rsid w:val="00E2378B"/>
    <w:rsid w:val="00E23D3B"/>
    <w:rsid w:val="00E23EB6"/>
    <w:rsid w:val="00E243DA"/>
    <w:rsid w:val="00E24BC4"/>
    <w:rsid w:val="00E24DB6"/>
    <w:rsid w:val="00E24ED5"/>
    <w:rsid w:val="00E259F3"/>
    <w:rsid w:val="00E25ED9"/>
    <w:rsid w:val="00E2640F"/>
    <w:rsid w:val="00E26D65"/>
    <w:rsid w:val="00E26DC7"/>
    <w:rsid w:val="00E27F79"/>
    <w:rsid w:val="00E3186E"/>
    <w:rsid w:val="00E322E5"/>
    <w:rsid w:val="00E3294E"/>
    <w:rsid w:val="00E33B38"/>
    <w:rsid w:val="00E34854"/>
    <w:rsid w:val="00E349D1"/>
    <w:rsid w:val="00E34C88"/>
    <w:rsid w:val="00E35262"/>
    <w:rsid w:val="00E35673"/>
    <w:rsid w:val="00E356BB"/>
    <w:rsid w:val="00E36757"/>
    <w:rsid w:val="00E368D8"/>
    <w:rsid w:val="00E369B9"/>
    <w:rsid w:val="00E37477"/>
    <w:rsid w:val="00E37658"/>
    <w:rsid w:val="00E40CD8"/>
    <w:rsid w:val="00E41930"/>
    <w:rsid w:val="00E431FE"/>
    <w:rsid w:val="00E437E7"/>
    <w:rsid w:val="00E43CA5"/>
    <w:rsid w:val="00E43D1E"/>
    <w:rsid w:val="00E43D43"/>
    <w:rsid w:val="00E44214"/>
    <w:rsid w:val="00E44268"/>
    <w:rsid w:val="00E44349"/>
    <w:rsid w:val="00E443D8"/>
    <w:rsid w:val="00E451A9"/>
    <w:rsid w:val="00E4679B"/>
    <w:rsid w:val="00E46881"/>
    <w:rsid w:val="00E46ECE"/>
    <w:rsid w:val="00E4703C"/>
    <w:rsid w:val="00E47601"/>
    <w:rsid w:val="00E477A9"/>
    <w:rsid w:val="00E47ECB"/>
    <w:rsid w:val="00E50017"/>
    <w:rsid w:val="00E503AE"/>
    <w:rsid w:val="00E50668"/>
    <w:rsid w:val="00E507A1"/>
    <w:rsid w:val="00E5150E"/>
    <w:rsid w:val="00E51610"/>
    <w:rsid w:val="00E51855"/>
    <w:rsid w:val="00E51D8A"/>
    <w:rsid w:val="00E524C2"/>
    <w:rsid w:val="00E53519"/>
    <w:rsid w:val="00E536DE"/>
    <w:rsid w:val="00E5394C"/>
    <w:rsid w:val="00E5451C"/>
    <w:rsid w:val="00E546BB"/>
    <w:rsid w:val="00E54B47"/>
    <w:rsid w:val="00E554DD"/>
    <w:rsid w:val="00E55CB8"/>
    <w:rsid w:val="00E564FD"/>
    <w:rsid w:val="00E56970"/>
    <w:rsid w:val="00E57E9B"/>
    <w:rsid w:val="00E57F12"/>
    <w:rsid w:val="00E600A2"/>
    <w:rsid w:val="00E60662"/>
    <w:rsid w:val="00E60B48"/>
    <w:rsid w:val="00E6104E"/>
    <w:rsid w:val="00E6146C"/>
    <w:rsid w:val="00E618B7"/>
    <w:rsid w:val="00E62082"/>
    <w:rsid w:val="00E62F59"/>
    <w:rsid w:val="00E633A7"/>
    <w:rsid w:val="00E63AD0"/>
    <w:rsid w:val="00E63E0C"/>
    <w:rsid w:val="00E64AEE"/>
    <w:rsid w:val="00E64F57"/>
    <w:rsid w:val="00E65422"/>
    <w:rsid w:val="00E65E27"/>
    <w:rsid w:val="00E65FAD"/>
    <w:rsid w:val="00E664F1"/>
    <w:rsid w:val="00E67037"/>
    <w:rsid w:val="00E67D8B"/>
    <w:rsid w:val="00E70071"/>
    <w:rsid w:val="00E706F5"/>
    <w:rsid w:val="00E71339"/>
    <w:rsid w:val="00E717E3"/>
    <w:rsid w:val="00E7194A"/>
    <w:rsid w:val="00E71B0E"/>
    <w:rsid w:val="00E724B0"/>
    <w:rsid w:val="00E72559"/>
    <w:rsid w:val="00E72943"/>
    <w:rsid w:val="00E72BC9"/>
    <w:rsid w:val="00E73956"/>
    <w:rsid w:val="00E74780"/>
    <w:rsid w:val="00E74B22"/>
    <w:rsid w:val="00E74D18"/>
    <w:rsid w:val="00E7535E"/>
    <w:rsid w:val="00E7569A"/>
    <w:rsid w:val="00E75A65"/>
    <w:rsid w:val="00E76ABF"/>
    <w:rsid w:val="00E76FA5"/>
    <w:rsid w:val="00E77616"/>
    <w:rsid w:val="00E77779"/>
    <w:rsid w:val="00E77DFE"/>
    <w:rsid w:val="00E8029A"/>
    <w:rsid w:val="00E8052F"/>
    <w:rsid w:val="00E8097A"/>
    <w:rsid w:val="00E8134E"/>
    <w:rsid w:val="00E8194C"/>
    <w:rsid w:val="00E82255"/>
    <w:rsid w:val="00E824BE"/>
    <w:rsid w:val="00E8271B"/>
    <w:rsid w:val="00E828AD"/>
    <w:rsid w:val="00E82A18"/>
    <w:rsid w:val="00E82BA9"/>
    <w:rsid w:val="00E82C6A"/>
    <w:rsid w:val="00E82CC5"/>
    <w:rsid w:val="00E839B9"/>
    <w:rsid w:val="00E841AA"/>
    <w:rsid w:val="00E859C0"/>
    <w:rsid w:val="00E86111"/>
    <w:rsid w:val="00E8616B"/>
    <w:rsid w:val="00E86B09"/>
    <w:rsid w:val="00E877F3"/>
    <w:rsid w:val="00E87DC6"/>
    <w:rsid w:val="00E9055F"/>
    <w:rsid w:val="00E90B60"/>
    <w:rsid w:val="00E91920"/>
    <w:rsid w:val="00E92C79"/>
    <w:rsid w:val="00E92E0A"/>
    <w:rsid w:val="00E92E74"/>
    <w:rsid w:val="00E93F34"/>
    <w:rsid w:val="00E947A6"/>
    <w:rsid w:val="00E94B6F"/>
    <w:rsid w:val="00E95211"/>
    <w:rsid w:val="00E955F7"/>
    <w:rsid w:val="00E95752"/>
    <w:rsid w:val="00E95B2E"/>
    <w:rsid w:val="00E95BFF"/>
    <w:rsid w:val="00E97F5B"/>
    <w:rsid w:val="00EA0644"/>
    <w:rsid w:val="00EA0D44"/>
    <w:rsid w:val="00EA0F6F"/>
    <w:rsid w:val="00EA1B66"/>
    <w:rsid w:val="00EA1C9A"/>
    <w:rsid w:val="00EA2318"/>
    <w:rsid w:val="00EA4D17"/>
    <w:rsid w:val="00EA4D6F"/>
    <w:rsid w:val="00EA5B5F"/>
    <w:rsid w:val="00EA72C0"/>
    <w:rsid w:val="00EA7A47"/>
    <w:rsid w:val="00EB048C"/>
    <w:rsid w:val="00EB0490"/>
    <w:rsid w:val="00EB155E"/>
    <w:rsid w:val="00EB18F0"/>
    <w:rsid w:val="00EB1BEC"/>
    <w:rsid w:val="00EB1D0F"/>
    <w:rsid w:val="00EB3AE5"/>
    <w:rsid w:val="00EB3C1A"/>
    <w:rsid w:val="00EB3E09"/>
    <w:rsid w:val="00EB47A6"/>
    <w:rsid w:val="00EB4841"/>
    <w:rsid w:val="00EB579E"/>
    <w:rsid w:val="00EB5C59"/>
    <w:rsid w:val="00EB5C5C"/>
    <w:rsid w:val="00EB601D"/>
    <w:rsid w:val="00EB7E00"/>
    <w:rsid w:val="00EC071F"/>
    <w:rsid w:val="00EC09AF"/>
    <w:rsid w:val="00EC0A28"/>
    <w:rsid w:val="00EC123C"/>
    <w:rsid w:val="00EC12DD"/>
    <w:rsid w:val="00EC1367"/>
    <w:rsid w:val="00EC2280"/>
    <w:rsid w:val="00EC32AC"/>
    <w:rsid w:val="00EC3B08"/>
    <w:rsid w:val="00EC3E72"/>
    <w:rsid w:val="00EC405B"/>
    <w:rsid w:val="00EC434F"/>
    <w:rsid w:val="00EC48F3"/>
    <w:rsid w:val="00EC4CDB"/>
    <w:rsid w:val="00EC51BE"/>
    <w:rsid w:val="00EC5738"/>
    <w:rsid w:val="00EC62F4"/>
    <w:rsid w:val="00EC6418"/>
    <w:rsid w:val="00EC702A"/>
    <w:rsid w:val="00EC7831"/>
    <w:rsid w:val="00ED0013"/>
    <w:rsid w:val="00ED032D"/>
    <w:rsid w:val="00ED0442"/>
    <w:rsid w:val="00ED1DBA"/>
    <w:rsid w:val="00ED27BF"/>
    <w:rsid w:val="00ED2C0E"/>
    <w:rsid w:val="00ED2FAE"/>
    <w:rsid w:val="00ED34A1"/>
    <w:rsid w:val="00ED3953"/>
    <w:rsid w:val="00ED3A0A"/>
    <w:rsid w:val="00ED4090"/>
    <w:rsid w:val="00ED47F4"/>
    <w:rsid w:val="00ED4938"/>
    <w:rsid w:val="00ED4E75"/>
    <w:rsid w:val="00ED52A4"/>
    <w:rsid w:val="00ED597B"/>
    <w:rsid w:val="00ED64CB"/>
    <w:rsid w:val="00ED703E"/>
    <w:rsid w:val="00EE117D"/>
    <w:rsid w:val="00EE1952"/>
    <w:rsid w:val="00EE292A"/>
    <w:rsid w:val="00EE2FD8"/>
    <w:rsid w:val="00EE385C"/>
    <w:rsid w:val="00EE3AA0"/>
    <w:rsid w:val="00EE44FB"/>
    <w:rsid w:val="00EE462C"/>
    <w:rsid w:val="00EE4AA3"/>
    <w:rsid w:val="00EE5B3A"/>
    <w:rsid w:val="00EE6406"/>
    <w:rsid w:val="00EE6AA7"/>
    <w:rsid w:val="00EE793E"/>
    <w:rsid w:val="00EF05B6"/>
    <w:rsid w:val="00EF085B"/>
    <w:rsid w:val="00EF099C"/>
    <w:rsid w:val="00EF0C5D"/>
    <w:rsid w:val="00EF0D4E"/>
    <w:rsid w:val="00EF129D"/>
    <w:rsid w:val="00EF1966"/>
    <w:rsid w:val="00EF24B0"/>
    <w:rsid w:val="00EF2E96"/>
    <w:rsid w:val="00EF33C1"/>
    <w:rsid w:val="00EF37D3"/>
    <w:rsid w:val="00EF45FA"/>
    <w:rsid w:val="00EF4CDA"/>
    <w:rsid w:val="00EF6051"/>
    <w:rsid w:val="00EF606D"/>
    <w:rsid w:val="00EF62A0"/>
    <w:rsid w:val="00EF7754"/>
    <w:rsid w:val="00F00083"/>
    <w:rsid w:val="00F002D2"/>
    <w:rsid w:val="00F00820"/>
    <w:rsid w:val="00F00F34"/>
    <w:rsid w:val="00F01EDD"/>
    <w:rsid w:val="00F02909"/>
    <w:rsid w:val="00F02D95"/>
    <w:rsid w:val="00F02E57"/>
    <w:rsid w:val="00F02FB4"/>
    <w:rsid w:val="00F03334"/>
    <w:rsid w:val="00F0377F"/>
    <w:rsid w:val="00F03832"/>
    <w:rsid w:val="00F04424"/>
    <w:rsid w:val="00F04E0A"/>
    <w:rsid w:val="00F05112"/>
    <w:rsid w:val="00F05293"/>
    <w:rsid w:val="00F0566D"/>
    <w:rsid w:val="00F06319"/>
    <w:rsid w:val="00F071F9"/>
    <w:rsid w:val="00F074C2"/>
    <w:rsid w:val="00F0756E"/>
    <w:rsid w:val="00F1067C"/>
    <w:rsid w:val="00F10CFB"/>
    <w:rsid w:val="00F11C8D"/>
    <w:rsid w:val="00F121D9"/>
    <w:rsid w:val="00F12B4E"/>
    <w:rsid w:val="00F12BD1"/>
    <w:rsid w:val="00F12F2D"/>
    <w:rsid w:val="00F13533"/>
    <w:rsid w:val="00F14103"/>
    <w:rsid w:val="00F1425E"/>
    <w:rsid w:val="00F1462A"/>
    <w:rsid w:val="00F14D41"/>
    <w:rsid w:val="00F151FC"/>
    <w:rsid w:val="00F15EB9"/>
    <w:rsid w:val="00F162D0"/>
    <w:rsid w:val="00F16CBF"/>
    <w:rsid w:val="00F17043"/>
    <w:rsid w:val="00F173BC"/>
    <w:rsid w:val="00F17F80"/>
    <w:rsid w:val="00F17FD0"/>
    <w:rsid w:val="00F20414"/>
    <w:rsid w:val="00F21378"/>
    <w:rsid w:val="00F214E3"/>
    <w:rsid w:val="00F2153B"/>
    <w:rsid w:val="00F21D47"/>
    <w:rsid w:val="00F224BE"/>
    <w:rsid w:val="00F22963"/>
    <w:rsid w:val="00F22E80"/>
    <w:rsid w:val="00F23C2F"/>
    <w:rsid w:val="00F24608"/>
    <w:rsid w:val="00F2481C"/>
    <w:rsid w:val="00F259A9"/>
    <w:rsid w:val="00F259D5"/>
    <w:rsid w:val="00F26798"/>
    <w:rsid w:val="00F26E7F"/>
    <w:rsid w:val="00F271F3"/>
    <w:rsid w:val="00F2739D"/>
    <w:rsid w:val="00F27B75"/>
    <w:rsid w:val="00F27DAD"/>
    <w:rsid w:val="00F27F41"/>
    <w:rsid w:val="00F30A7A"/>
    <w:rsid w:val="00F31EC3"/>
    <w:rsid w:val="00F32AF0"/>
    <w:rsid w:val="00F33FBD"/>
    <w:rsid w:val="00F34780"/>
    <w:rsid w:val="00F34CB6"/>
    <w:rsid w:val="00F35109"/>
    <w:rsid w:val="00F357B3"/>
    <w:rsid w:val="00F359A4"/>
    <w:rsid w:val="00F35E05"/>
    <w:rsid w:val="00F37135"/>
    <w:rsid w:val="00F37633"/>
    <w:rsid w:val="00F37B83"/>
    <w:rsid w:val="00F37D1E"/>
    <w:rsid w:val="00F37DAA"/>
    <w:rsid w:val="00F37E63"/>
    <w:rsid w:val="00F403AF"/>
    <w:rsid w:val="00F411FF"/>
    <w:rsid w:val="00F41D1D"/>
    <w:rsid w:val="00F425FF"/>
    <w:rsid w:val="00F42C3C"/>
    <w:rsid w:val="00F42D01"/>
    <w:rsid w:val="00F42FCA"/>
    <w:rsid w:val="00F43358"/>
    <w:rsid w:val="00F4338A"/>
    <w:rsid w:val="00F43AD5"/>
    <w:rsid w:val="00F43DC1"/>
    <w:rsid w:val="00F450C8"/>
    <w:rsid w:val="00F462B6"/>
    <w:rsid w:val="00F4668E"/>
    <w:rsid w:val="00F46A2F"/>
    <w:rsid w:val="00F46A3B"/>
    <w:rsid w:val="00F470B4"/>
    <w:rsid w:val="00F47E86"/>
    <w:rsid w:val="00F5077F"/>
    <w:rsid w:val="00F50A22"/>
    <w:rsid w:val="00F50AC7"/>
    <w:rsid w:val="00F50BDB"/>
    <w:rsid w:val="00F50E68"/>
    <w:rsid w:val="00F510E8"/>
    <w:rsid w:val="00F51183"/>
    <w:rsid w:val="00F517B5"/>
    <w:rsid w:val="00F51B78"/>
    <w:rsid w:val="00F522FD"/>
    <w:rsid w:val="00F5314C"/>
    <w:rsid w:val="00F53581"/>
    <w:rsid w:val="00F53A9F"/>
    <w:rsid w:val="00F53D85"/>
    <w:rsid w:val="00F54392"/>
    <w:rsid w:val="00F54BC3"/>
    <w:rsid w:val="00F55A22"/>
    <w:rsid w:val="00F56CCE"/>
    <w:rsid w:val="00F57513"/>
    <w:rsid w:val="00F60317"/>
    <w:rsid w:val="00F61708"/>
    <w:rsid w:val="00F6276D"/>
    <w:rsid w:val="00F627B1"/>
    <w:rsid w:val="00F629FE"/>
    <w:rsid w:val="00F62A46"/>
    <w:rsid w:val="00F62B87"/>
    <w:rsid w:val="00F62C05"/>
    <w:rsid w:val="00F63684"/>
    <w:rsid w:val="00F636A0"/>
    <w:rsid w:val="00F64946"/>
    <w:rsid w:val="00F65755"/>
    <w:rsid w:val="00F658AB"/>
    <w:rsid w:val="00F65E07"/>
    <w:rsid w:val="00F66081"/>
    <w:rsid w:val="00F66696"/>
    <w:rsid w:val="00F669DD"/>
    <w:rsid w:val="00F66D00"/>
    <w:rsid w:val="00F671BA"/>
    <w:rsid w:val="00F67543"/>
    <w:rsid w:val="00F67CA3"/>
    <w:rsid w:val="00F67CDF"/>
    <w:rsid w:val="00F70432"/>
    <w:rsid w:val="00F70FC0"/>
    <w:rsid w:val="00F71B8B"/>
    <w:rsid w:val="00F7246F"/>
    <w:rsid w:val="00F72682"/>
    <w:rsid w:val="00F72DB7"/>
    <w:rsid w:val="00F72F93"/>
    <w:rsid w:val="00F730AE"/>
    <w:rsid w:val="00F74740"/>
    <w:rsid w:val="00F75E6C"/>
    <w:rsid w:val="00F773E8"/>
    <w:rsid w:val="00F776A8"/>
    <w:rsid w:val="00F777A6"/>
    <w:rsid w:val="00F80266"/>
    <w:rsid w:val="00F8031C"/>
    <w:rsid w:val="00F805E9"/>
    <w:rsid w:val="00F80B39"/>
    <w:rsid w:val="00F80FE4"/>
    <w:rsid w:val="00F82274"/>
    <w:rsid w:val="00F82B0B"/>
    <w:rsid w:val="00F82D4E"/>
    <w:rsid w:val="00F82E73"/>
    <w:rsid w:val="00F83745"/>
    <w:rsid w:val="00F83941"/>
    <w:rsid w:val="00F83947"/>
    <w:rsid w:val="00F83954"/>
    <w:rsid w:val="00F83FF5"/>
    <w:rsid w:val="00F84D2C"/>
    <w:rsid w:val="00F86C15"/>
    <w:rsid w:val="00F87678"/>
    <w:rsid w:val="00F87971"/>
    <w:rsid w:val="00F9048B"/>
    <w:rsid w:val="00F9062C"/>
    <w:rsid w:val="00F90839"/>
    <w:rsid w:val="00F90BB8"/>
    <w:rsid w:val="00F91676"/>
    <w:rsid w:val="00F91CD9"/>
    <w:rsid w:val="00F91ECC"/>
    <w:rsid w:val="00F922E8"/>
    <w:rsid w:val="00F9248D"/>
    <w:rsid w:val="00F932DE"/>
    <w:rsid w:val="00F9367D"/>
    <w:rsid w:val="00F937E6"/>
    <w:rsid w:val="00F94568"/>
    <w:rsid w:val="00F94928"/>
    <w:rsid w:val="00F9565D"/>
    <w:rsid w:val="00F95E28"/>
    <w:rsid w:val="00F95FC0"/>
    <w:rsid w:val="00F9687E"/>
    <w:rsid w:val="00F96DBA"/>
    <w:rsid w:val="00FA01EF"/>
    <w:rsid w:val="00FA0B67"/>
    <w:rsid w:val="00FA4175"/>
    <w:rsid w:val="00FA42DC"/>
    <w:rsid w:val="00FA4BFC"/>
    <w:rsid w:val="00FA4F73"/>
    <w:rsid w:val="00FA55E9"/>
    <w:rsid w:val="00FA5FBE"/>
    <w:rsid w:val="00FA66CB"/>
    <w:rsid w:val="00FA75B2"/>
    <w:rsid w:val="00FA79F8"/>
    <w:rsid w:val="00FA7FC9"/>
    <w:rsid w:val="00FB13DB"/>
    <w:rsid w:val="00FB1411"/>
    <w:rsid w:val="00FB1BE5"/>
    <w:rsid w:val="00FB28B0"/>
    <w:rsid w:val="00FB2D58"/>
    <w:rsid w:val="00FB3CDB"/>
    <w:rsid w:val="00FB4029"/>
    <w:rsid w:val="00FB4699"/>
    <w:rsid w:val="00FB4D2C"/>
    <w:rsid w:val="00FB5AA4"/>
    <w:rsid w:val="00FB5F8C"/>
    <w:rsid w:val="00FB65F8"/>
    <w:rsid w:val="00FB70E8"/>
    <w:rsid w:val="00FB755B"/>
    <w:rsid w:val="00FB75A9"/>
    <w:rsid w:val="00FB79C0"/>
    <w:rsid w:val="00FC1793"/>
    <w:rsid w:val="00FC18D0"/>
    <w:rsid w:val="00FC1A2D"/>
    <w:rsid w:val="00FC1C67"/>
    <w:rsid w:val="00FC2580"/>
    <w:rsid w:val="00FC330A"/>
    <w:rsid w:val="00FC3DCB"/>
    <w:rsid w:val="00FC4479"/>
    <w:rsid w:val="00FC4613"/>
    <w:rsid w:val="00FC5890"/>
    <w:rsid w:val="00FC59DE"/>
    <w:rsid w:val="00FC5C15"/>
    <w:rsid w:val="00FC5E38"/>
    <w:rsid w:val="00FC64EB"/>
    <w:rsid w:val="00FC6EB2"/>
    <w:rsid w:val="00FC74DD"/>
    <w:rsid w:val="00FC7950"/>
    <w:rsid w:val="00FD00ED"/>
    <w:rsid w:val="00FD0280"/>
    <w:rsid w:val="00FD05F2"/>
    <w:rsid w:val="00FD0AF2"/>
    <w:rsid w:val="00FD0BA2"/>
    <w:rsid w:val="00FD0D6F"/>
    <w:rsid w:val="00FD140D"/>
    <w:rsid w:val="00FD25D2"/>
    <w:rsid w:val="00FD26FB"/>
    <w:rsid w:val="00FD291A"/>
    <w:rsid w:val="00FD2B34"/>
    <w:rsid w:val="00FD3428"/>
    <w:rsid w:val="00FD3792"/>
    <w:rsid w:val="00FD3BC4"/>
    <w:rsid w:val="00FD438F"/>
    <w:rsid w:val="00FD483F"/>
    <w:rsid w:val="00FD495B"/>
    <w:rsid w:val="00FD5447"/>
    <w:rsid w:val="00FD5840"/>
    <w:rsid w:val="00FD58F7"/>
    <w:rsid w:val="00FD6863"/>
    <w:rsid w:val="00FD6D36"/>
    <w:rsid w:val="00FD703F"/>
    <w:rsid w:val="00FE0758"/>
    <w:rsid w:val="00FE0C07"/>
    <w:rsid w:val="00FE0FFA"/>
    <w:rsid w:val="00FE1339"/>
    <w:rsid w:val="00FE161F"/>
    <w:rsid w:val="00FE1EAC"/>
    <w:rsid w:val="00FE20C5"/>
    <w:rsid w:val="00FE310A"/>
    <w:rsid w:val="00FE393D"/>
    <w:rsid w:val="00FE42FA"/>
    <w:rsid w:val="00FE5074"/>
    <w:rsid w:val="00FE5D41"/>
    <w:rsid w:val="00FE724B"/>
    <w:rsid w:val="00FE79E7"/>
    <w:rsid w:val="00FE7DE0"/>
    <w:rsid w:val="00FF090F"/>
    <w:rsid w:val="00FF0BE1"/>
    <w:rsid w:val="00FF0E74"/>
    <w:rsid w:val="00FF19D8"/>
    <w:rsid w:val="00FF1D2E"/>
    <w:rsid w:val="00FF22BA"/>
    <w:rsid w:val="00FF3166"/>
    <w:rsid w:val="00FF36E9"/>
    <w:rsid w:val="00FF3C26"/>
    <w:rsid w:val="00FF4312"/>
    <w:rsid w:val="00FF47A0"/>
    <w:rsid w:val="00FF4919"/>
    <w:rsid w:val="00FF4BC5"/>
    <w:rsid w:val="00FF59BF"/>
    <w:rsid w:val="00FF5F35"/>
    <w:rsid w:val="00FF6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746421AC"/>
  <w15:chartTrackingRefBased/>
  <w15:docId w15:val="{503C44B5-F872-41C2-93D0-6E6853AE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4993"/>
    <w:rPr>
      <w:rFonts w:ascii="Times New Roman" w:eastAsia="Times New Roman" w:hAnsi="Times New Roman"/>
      <w:sz w:val="24"/>
      <w:lang w:val="en-US" w:eastAsia="en-US"/>
    </w:rPr>
  </w:style>
  <w:style w:type="paragraph" w:styleId="Antrat1">
    <w:name w:val="heading 1"/>
    <w:aliases w:val=" Diagrama"/>
    <w:basedOn w:val="prastasis"/>
    <w:next w:val="prastasis"/>
    <w:link w:val="Antrat1Diagrama"/>
    <w:qFormat/>
    <w:rsid w:val="00A71D6A"/>
    <w:pPr>
      <w:keepNext/>
      <w:jc w:val="center"/>
      <w:outlineLvl w:val="0"/>
    </w:pPr>
    <w:rPr>
      <w:b/>
      <w:caps/>
    </w:rPr>
  </w:style>
  <w:style w:type="paragraph" w:styleId="Antrat2">
    <w:name w:val="heading 2"/>
    <w:basedOn w:val="prastasis"/>
    <w:next w:val="prastasis"/>
    <w:link w:val="Antrat2Diagrama"/>
    <w:uiPriority w:val="9"/>
    <w:semiHidden/>
    <w:unhideWhenUsed/>
    <w:qFormat/>
    <w:rsid w:val="00CC148B"/>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 Diagrama Diagrama"/>
    <w:link w:val="Antrat1"/>
    <w:rsid w:val="00A71D6A"/>
    <w:rPr>
      <w:rFonts w:ascii="Times New Roman" w:eastAsia="Times New Roman" w:hAnsi="Times New Roman" w:cs="Times New Roman"/>
      <w:b/>
      <w:caps/>
      <w:sz w:val="24"/>
      <w:szCs w:val="20"/>
      <w:lang w:val="en-US"/>
    </w:rPr>
  </w:style>
  <w:style w:type="paragraph" w:styleId="Antrat">
    <w:name w:val="caption"/>
    <w:basedOn w:val="prastasis"/>
    <w:next w:val="prastasis"/>
    <w:qFormat/>
    <w:rsid w:val="00A71D6A"/>
    <w:pPr>
      <w:spacing w:before="200"/>
      <w:ind w:right="295"/>
      <w:jc w:val="center"/>
    </w:pPr>
    <w:rPr>
      <w:b/>
    </w:rPr>
  </w:style>
  <w:style w:type="paragraph" w:styleId="Pagrindinistekstas">
    <w:name w:val="Body Text"/>
    <w:basedOn w:val="prastasis"/>
    <w:link w:val="PagrindinistekstasDiagrama"/>
    <w:semiHidden/>
    <w:unhideWhenUsed/>
    <w:rsid w:val="00A71D6A"/>
    <w:pPr>
      <w:jc w:val="center"/>
    </w:pPr>
    <w:rPr>
      <w:lang w:val="lt-LT"/>
    </w:rPr>
  </w:style>
  <w:style w:type="character" w:customStyle="1" w:styleId="PagrindinistekstasDiagrama">
    <w:name w:val="Pagrindinis tekstas Diagrama"/>
    <w:link w:val="Pagrindinistekstas"/>
    <w:semiHidden/>
    <w:rsid w:val="00A71D6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nhideWhenUsed/>
    <w:rsid w:val="00A71D6A"/>
    <w:pPr>
      <w:jc w:val="both"/>
    </w:pPr>
  </w:style>
  <w:style w:type="character" w:customStyle="1" w:styleId="PagrindiniotekstotraukaDiagrama">
    <w:name w:val="Pagrindinio teksto įtrauka Diagrama"/>
    <w:link w:val="Pagrindiniotekstotrauka"/>
    <w:rsid w:val="00A71D6A"/>
    <w:rPr>
      <w:rFonts w:ascii="Times New Roman" w:eastAsia="Times New Roman" w:hAnsi="Times New Roman" w:cs="Times New Roman"/>
      <w:sz w:val="24"/>
      <w:szCs w:val="20"/>
      <w:lang w:val="en-US"/>
    </w:rPr>
  </w:style>
  <w:style w:type="paragraph" w:styleId="Sraopastraipa">
    <w:name w:val="List Paragraph"/>
    <w:basedOn w:val="prastasis"/>
    <w:uiPriority w:val="34"/>
    <w:qFormat/>
    <w:rsid w:val="00A71D6A"/>
    <w:pPr>
      <w:ind w:left="720"/>
      <w:contextualSpacing/>
    </w:pPr>
  </w:style>
  <w:style w:type="paragraph" w:customStyle="1" w:styleId="Dalyviai">
    <w:name w:val="Dalyviai"/>
    <w:basedOn w:val="prastasis"/>
    <w:qFormat/>
    <w:rsid w:val="00A71D6A"/>
    <w:pPr>
      <w:ind w:left="720"/>
      <w:jc w:val="both"/>
    </w:pPr>
    <w:rPr>
      <w:szCs w:val="24"/>
      <w:lang w:val="lt-LT"/>
    </w:rPr>
  </w:style>
  <w:style w:type="paragraph" w:styleId="Antrats">
    <w:name w:val="header"/>
    <w:basedOn w:val="prastasis"/>
    <w:link w:val="AntratsDiagrama"/>
    <w:uiPriority w:val="99"/>
    <w:unhideWhenUsed/>
    <w:rsid w:val="00A71D6A"/>
    <w:pPr>
      <w:tabs>
        <w:tab w:val="center" w:pos="4819"/>
        <w:tab w:val="right" w:pos="9638"/>
      </w:tabs>
    </w:pPr>
  </w:style>
  <w:style w:type="character" w:customStyle="1" w:styleId="AntratsDiagrama">
    <w:name w:val="Antraštės Diagrama"/>
    <w:link w:val="Antrats"/>
    <w:uiPriority w:val="99"/>
    <w:rsid w:val="00A71D6A"/>
    <w:rPr>
      <w:rFonts w:ascii="Times New Roman" w:eastAsia="Times New Roman" w:hAnsi="Times New Roman" w:cs="Times New Roman"/>
      <w:sz w:val="24"/>
      <w:szCs w:val="20"/>
      <w:lang w:val="en-US"/>
    </w:rPr>
  </w:style>
  <w:style w:type="paragraph" w:styleId="Debesliotekstas">
    <w:name w:val="Balloon Text"/>
    <w:basedOn w:val="prastasis"/>
    <w:link w:val="DebesliotekstasDiagrama"/>
    <w:uiPriority w:val="99"/>
    <w:semiHidden/>
    <w:unhideWhenUsed/>
    <w:rsid w:val="00A71D6A"/>
    <w:rPr>
      <w:rFonts w:ascii="Tahoma" w:hAnsi="Tahoma" w:cs="Tahoma"/>
      <w:sz w:val="16"/>
      <w:szCs w:val="16"/>
    </w:rPr>
  </w:style>
  <w:style w:type="character" w:customStyle="1" w:styleId="DebesliotekstasDiagrama">
    <w:name w:val="Debesėlio tekstas Diagrama"/>
    <w:link w:val="Debesliotekstas"/>
    <w:uiPriority w:val="99"/>
    <w:semiHidden/>
    <w:rsid w:val="00A71D6A"/>
    <w:rPr>
      <w:rFonts w:ascii="Tahoma" w:eastAsia="Times New Roman" w:hAnsi="Tahoma" w:cs="Tahoma"/>
      <w:sz w:val="16"/>
      <w:szCs w:val="16"/>
      <w:lang w:val="en-US"/>
    </w:rPr>
  </w:style>
  <w:style w:type="paragraph" w:customStyle="1" w:styleId="WW-BodyText2">
    <w:name w:val="WW-Body Text 2"/>
    <w:basedOn w:val="prastasis"/>
    <w:rsid w:val="00E72559"/>
    <w:pPr>
      <w:widowControl w:val="0"/>
      <w:tabs>
        <w:tab w:val="left" w:pos="709"/>
      </w:tabs>
      <w:suppressAutoHyphens/>
      <w:jc w:val="both"/>
    </w:pPr>
    <w:rPr>
      <w:lang w:val="lt-LT"/>
    </w:rPr>
  </w:style>
  <w:style w:type="character" w:customStyle="1" w:styleId="st1">
    <w:name w:val="st1"/>
    <w:rsid w:val="004C0E7F"/>
  </w:style>
  <w:style w:type="character" w:customStyle="1" w:styleId="dpav">
    <w:name w:val="dpav"/>
    <w:rsid w:val="008A7E66"/>
    <w:rPr>
      <w:sz w:val="26"/>
      <w:szCs w:val="26"/>
    </w:rPr>
  </w:style>
  <w:style w:type="paragraph" w:customStyle="1" w:styleId="Pasiulymai">
    <w:name w:val="Pasiulymai"/>
    <w:basedOn w:val="prastasis"/>
    <w:qFormat/>
    <w:rsid w:val="008C54A7"/>
    <w:pPr>
      <w:jc w:val="both"/>
    </w:pPr>
    <w:rPr>
      <w:bCs/>
      <w:szCs w:val="24"/>
      <w:lang w:val="lt-LT"/>
    </w:rPr>
  </w:style>
  <w:style w:type="paragraph" w:styleId="Pagrindinistekstas2">
    <w:name w:val="Body Text 2"/>
    <w:basedOn w:val="prastasis"/>
    <w:link w:val="Pagrindinistekstas2Diagrama"/>
    <w:uiPriority w:val="99"/>
    <w:semiHidden/>
    <w:unhideWhenUsed/>
    <w:rsid w:val="0054017F"/>
    <w:pPr>
      <w:spacing w:after="120" w:line="480" w:lineRule="auto"/>
    </w:pPr>
  </w:style>
  <w:style w:type="character" w:customStyle="1" w:styleId="Pagrindinistekstas2Diagrama">
    <w:name w:val="Pagrindinis tekstas 2 Diagrama"/>
    <w:link w:val="Pagrindinistekstas2"/>
    <w:uiPriority w:val="99"/>
    <w:semiHidden/>
    <w:rsid w:val="0054017F"/>
    <w:rPr>
      <w:rFonts w:ascii="Times New Roman" w:eastAsia="Times New Roman" w:hAnsi="Times New Roman"/>
      <w:sz w:val="24"/>
      <w:lang w:val="en-US" w:eastAsia="en-US"/>
    </w:rPr>
  </w:style>
  <w:style w:type="paragraph" w:styleId="Porat">
    <w:name w:val="footer"/>
    <w:basedOn w:val="prastasis"/>
    <w:link w:val="PoratDiagrama"/>
    <w:uiPriority w:val="99"/>
    <w:unhideWhenUsed/>
    <w:rsid w:val="00674B9E"/>
    <w:pPr>
      <w:tabs>
        <w:tab w:val="center" w:pos="4819"/>
        <w:tab w:val="right" w:pos="9638"/>
      </w:tabs>
    </w:pPr>
  </w:style>
  <w:style w:type="character" w:customStyle="1" w:styleId="PoratDiagrama">
    <w:name w:val="Poraštė Diagrama"/>
    <w:link w:val="Porat"/>
    <w:uiPriority w:val="99"/>
    <w:rsid w:val="00674B9E"/>
    <w:rPr>
      <w:rFonts w:ascii="Times New Roman" w:eastAsia="Times New Roman" w:hAnsi="Times New Roman"/>
      <w:sz w:val="24"/>
      <w:lang w:val="en-US" w:eastAsia="en-US"/>
    </w:rPr>
  </w:style>
  <w:style w:type="character" w:customStyle="1" w:styleId="Antrat2Diagrama">
    <w:name w:val="Antraštė 2 Diagrama"/>
    <w:link w:val="Antrat2"/>
    <w:uiPriority w:val="9"/>
    <w:semiHidden/>
    <w:rsid w:val="00CC148B"/>
    <w:rPr>
      <w:rFonts w:ascii="Cambria" w:eastAsia="Times New Roman" w:hAnsi="Cambria" w:cs="Times New Roman"/>
      <w:b/>
      <w:bCs/>
      <w:i/>
      <w:iCs/>
      <w:sz w:val="28"/>
      <w:szCs w:val="28"/>
      <w:lang w:val="en-US" w:eastAsia="en-US"/>
    </w:rPr>
  </w:style>
  <w:style w:type="paragraph" w:customStyle="1" w:styleId="Pasiulymai2">
    <w:name w:val="Pasiulymai2"/>
    <w:basedOn w:val="Pasiulymai"/>
    <w:qFormat/>
    <w:rsid w:val="00665C6D"/>
  </w:style>
  <w:style w:type="character" w:styleId="Hipersaitas">
    <w:name w:val="Hyperlink"/>
    <w:uiPriority w:val="99"/>
    <w:unhideWhenUsed/>
    <w:rsid w:val="00067A53"/>
    <w:rPr>
      <w:color w:val="000000"/>
      <w:u w:val="single"/>
    </w:rPr>
  </w:style>
  <w:style w:type="character" w:styleId="Grietas">
    <w:name w:val="Strong"/>
    <w:uiPriority w:val="22"/>
    <w:qFormat/>
    <w:rsid w:val="00744CD9"/>
    <w:rPr>
      <w:b/>
      <w:bCs/>
    </w:rPr>
  </w:style>
  <w:style w:type="character" w:customStyle="1" w:styleId="apple-converted-space">
    <w:name w:val="apple-converted-space"/>
    <w:rsid w:val="002B3E6B"/>
  </w:style>
  <w:style w:type="paragraph" w:customStyle="1" w:styleId="Pasiulymaip2">
    <w:name w:val="Pasiulymai_p2"/>
    <w:basedOn w:val="prastasis"/>
    <w:qFormat/>
    <w:rsid w:val="00CB3729"/>
    <w:pPr>
      <w:keepNext/>
      <w:ind w:firstLine="720"/>
      <w:jc w:val="both"/>
      <w:outlineLvl w:val="5"/>
    </w:pPr>
    <w:rPr>
      <w:b/>
      <w:bCs/>
      <w:lang w:val="lt-LT"/>
    </w:rPr>
  </w:style>
  <w:style w:type="paragraph" w:styleId="Pataisymai">
    <w:name w:val="Revision"/>
    <w:hidden/>
    <w:uiPriority w:val="99"/>
    <w:semiHidden/>
    <w:rsid w:val="008E44E6"/>
    <w:rPr>
      <w:rFonts w:ascii="Times New Roman" w:eastAsia="Times New Roman" w:hAnsi="Times New Roman"/>
      <w:sz w:val="24"/>
      <w:lang w:val="en-US" w:eastAsia="en-US"/>
    </w:rPr>
  </w:style>
  <w:style w:type="character" w:styleId="Komentaronuoroda">
    <w:name w:val="annotation reference"/>
    <w:uiPriority w:val="99"/>
    <w:semiHidden/>
    <w:unhideWhenUsed/>
    <w:rsid w:val="00ED3A0A"/>
    <w:rPr>
      <w:sz w:val="16"/>
      <w:szCs w:val="16"/>
    </w:rPr>
  </w:style>
  <w:style w:type="paragraph" w:styleId="Komentarotekstas">
    <w:name w:val="annotation text"/>
    <w:basedOn w:val="prastasis"/>
    <w:link w:val="KomentarotekstasDiagrama"/>
    <w:uiPriority w:val="99"/>
    <w:semiHidden/>
    <w:unhideWhenUsed/>
    <w:rsid w:val="00ED3A0A"/>
    <w:rPr>
      <w:sz w:val="20"/>
    </w:rPr>
  </w:style>
  <w:style w:type="character" w:customStyle="1" w:styleId="KomentarotekstasDiagrama">
    <w:name w:val="Komentaro tekstas Diagrama"/>
    <w:link w:val="Komentarotekstas"/>
    <w:uiPriority w:val="99"/>
    <w:semiHidden/>
    <w:rsid w:val="00ED3A0A"/>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ED3A0A"/>
    <w:rPr>
      <w:b/>
      <w:bCs/>
    </w:rPr>
  </w:style>
  <w:style w:type="character" w:customStyle="1" w:styleId="KomentarotemaDiagrama">
    <w:name w:val="Komentaro tema Diagrama"/>
    <w:link w:val="Komentarotema"/>
    <w:uiPriority w:val="99"/>
    <w:semiHidden/>
    <w:rsid w:val="00ED3A0A"/>
    <w:rPr>
      <w:rFonts w:ascii="Times New Roman" w:eastAsia="Times New Roman" w:hAnsi="Times New Roman"/>
      <w:b/>
      <w:bCs/>
      <w:lang w:val="en-US" w:eastAsia="en-US"/>
    </w:rPr>
  </w:style>
  <w:style w:type="paragraph" w:customStyle="1" w:styleId="Default">
    <w:name w:val="Default"/>
    <w:rsid w:val="00D34621"/>
    <w:pPr>
      <w:autoSpaceDE w:val="0"/>
      <w:autoSpaceDN w:val="0"/>
      <w:adjustRightInd w:val="0"/>
    </w:pPr>
    <w:rPr>
      <w:rFonts w:ascii="Segoe UI" w:eastAsia="Times New Roman" w:hAnsi="Segoe UI" w:cs="Segoe UI"/>
      <w:color w:val="000000"/>
      <w:sz w:val="24"/>
      <w:szCs w:val="24"/>
    </w:rPr>
  </w:style>
  <w:style w:type="paragraph" w:styleId="Betarp">
    <w:name w:val="No Spacing"/>
    <w:uiPriority w:val="1"/>
    <w:qFormat/>
    <w:rsid w:val="00D02E55"/>
    <w:rPr>
      <w:rFonts w:ascii="Times New Roman" w:eastAsia="Times New Roman" w:hAnsi="Times New Roman"/>
      <w:sz w:val="24"/>
      <w:szCs w:val="24"/>
      <w:lang w:eastAsia="en-US"/>
    </w:rPr>
  </w:style>
  <w:style w:type="paragraph" w:styleId="prastasiniatinklio">
    <w:name w:val="Normal (Web)"/>
    <w:basedOn w:val="prastasis"/>
    <w:uiPriority w:val="99"/>
    <w:semiHidden/>
    <w:unhideWhenUsed/>
    <w:rsid w:val="00D64BD1"/>
    <w:pPr>
      <w:spacing w:before="100" w:beforeAutospacing="1" w:after="100" w:afterAutospacing="1"/>
    </w:pPr>
    <w:rPr>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9482">
      <w:bodyDiv w:val="1"/>
      <w:marLeft w:val="0"/>
      <w:marRight w:val="0"/>
      <w:marTop w:val="0"/>
      <w:marBottom w:val="0"/>
      <w:divBdr>
        <w:top w:val="none" w:sz="0" w:space="0" w:color="auto"/>
        <w:left w:val="none" w:sz="0" w:space="0" w:color="auto"/>
        <w:bottom w:val="none" w:sz="0" w:space="0" w:color="auto"/>
        <w:right w:val="none" w:sz="0" w:space="0" w:color="auto"/>
      </w:divBdr>
    </w:div>
    <w:div w:id="652955814">
      <w:bodyDiv w:val="1"/>
      <w:marLeft w:val="0"/>
      <w:marRight w:val="0"/>
      <w:marTop w:val="0"/>
      <w:marBottom w:val="0"/>
      <w:divBdr>
        <w:top w:val="none" w:sz="0" w:space="0" w:color="auto"/>
        <w:left w:val="none" w:sz="0" w:space="0" w:color="auto"/>
        <w:bottom w:val="none" w:sz="0" w:space="0" w:color="auto"/>
        <w:right w:val="none" w:sz="0" w:space="0" w:color="auto"/>
      </w:divBdr>
      <w:divsChild>
        <w:div w:id="1828325361">
          <w:marLeft w:val="1166"/>
          <w:marRight w:val="0"/>
          <w:marTop w:val="77"/>
          <w:marBottom w:val="0"/>
          <w:divBdr>
            <w:top w:val="none" w:sz="0" w:space="0" w:color="auto"/>
            <w:left w:val="none" w:sz="0" w:space="0" w:color="auto"/>
            <w:bottom w:val="none" w:sz="0" w:space="0" w:color="auto"/>
            <w:right w:val="none" w:sz="0" w:space="0" w:color="auto"/>
          </w:divBdr>
        </w:div>
      </w:divsChild>
    </w:div>
    <w:div w:id="731584130">
      <w:bodyDiv w:val="1"/>
      <w:marLeft w:val="30"/>
      <w:marRight w:val="30"/>
      <w:marTop w:val="0"/>
      <w:marBottom w:val="0"/>
      <w:divBdr>
        <w:top w:val="none" w:sz="0" w:space="0" w:color="auto"/>
        <w:left w:val="none" w:sz="0" w:space="0" w:color="auto"/>
        <w:bottom w:val="none" w:sz="0" w:space="0" w:color="auto"/>
        <w:right w:val="none" w:sz="0" w:space="0" w:color="auto"/>
      </w:divBdr>
      <w:divsChild>
        <w:div w:id="2134051758">
          <w:marLeft w:val="0"/>
          <w:marRight w:val="0"/>
          <w:marTop w:val="0"/>
          <w:marBottom w:val="0"/>
          <w:divBdr>
            <w:top w:val="none" w:sz="0" w:space="0" w:color="auto"/>
            <w:left w:val="none" w:sz="0" w:space="0" w:color="auto"/>
            <w:bottom w:val="none" w:sz="0" w:space="0" w:color="auto"/>
            <w:right w:val="none" w:sz="0" w:space="0" w:color="auto"/>
          </w:divBdr>
          <w:divsChild>
            <w:div w:id="1174955202">
              <w:marLeft w:val="0"/>
              <w:marRight w:val="0"/>
              <w:marTop w:val="0"/>
              <w:marBottom w:val="0"/>
              <w:divBdr>
                <w:top w:val="none" w:sz="0" w:space="0" w:color="auto"/>
                <w:left w:val="none" w:sz="0" w:space="0" w:color="auto"/>
                <w:bottom w:val="none" w:sz="0" w:space="0" w:color="auto"/>
                <w:right w:val="none" w:sz="0" w:space="0" w:color="auto"/>
              </w:divBdr>
              <w:divsChild>
                <w:div w:id="2140226310">
                  <w:marLeft w:val="0"/>
                  <w:marRight w:val="0"/>
                  <w:marTop w:val="0"/>
                  <w:marBottom w:val="0"/>
                  <w:divBdr>
                    <w:top w:val="none" w:sz="0" w:space="0" w:color="auto"/>
                    <w:left w:val="none" w:sz="0" w:space="0" w:color="auto"/>
                    <w:bottom w:val="none" w:sz="0" w:space="0" w:color="auto"/>
                    <w:right w:val="none" w:sz="0" w:space="0" w:color="auto"/>
                  </w:divBdr>
                  <w:divsChild>
                    <w:div w:id="808399068">
                      <w:marLeft w:val="0"/>
                      <w:marRight w:val="0"/>
                      <w:marTop w:val="0"/>
                      <w:marBottom w:val="0"/>
                      <w:divBdr>
                        <w:top w:val="none" w:sz="0" w:space="0" w:color="auto"/>
                        <w:left w:val="none" w:sz="0" w:space="0" w:color="auto"/>
                        <w:bottom w:val="none" w:sz="0" w:space="0" w:color="auto"/>
                        <w:right w:val="none" w:sz="0" w:space="0" w:color="auto"/>
                      </w:divBdr>
                      <w:divsChild>
                        <w:div w:id="241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45830">
      <w:bodyDiv w:val="1"/>
      <w:marLeft w:val="0"/>
      <w:marRight w:val="0"/>
      <w:marTop w:val="0"/>
      <w:marBottom w:val="0"/>
      <w:divBdr>
        <w:top w:val="none" w:sz="0" w:space="0" w:color="auto"/>
        <w:left w:val="none" w:sz="0" w:space="0" w:color="auto"/>
        <w:bottom w:val="none" w:sz="0" w:space="0" w:color="auto"/>
        <w:right w:val="none" w:sz="0" w:space="0" w:color="auto"/>
      </w:divBdr>
    </w:div>
    <w:div w:id="1037392001">
      <w:bodyDiv w:val="1"/>
      <w:marLeft w:val="0"/>
      <w:marRight w:val="0"/>
      <w:marTop w:val="0"/>
      <w:marBottom w:val="0"/>
      <w:divBdr>
        <w:top w:val="none" w:sz="0" w:space="0" w:color="auto"/>
        <w:left w:val="none" w:sz="0" w:space="0" w:color="auto"/>
        <w:bottom w:val="none" w:sz="0" w:space="0" w:color="auto"/>
        <w:right w:val="none" w:sz="0" w:space="0" w:color="auto"/>
      </w:divBdr>
    </w:div>
    <w:div w:id="1145466119">
      <w:bodyDiv w:val="1"/>
      <w:marLeft w:val="0"/>
      <w:marRight w:val="0"/>
      <w:marTop w:val="0"/>
      <w:marBottom w:val="0"/>
      <w:divBdr>
        <w:top w:val="none" w:sz="0" w:space="0" w:color="auto"/>
        <w:left w:val="none" w:sz="0" w:space="0" w:color="auto"/>
        <w:bottom w:val="none" w:sz="0" w:space="0" w:color="auto"/>
        <w:right w:val="none" w:sz="0" w:space="0" w:color="auto"/>
      </w:divBdr>
    </w:div>
    <w:div w:id="1152137974">
      <w:bodyDiv w:val="1"/>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446"/>
          <w:marRight w:val="0"/>
          <w:marTop w:val="200"/>
          <w:marBottom w:val="0"/>
          <w:divBdr>
            <w:top w:val="none" w:sz="0" w:space="0" w:color="auto"/>
            <w:left w:val="none" w:sz="0" w:space="0" w:color="auto"/>
            <w:bottom w:val="none" w:sz="0" w:space="0" w:color="auto"/>
            <w:right w:val="none" w:sz="0" w:space="0" w:color="auto"/>
          </w:divBdr>
        </w:div>
        <w:div w:id="534512055">
          <w:marLeft w:val="446"/>
          <w:marRight w:val="0"/>
          <w:marTop w:val="200"/>
          <w:marBottom w:val="0"/>
          <w:divBdr>
            <w:top w:val="none" w:sz="0" w:space="0" w:color="auto"/>
            <w:left w:val="none" w:sz="0" w:space="0" w:color="auto"/>
            <w:bottom w:val="none" w:sz="0" w:space="0" w:color="auto"/>
            <w:right w:val="none" w:sz="0" w:space="0" w:color="auto"/>
          </w:divBdr>
        </w:div>
      </w:divsChild>
    </w:div>
    <w:div w:id="1216165764">
      <w:bodyDiv w:val="1"/>
      <w:marLeft w:val="0"/>
      <w:marRight w:val="0"/>
      <w:marTop w:val="0"/>
      <w:marBottom w:val="0"/>
      <w:divBdr>
        <w:top w:val="none" w:sz="0" w:space="0" w:color="auto"/>
        <w:left w:val="none" w:sz="0" w:space="0" w:color="auto"/>
        <w:bottom w:val="none" w:sz="0" w:space="0" w:color="auto"/>
        <w:right w:val="none" w:sz="0" w:space="0" w:color="auto"/>
      </w:divBdr>
      <w:divsChild>
        <w:div w:id="319120756">
          <w:marLeft w:val="0"/>
          <w:marRight w:val="0"/>
          <w:marTop w:val="0"/>
          <w:marBottom w:val="0"/>
          <w:divBdr>
            <w:top w:val="none" w:sz="0" w:space="0" w:color="auto"/>
            <w:left w:val="none" w:sz="0" w:space="0" w:color="auto"/>
            <w:bottom w:val="none" w:sz="0" w:space="0" w:color="auto"/>
            <w:right w:val="none" w:sz="0" w:space="0" w:color="auto"/>
          </w:divBdr>
        </w:div>
      </w:divsChild>
    </w:div>
    <w:div w:id="1235437722">
      <w:bodyDiv w:val="1"/>
      <w:marLeft w:val="0"/>
      <w:marRight w:val="0"/>
      <w:marTop w:val="0"/>
      <w:marBottom w:val="0"/>
      <w:divBdr>
        <w:top w:val="none" w:sz="0" w:space="0" w:color="auto"/>
        <w:left w:val="none" w:sz="0" w:space="0" w:color="auto"/>
        <w:bottom w:val="none" w:sz="0" w:space="0" w:color="auto"/>
        <w:right w:val="none" w:sz="0" w:space="0" w:color="auto"/>
      </w:divBdr>
    </w:div>
    <w:div w:id="1272593905">
      <w:bodyDiv w:val="1"/>
      <w:marLeft w:val="0"/>
      <w:marRight w:val="0"/>
      <w:marTop w:val="0"/>
      <w:marBottom w:val="0"/>
      <w:divBdr>
        <w:top w:val="none" w:sz="0" w:space="0" w:color="auto"/>
        <w:left w:val="none" w:sz="0" w:space="0" w:color="auto"/>
        <w:bottom w:val="none" w:sz="0" w:space="0" w:color="auto"/>
        <w:right w:val="none" w:sz="0" w:space="0" w:color="auto"/>
      </w:divBdr>
      <w:divsChild>
        <w:div w:id="331105076">
          <w:marLeft w:val="0"/>
          <w:marRight w:val="0"/>
          <w:marTop w:val="0"/>
          <w:marBottom w:val="0"/>
          <w:divBdr>
            <w:top w:val="none" w:sz="0" w:space="0" w:color="auto"/>
            <w:left w:val="none" w:sz="0" w:space="0" w:color="auto"/>
            <w:bottom w:val="none" w:sz="0" w:space="0" w:color="auto"/>
            <w:right w:val="none" w:sz="0" w:space="0" w:color="auto"/>
          </w:divBdr>
          <w:divsChild>
            <w:div w:id="678583199">
              <w:marLeft w:val="0"/>
              <w:marRight w:val="0"/>
              <w:marTop w:val="0"/>
              <w:marBottom w:val="0"/>
              <w:divBdr>
                <w:top w:val="none" w:sz="0" w:space="0" w:color="auto"/>
                <w:left w:val="none" w:sz="0" w:space="0" w:color="auto"/>
                <w:bottom w:val="none" w:sz="0" w:space="0" w:color="auto"/>
                <w:right w:val="none" w:sz="0" w:space="0" w:color="auto"/>
              </w:divBdr>
              <w:divsChild>
                <w:div w:id="233130687">
                  <w:marLeft w:val="0"/>
                  <w:marRight w:val="0"/>
                  <w:marTop w:val="0"/>
                  <w:marBottom w:val="0"/>
                  <w:divBdr>
                    <w:top w:val="none" w:sz="0" w:space="0" w:color="auto"/>
                    <w:left w:val="none" w:sz="0" w:space="0" w:color="auto"/>
                    <w:bottom w:val="none" w:sz="0" w:space="0" w:color="auto"/>
                    <w:right w:val="none" w:sz="0" w:space="0" w:color="auto"/>
                  </w:divBdr>
                  <w:divsChild>
                    <w:div w:id="764156990">
                      <w:marLeft w:val="0"/>
                      <w:marRight w:val="0"/>
                      <w:marTop w:val="0"/>
                      <w:marBottom w:val="0"/>
                      <w:divBdr>
                        <w:top w:val="none" w:sz="0" w:space="0" w:color="auto"/>
                        <w:left w:val="none" w:sz="0" w:space="0" w:color="auto"/>
                        <w:bottom w:val="none" w:sz="0" w:space="0" w:color="auto"/>
                        <w:right w:val="none" w:sz="0" w:space="0" w:color="auto"/>
                      </w:divBdr>
                      <w:divsChild>
                        <w:div w:id="122164030">
                          <w:marLeft w:val="0"/>
                          <w:marRight w:val="0"/>
                          <w:marTop w:val="0"/>
                          <w:marBottom w:val="0"/>
                          <w:divBdr>
                            <w:top w:val="none" w:sz="0" w:space="0" w:color="auto"/>
                            <w:left w:val="none" w:sz="0" w:space="0" w:color="auto"/>
                            <w:bottom w:val="none" w:sz="0" w:space="0" w:color="auto"/>
                            <w:right w:val="none" w:sz="0" w:space="0" w:color="auto"/>
                          </w:divBdr>
                          <w:divsChild>
                            <w:div w:id="193809600">
                              <w:marLeft w:val="0"/>
                              <w:marRight w:val="0"/>
                              <w:marTop w:val="0"/>
                              <w:marBottom w:val="0"/>
                              <w:divBdr>
                                <w:top w:val="none" w:sz="0" w:space="0" w:color="auto"/>
                                <w:left w:val="none" w:sz="0" w:space="0" w:color="auto"/>
                                <w:bottom w:val="none" w:sz="0" w:space="0" w:color="auto"/>
                                <w:right w:val="none" w:sz="0" w:space="0" w:color="auto"/>
                              </w:divBdr>
                              <w:divsChild>
                                <w:div w:id="477041828">
                                  <w:marLeft w:val="0"/>
                                  <w:marRight w:val="0"/>
                                  <w:marTop w:val="0"/>
                                  <w:marBottom w:val="0"/>
                                  <w:divBdr>
                                    <w:top w:val="none" w:sz="0" w:space="0" w:color="auto"/>
                                    <w:left w:val="none" w:sz="0" w:space="0" w:color="auto"/>
                                    <w:bottom w:val="none" w:sz="0" w:space="0" w:color="auto"/>
                                    <w:right w:val="none" w:sz="0" w:space="0" w:color="auto"/>
                                  </w:divBdr>
                                  <w:divsChild>
                                    <w:div w:id="1288271354">
                                      <w:marLeft w:val="0"/>
                                      <w:marRight w:val="0"/>
                                      <w:marTop w:val="0"/>
                                      <w:marBottom w:val="0"/>
                                      <w:divBdr>
                                        <w:top w:val="none" w:sz="0" w:space="0" w:color="auto"/>
                                        <w:left w:val="none" w:sz="0" w:space="0" w:color="auto"/>
                                        <w:bottom w:val="none" w:sz="0" w:space="0" w:color="auto"/>
                                        <w:right w:val="none" w:sz="0" w:space="0" w:color="auto"/>
                                      </w:divBdr>
                                      <w:divsChild>
                                        <w:div w:id="805439557">
                                          <w:marLeft w:val="0"/>
                                          <w:marRight w:val="0"/>
                                          <w:marTop w:val="0"/>
                                          <w:marBottom w:val="0"/>
                                          <w:divBdr>
                                            <w:top w:val="none" w:sz="0" w:space="0" w:color="auto"/>
                                            <w:left w:val="none" w:sz="0" w:space="0" w:color="auto"/>
                                            <w:bottom w:val="none" w:sz="0" w:space="0" w:color="auto"/>
                                            <w:right w:val="none" w:sz="0" w:space="0" w:color="auto"/>
                                          </w:divBdr>
                                          <w:divsChild>
                                            <w:div w:id="1810975617">
                                              <w:marLeft w:val="0"/>
                                              <w:marRight w:val="0"/>
                                              <w:marTop w:val="0"/>
                                              <w:marBottom w:val="0"/>
                                              <w:divBdr>
                                                <w:top w:val="none" w:sz="0" w:space="0" w:color="auto"/>
                                                <w:left w:val="none" w:sz="0" w:space="0" w:color="auto"/>
                                                <w:bottom w:val="none" w:sz="0" w:space="0" w:color="auto"/>
                                                <w:right w:val="none" w:sz="0" w:space="0" w:color="auto"/>
                                              </w:divBdr>
                                              <w:divsChild>
                                                <w:div w:id="1609776629">
                                                  <w:marLeft w:val="0"/>
                                                  <w:marRight w:val="0"/>
                                                  <w:marTop w:val="0"/>
                                                  <w:marBottom w:val="0"/>
                                                  <w:divBdr>
                                                    <w:top w:val="none" w:sz="0" w:space="0" w:color="auto"/>
                                                    <w:left w:val="none" w:sz="0" w:space="0" w:color="auto"/>
                                                    <w:bottom w:val="none" w:sz="0" w:space="0" w:color="auto"/>
                                                    <w:right w:val="none" w:sz="0" w:space="0" w:color="auto"/>
                                                  </w:divBdr>
                                                  <w:divsChild>
                                                    <w:div w:id="1706640675">
                                                      <w:marLeft w:val="0"/>
                                                      <w:marRight w:val="0"/>
                                                      <w:marTop w:val="0"/>
                                                      <w:marBottom w:val="0"/>
                                                      <w:divBdr>
                                                        <w:top w:val="none" w:sz="0" w:space="0" w:color="auto"/>
                                                        <w:left w:val="none" w:sz="0" w:space="0" w:color="auto"/>
                                                        <w:bottom w:val="none" w:sz="0" w:space="0" w:color="auto"/>
                                                        <w:right w:val="none" w:sz="0" w:space="0" w:color="auto"/>
                                                      </w:divBdr>
                                                      <w:divsChild>
                                                        <w:div w:id="1475681208">
                                                          <w:marLeft w:val="0"/>
                                                          <w:marRight w:val="0"/>
                                                          <w:marTop w:val="0"/>
                                                          <w:marBottom w:val="0"/>
                                                          <w:divBdr>
                                                            <w:top w:val="none" w:sz="0" w:space="0" w:color="auto"/>
                                                            <w:left w:val="none" w:sz="0" w:space="0" w:color="auto"/>
                                                            <w:bottom w:val="none" w:sz="0" w:space="0" w:color="auto"/>
                                                            <w:right w:val="none" w:sz="0" w:space="0" w:color="auto"/>
                                                          </w:divBdr>
                                                          <w:divsChild>
                                                            <w:div w:id="9849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4408444">
      <w:bodyDiv w:val="1"/>
      <w:marLeft w:val="0"/>
      <w:marRight w:val="0"/>
      <w:marTop w:val="0"/>
      <w:marBottom w:val="0"/>
      <w:divBdr>
        <w:top w:val="none" w:sz="0" w:space="0" w:color="auto"/>
        <w:left w:val="none" w:sz="0" w:space="0" w:color="auto"/>
        <w:bottom w:val="none" w:sz="0" w:space="0" w:color="auto"/>
        <w:right w:val="none" w:sz="0" w:space="0" w:color="auto"/>
      </w:divBdr>
    </w:div>
    <w:div w:id="1460957749">
      <w:bodyDiv w:val="1"/>
      <w:marLeft w:val="225"/>
      <w:marRight w:val="225"/>
      <w:marTop w:val="0"/>
      <w:marBottom w:val="0"/>
      <w:divBdr>
        <w:top w:val="none" w:sz="0" w:space="0" w:color="auto"/>
        <w:left w:val="none" w:sz="0" w:space="0" w:color="auto"/>
        <w:bottom w:val="none" w:sz="0" w:space="0" w:color="auto"/>
        <w:right w:val="none" w:sz="0" w:space="0" w:color="auto"/>
      </w:divBdr>
      <w:divsChild>
        <w:div w:id="106394047">
          <w:marLeft w:val="0"/>
          <w:marRight w:val="0"/>
          <w:marTop w:val="0"/>
          <w:marBottom w:val="0"/>
          <w:divBdr>
            <w:top w:val="none" w:sz="0" w:space="0" w:color="auto"/>
            <w:left w:val="none" w:sz="0" w:space="0" w:color="auto"/>
            <w:bottom w:val="none" w:sz="0" w:space="0" w:color="auto"/>
            <w:right w:val="none" w:sz="0" w:space="0" w:color="auto"/>
          </w:divBdr>
        </w:div>
      </w:divsChild>
    </w:div>
    <w:div w:id="1496603114">
      <w:bodyDiv w:val="1"/>
      <w:marLeft w:val="0"/>
      <w:marRight w:val="0"/>
      <w:marTop w:val="0"/>
      <w:marBottom w:val="0"/>
      <w:divBdr>
        <w:top w:val="none" w:sz="0" w:space="0" w:color="auto"/>
        <w:left w:val="none" w:sz="0" w:space="0" w:color="auto"/>
        <w:bottom w:val="none" w:sz="0" w:space="0" w:color="auto"/>
        <w:right w:val="none" w:sz="0" w:space="0" w:color="auto"/>
      </w:divBdr>
    </w:div>
    <w:div w:id="1600721702">
      <w:bodyDiv w:val="1"/>
      <w:marLeft w:val="0"/>
      <w:marRight w:val="0"/>
      <w:marTop w:val="0"/>
      <w:marBottom w:val="0"/>
      <w:divBdr>
        <w:top w:val="none" w:sz="0" w:space="0" w:color="auto"/>
        <w:left w:val="none" w:sz="0" w:space="0" w:color="auto"/>
        <w:bottom w:val="none" w:sz="0" w:space="0" w:color="auto"/>
        <w:right w:val="none" w:sz="0" w:space="0" w:color="auto"/>
      </w:divBdr>
    </w:div>
    <w:div w:id="1697199093">
      <w:bodyDiv w:val="1"/>
      <w:marLeft w:val="0"/>
      <w:marRight w:val="0"/>
      <w:marTop w:val="0"/>
      <w:marBottom w:val="0"/>
      <w:divBdr>
        <w:top w:val="none" w:sz="0" w:space="0" w:color="auto"/>
        <w:left w:val="none" w:sz="0" w:space="0" w:color="auto"/>
        <w:bottom w:val="none" w:sz="0" w:space="0" w:color="auto"/>
        <w:right w:val="none" w:sz="0" w:space="0" w:color="auto"/>
      </w:divBdr>
      <w:divsChild>
        <w:div w:id="1460802624">
          <w:marLeft w:val="0"/>
          <w:marRight w:val="0"/>
          <w:marTop w:val="0"/>
          <w:marBottom w:val="0"/>
          <w:divBdr>
            <w:top w:val="none" w:sz="0" w:space="0" w:color="auto"/>
            <w:left w:val="none" w:sz="0" w:space="0" w:color="auto"/>
            <w:bottom w:val="none" w:sz="0" w:space="0" w:color="auto"/>
            <w:right w:val="none" w:sz="0" w:space="0" w:color="auto"/>
          </w:divBdr>
          <w:divsChild>
            <w:div w:id="350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6D428F43A61974BA16FE08C8D24C163" ma:contentTypeVersion="0" ma:contentTypeDescription="Kurkite naują dokumentą." ma:contentTypeScope="" ma:versionID="55002ab0922412ff1a1e8a47b060fd00">
  <xsd:schema xmlns:xsd="http://www.w3.org/2001/XMLSchema" xmlns:xs="http://www.w3.org/2001/XMLSchema" xmlns:p="http://schemas.microsoft.com/office/2006/metadata/properties" xmlns:ns2="28130d43-1b56-4a10-ad88-2cd38123f4c1" targetNamespace="http://schemas.microsoft.com/office/2006/metadata/properties" ma:root="true" ma:fieldsID="b83ee54e3fde14d56dbbd12a052227b8"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634758032-153</_dlc_DocId>
    <_dlc_DocIdUrl xmlns="28130d43-1b56-4a10-ad88-2cd38123f4c1">
      <Url>https://intranetas.lrs.lt/8/vka/_layouts/15/DocIdRedir.aspx?ID=Z6YWEJNPDQQR-634758032-153</Url>
      <Description>Z6YWEJNPDQQR-634758032-15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NFormInfo NamespaceURIs="http://schemas.pn.lt/sharepoint/v3/contenttype/forms">
  <Form usecustomforms="True" usebottommenutoolbar="False" displayform="Lists/PNForms/DispForm.aspx" editform="Lists/PNForms/EditForm.aspx" newform="Lists/PNForms/NewForm.aspx">
    <Field_0 Name="Pavadinimas" InternalName="FileLeafRef" ItemID="8553196d-ec8d-4564-9861-3dbe931050c8" OneRow="True" ReadOnly="False" CreatorAllow="False" HideOnNew="False" ShowFieldName="True" AdministratorOnly="False"/>
    <Field_2 Name="Posėdis" InternalName="Posedis" ItemID="0b651bfc-cdeb-44f8-926d-a57e128bcdda" OneRow="True" ReadOnly="False" CreatorAllow="False" HideOnNew="False" ShowFieldName="True" AdministratorOnly="False"/>
    <Field_3 Name="Dok. Tipas" InternalName="DokumentoTipas1" ItemID="1093573b-1a24-406b-8126-3b7cca00d433" OneRow="True" ReadOnly="False" CreatorAllow="False" HideOnNew="False" ShowFieldName="True" AdministratorOnly="False"/>
    <Field_4 Name="Pasirašytas" InternalName="Pasirasytas" ItemID="0fdac1d6-aa54-4986-89ab-324d3b1872d0" OneRow="True" ReadOnly="False" CreatorAllow="False" HideOnNew="False" ShowFieldName="True" AdministratorOnly="False"/>
    <Field_5 Name="Patvirtintas" InternalName="Patvirtintas" ItemID="48973d30-c0f1-4af4-b38a-c515574543c3" OneRow="True" ReadOnly="False" CreatorAllow="False" HideOnNew="False" ShowFieldName="True" AdministratorOnly="False"/>
    <Field_6 Name="Publikuotas" InternalName="Publikuotas" ItemID="878fa3c1-a7b8-4828-b364-483f1aedee57" OneRow="True" ReadOnly="False" CreatorAllow="False" HideOnNew="False" ShowFieldName="True" AdministratorOnly="False"/>
  </Form>
</PNFormInfo>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88D1-A184-49F9-8EBD-D35B55436241}">
  <ds:schemaRefs>
    <ds:schemaRef ds:uri="http://schemas.microsoft.com/office/2006/metadata/longProperties"/>
  </ds:schemaRefs>
</ds:datastoreItem>
</file>

<file path=customXml/itemProps2.xml><?xml version="1.0" encoding="utf-8"?>
<ds:datastoreItem xmlns:ds="http://schemas.openxmlformats.org/officeDocument/2006/customXml" ds:itemID="{DF27FC57-E5C3-4EA0-91B8-E0785B4CA708}"/>
</file>

<file path=customXml/itemProps3.xml><?xml version="1.0" encoding="utf-8"?>
<ds:datastoreItem xmlns:ds="http://schemas.openxmlformats.org/officeDocument/2006/customXml" ds:itemID="{DE5C5EB9-7F70-4331-A0DB-279CAF9FBD0F}">
  <ds:schemaRefs>
    <ds:schemaRef ds:uri="2F091097-C845-415A-B497-F5CA25FA5A2C"/>
    <ds:schemaRef ds:uri="http://schemas.microsoft.com/office/2006/metadata/properties"/>
    <ds:schemaRef ds:uri="6ba1be2f-9060-4798-9c44-cbfc4a772975"/>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28130d43-1b56-4a10-ad88-2cd38123f4c1"/>
    <ds:schemaRef ds:uri="http://www.w3.org/XML/1998/namespace"/>
    <ds:schemaRef ds:uri="http://purl.org/dc/dcmitype/"/>
  </ds:schemaRefs>
</ds:datastoreItem>
</file>

<file path=customXml/itemProps4.xml><?xml version="1.0" encoding="utf-8"?>
<ds:datastoreItem xmlns:ds="http://schemas.openxmlformats.org/officeDocument/2006/customXml" ds:itemID="{2C1769BE-EF27-4027-ACE9-67B9479E1E0E}">
  <ds:schemaRefs>
    <ds:schemaRef ds:uri="http://schemas.microsoft.com/sharepoint/events"/>
  </ds:schemaRefs>
</ds:datastoreItem>
</file>

<file path=customXml/itemProps5.xml><?xml version="1.0" encoding="utf-8"?>
<ds:datastoreItem xmlns:ds="http://schemas.openxmlformats.org/officeDocument/2006/customXml" ds:itemID="{6649ADB6-B867-467B-911B-6BCEEA3BB2CE}">
  <ds:schemaRefs>
    <ds:schemaRef ds:uri="http://schemas.microsoft.com/sharepoint/v3/contenttype/forms"/>
  </ds:schemaRefs>
</ds:datastoreItem>
</file>

<file path=customXml/itemProps6.xml><?xml version="1.0" encoding="utf-8"?>
<ds:datastoreItem xmlns:ds="http://schemas.openxmlformats.org/officeDocument/2006/customXml" ds:itemID="{2769F4FC-B3E6-4334-B54B-4F55486E054A}">
  <ds:schemaRefs/>
</ds:datastoreItem>
</file>

<file path=customXml/itemProps7.xml><?xml version="1.0" encoding="utf-8"?>
<ds:datastoreItem xmlns:ds="http://schemas.openxmlformats.org/officeDocument/2006/customXml" ds:itemID="{6A735963-B9BA-4998-889C-1ECEABD4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4</Words>
  <Characters>1576</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KAITĖ Dalia</dc:creator>
  <cp:keywords/>
  <cp:lastModifiedBy>RAUDELIŪNIENĖ Akvilė</cp:lastModifiedBy>
  <cp:revision>2</cp:revision>
  <cp:lastPrinted>2020-03-12T13:14:00Z</cp:lastPrinted>
  <dcterms:created xsi:type="dcterms:W3CDTF">2021-03-10T19:54:00Z</dcterms:created>
  <dcterms:modified xsi:type="dcterms:W3CDTF">2021-03-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428F43A61974BA16FE08C8D24C163</vt:lpwstr>
  </property>
  <property fmtid="{D5CDD505-2E9C-101B-9397-08002B2CF9AE}" pid="3" name="_dlc_DocId">
    <vt:lpwstr>Z6YWEJNPDQQR-240637614-2279</vt:lpwstr>
  </property>
  <property fmtid="{D5CDD505-2E9C-101B-9397-08002B2CF9AE}" pid="4" name="_dlc_DocIdItemGuid">
    <vt:lpwstr>666b779f-e2f3-47de-b392-98fea57164bf</vt:lpwstr>
  </property>
  <property fmtid="{D5CDD505-2E9C-101B-9397-08002B2CF9AE}" pid="5" name="_dlc_DocIdUrl">
    <vt:lpwstr>http://intranetas/8/_layouts/15/DocIdRedir.aspx?ID=Z6YWEJNPDQQR-240637614-2279, Z6YWEJNPDQQR-240637614-2279</vt:lpwstr>
  </property>
</Properties>
</file>